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A84" w:rsidRPr="004D0A84" w:rsidRDefault="002C624F" w:rsidP="004D0A84">
      <w:pPr>
        <w:keepNext/>
        <w:tabs>
          <w:tab w:val="left" w:pos="7655"/>
          <w:tab w:val="left" w:pos="7938"/>
        </w:tabs>
        <w:spacing w:after="0" w:line="240" w:lineRule="auto"/>
        <w:ind w:right="6"/>
        <w:jc w:val="center"/>
        <w:outlineLvl w:val="0"/>
        <w:rPr>
          <w:rFonts w:ascii="PT Astra Serif" w:eastAsiaTheme="minorEastAsia" w:hAnsi="PT Astra Serif"/>
          <w:b/>
          <w:sz w:val="24"/>
          <w:szCs w:val="24"/>
          <w:lang w:eastAsia="ru-RU"/>
        </w:rPr>
      </w:pPr>
      <w:r>
        <w:rPr>
          <w:rFonts w:ascii="PT Astra Serif" w:eastAsiaTheme="minorEastAsia" w:hAnsi="PT Astra Serif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11852</wp:posOffset>
            </wp:positionH>
            <wp:positionV relativeFrom="paragraph">
              <wp:posOffset>-614526</wp:posOffset>
            </wp:positionV>
            <wp:extent cx="7562850" cy="1078333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127" cy="1078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84" w:rsidRPr="004D0A84">
        <w:rPr>
          <w:rFonts w:ascii="PT Astra Serif" w:eastAsiaTheme="minorEastAsia" w:hAnsi="PT Astra Serif"/>
          <w:b/>
          <w:sz w:val="24"/>
          <w:szCs w:val="24"/>
          <w:lang w:eastAsia="ru-RU"/>
        </w:rPr>
        <w:t>МУНИЦИПАЛЬНОЕ АВТОНОМНОЕ ДОШКОЛЬНОЕ</w:t>
      </w:r>
    </w:p>
    <w:p w:rsidR="004D0A84" w:rsidRPr="004D0A84" w:rsidRDefault="004D0A84" w:rsidP="004D0A84">
      <w:pPr>
        <w:keepNext/>
        <w:tabs>
          <w:tab w:val="left" w:pos="7655"/>
          <w:tab w:val="left" w:pos="7938"/>
        </w:tabs>
        <w:spacing w:after="0" w:line="240" w:lineRule="auto"/>
        <w:ind w:right="6"/>
        <w:jc w:val="center"/>
        <w:outlineLvl w:val="0"/>
        <w:rPr>
          <w:rFonts w:ascii="PT Astra Serif" w:eastAsiaTheme="minorEastAsia" w:hAnsi="PT Astra Serif"/>
          <w:b/>
          <w:sz w:val="24"/>
          <w:szCs w:val="24"/>
          <w:lang w:eastAsia="ru-RU"/>
        </w:rPr>
      </w:pPr>
      <w:r w:rsidRPr="004D0A84">
        <w:rPr>
          <w:rFonts w:ascii="PT Astra Serif" w:eastAsiaTheme="minorEastAsia" w:hAnsi="PT Astra Serif"/>
          <w:b/>
          <w:sz w:val="24"/>
          <w:szCs w:val="24"/>
          <w:lang w:eastAsia="ru-RU"/>
        </w:rPr>
        <w:t>ОБРАЗОВАТЕЛЬНОЕ УЧРЕЖДЕНИЕ «ЗОЛУШКА»</w:t>
      </w:r>
    </w:p>
    <w:p w:rsidR="00362AD6" w:rsidRPr="004D0A84" w:rsidRDefault="004D0A84" w:rsidP="004D0A84">
      <w:pPr>
        <w:keepNext/>
        <w:tabs>
          <w:tab w:val="left" w:pos="7655"/>
          <w:tab w:val="left" w:pos="7938"/>
        </w:tabs>
        <w:spacing w:after="0" w:line="240" w:lineRule="auto"/>
        <w:ind w:right="6"/>
        <w:jc w:val="center"/>
        <w:outlineLvl w:val="0"/>
        <w:rPr>
          <w:rFonts w:ascii="PT Astra Serif" w:eastAsiaTheme="minorEastAsia" w:hAnsi="PT Astra Serif"/>
          <w:b/>
          <w:sz w:val="24"/>
          <w:szCs w:val="24"/>
          <w:lang w:eastAsia="ru-RU"/>
        </w:rPr>
      </w:pPr>
      <w:r w:rsidRPr="004D0A84">
        <w:rPr>
          <w:rFonts w:ascii="PT Astra Serif" w:eastAsiaTheme="minorEastAsia" w:hAnsi="PT Astra Serif"/>
          <w:b/>
          <w:sz w:val="24"/>
          <w:szCs w:val="24"/>
          <w:lang w:eastAsia="ru-RU"/>
        </w:rPr>
        <w:t>МУНИЦИПАЛЬНОГО ОБРАЗОВАНИЯ ГОРОД НОЯБРЬСК</w:t>
      </w:r>
    </w:p>
    <w:p w:rsidR="00362AD6" w:rsidRPr="00727FC5" w:rsidRDefault="00362AD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4966" w:rsidRPr="00727FC5" w:rsidRDefault="00F7496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4966" w:rsidRPr="00727FC5" w:rsidRDefault="00F7496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4966" w:rsidRDefault="00F7496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E95" w:rsidRDefault="00A04E95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E95" w:rsidRPr="00727FC5" w:rsidRDefault="00A04E95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4966" w:rsidRDefault="00F7496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0A84" w:rsidRPr="00727FC5" w:rsidRDefault="004D0A8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Pr="004D0A84" w:rsidRDefault="00362AD6" w:rsidP="00362AD6">
      <w:pPr>
        <w:pStyle w:val="a3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4D0A84">
        <w:rPr>
          <w:rFonts w:ascii="PT Astra Serif" w:eastAsia="Calibri" w:hAnsi="PT Astra Serif" w:cs="Times New Roman"/>
          <w:sz w:val="28"/>
          <w:szCs w:val="28"/>
        </w:rPr>
        <w:t>Инженерная книга</w:t>
      </w:r>
    </w:p>
    <w:p w:rsidR="00362AD6" w:rsidRPr="00727FC5" w:rsidRDefault="00362AD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Pr="004D0A84" w:rsidRDefault="00643434" w:rsidP="00643434">
      <w:pPr>
        <w:pStyle w:val="a3"/>
        <w:jc w:val="center"/>
        <w:rPr>
          <w:rFonts w:ascii="PT Astra Serif" w:eastAsia="Calibri" w:hAnsi="PT Astra Serif" w:cs="Times New Roman"/>
          <w:b/>
          <w:sz w:val="44"/>
          <w:szCs w:val="44"/>
        </w:rPr>
      </w:pPr>
      <w:r w:rsidRPr="004D0A84">
        <w:rPr>
          <w:rFonts w:ascii="PT Astra Serif" w:eastAsia="Calibri" w:hAnsi="PT Astra Serif" w:cs="Times New Roman"/>
          <w:b/>
          <w:sz w:val="44"/>
          <w:szCs w:val="44"/>
        </w:rPr>
        <w:t>Производство и профессии будущего</w:t>
      </w:r>
    </w:p>
    <w:p w:rsidR="00362AD6" w:rsidRPr="00727FC5" w:rsidRDefault="00362AD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Pr="004D0A84" w:rsidRDefault="00362AD6" w:rsidP="00362AD6">
      <w:pPr>
        <w:pStyle w:val="a3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4D0A84">
        <w:rPr>
          <w:rFonts w:ascii="PT Astra Serif" w:eastAsia="Calibri" w:hAnsi="PT Astra Serif" w:cs="Times New Roman"/>
          <w:sz w:val="28"/>
          <w:szCs w:val="28"/>
        </w:rPr>
        <w:t>Творческий проект в рамках тематики сезона 201</w:t>
      </w:r>
      <w:r w:rsidR="00643434" w:rsidRPr="004D0A84">
        <w:rPr>
          <w:rFonts w:ascii="PT Astra Serif" w:eastAsia="Calibri" w:hAnsi="PT Astra Serif" w:cs="Times New Roman"/>
          <w:sz w:val="28"/>
          <w:szCs w:val="28"/>
        </w:rPr>
        <w:t>9</w:t>
      </w:r>
      <w:r w:rsidR="004D0A84" w:rsidRPr="004D0A84">
        <w:rPr>
          <w:rFonts w:ascii="PT Astra Serif" w:eastAsia="Calibri" w:hAnsi="PT Astra Serif" w:cs="Times New Roman"/>
          <w:sz w:val="28"/>
          <w:szCs w:val="28"/>
        </w:rPr>
        <w:t>-</w:t>
      </w:r>
      <w:r w:rsidR="00643434" w:rsidRPr="004D0A84">
        <w:rPr>
          <w:rFonts w:ascii="PT Astra Serif" w:eastAsia="Calibri" w:hAnsi="PT Astra Serif" w:cs="Times New Roman"/>
          <w:sz w:val="28"/>
          <w:szCs w:val="28"/>
        </w:rPr>
        <w:t>2020</w:t>
      </w:r>
      <w:r w:rsidRPr="004D0A84">
        <w:rPr>
          <w:rFonts w:ascii="PT Astra Serif" w:eastAsia="Calibri" w:hAnsi="PT Astra Serif" w:cs="Times New Roman"/>
          <w:sz w:val="28"/>
          <w:szCs w:val="28"/>
        </w:rPr>
        <w:t xml:space="preserve"> года</w:t>
      </w:r>
    </w:p>
    <w:p w:rsidR="00362AD6" w:rsidRPr="00727FC5" w:rsidRDefault="00362AD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Pr="004D0A84" w:rsidRDefault="00362AD6" w:rsidP="00643434">
      <w:pPr>
        <w:pStyle w:val="a3"/>
        <w:jc w:val="center"/>
        <w:rPr>
          <w:rFonts w:ascii="PT Astra Serif" w:eastAsia="Calibri" w:hAnsi="PT Astra Serif" w:cs="Times New Roman"/>
          <w:b/>
          <w:color w:val="002060"/>
          <w:sz w:val="56"/>
          <w:szCs w:val="56"/>
        </w:rPr>
      </w:pPr>
      <w:r w:rsidRPr="004D0A84">
        <w:rPr>
          <w:rFonts w:ascii="PT Astra Serif" w:eastAsia="Calibri" w:hAnsi="PT Astra Serif" w:cs="Times New Roman"/>
          <w:b/>
          <w:color w:val="002060"/>
          <w:sz w:val="56"/>
          <w:szCs w:val="56"/>
        </w:rPr>
        <w:t>«</w:t>
      </w:r>
      <w:r w:rsidR="00643434" w:rsidRPr="004D0A84">
        <w:rPr>
          <w:rFonts w:ascii="PT Astra Serif" w:eastAsia="Calibri" w:hAnsi="PT Astra Serif" w:cs="Times New Roman"/>
          <w:b/>
          <w:color w:val="002060"/>
          <w:sz w:val="56"/>
          <w:szCs w:val="56"/>
        </w:rPr>
        <w:t>КОСМОТЕПЛИЦА</w:t>
      </w:r>
      <w:r w:rsidRPr="004D0A84">
        <w:rPr>
          <w:rFonts w:ascii="PT Astra Serif" w:eastAsia="Calibri" w:hAnsi="PT Astra Serif" w:cs="Times New Roman"/>
          <w:b/>
          <w:color w:val="002060"/>
          <w:sz w:val="56"/>
          <w:szCs w:val="56"/>
        </w:rPr>
        <w:t xml:space="preserve">» </w:t>
      </w: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4966" w:rsidRPr="00727FC5" w:rsidRDefault="00F74966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1344" w:rsidRPr="00727FC5" w:rsidRDefault="00C1134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1344" w:rsidRPr="00727FC5" w:rsidRDefault="00C1134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1344" w:rsidRDefault="00C11344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353C" w:rsidRPr="00727FC5" w:rsidRDefault="007F353C" w:rsidP="006434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Pr="00727FC5" w:rsidRDefault="00362AD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1344" w:rsidRPr="004D0A84" w:rsidRDefault="004A2248" w:rsidP="00362AD6">
      <w:pPr>
        <w:pStyle w:val="a3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4D0A84">
        <w:rPr>
          <w:rFonts w:ascii="PT Astra Serif" w:eastAsia="Calibri" w:hAnsi="PT Astra Serif" w:cs="Times New Roman"/>
          <w:sz w:val="28"/>
          <w:szCs w:val="28"/>
        </w:rPr>
        <w:t>г</w:t>
      </w:r>
      <w:r w:rsidR="00643434" w:rsidRPr="004D0A84">
        <w:rPr>
          <w:rFonts w:ascii="PT Astra Serif" w:eastAsia="Calibri" w:hAnsi="PT Astra Serif" w:cs="Times New Roman"/>
          <w:sz w:val="28"/>
          <w:szCs w:val="28"/>
        </w:rPr>
        <w:t>. Ноябрьск</w:t>
      </w:r>
      <w:r w:rsidR="004D0A84">
        <w:rPr>
          <w:rFonts w:ascii="PT Astra Serif" w:eastAsia="Calibri" w:hAnsi="PT Astra Serif" w:cs="Times New Roman"/>
          <w:sz w:val="28"/>
          <w:szCs w:val="28"/>
        </w:rPr>
        <w:t>,</w:t>
      </w:r>
      <w:r w:rsidR="00362AD6" w:rsidRPr="004D0A84">
        <w:rPr>
          <w:rFonts w:ascii="PT Astra Serif" w:eastAsia="Calibri" w:hAnsi="PT Astra Serif" w:cs="Times New Roman"/>
          <w:sz w:val="28"/>
          <w:szCs w:val="28"/>
        </w:rPr>
        <w:t xml:space="preserve"> 20</w:t>
      </w:r>
      <w:r w:rsidR="00643434" w:rsidRPr="004D0A84">
        <w:rPr>
          <w:rFonts w:ascii="PT Astra Serif" w:eastAsia="Calibri" w:hAnsi="PT Astra Serif" w:cs="Times New Roman"/>
          <w:sz w:val="28"/>
          <w:szCs w:val="28"/>
        </w:rPr>
        <w:t xml:space="preserve">20 </w:t>
      </w:r>
      <w:r w:rsidR="00362AD6" w:rsidRPr="004D0A84">
        <w:rPr>
          <w:rFonts w:ascii="PT Astra Serif" w:eastAsia="Calibri" w:hAnsi="PT Astra Serif" w:cs="Times New Roman"/>
          <w:sz w:val="28"/>
          <w:szCs w:val="28"/>
        </w:rPr>
        <w:t>г</w:t>
      </w:r>
      <w:r w:rsidR="00643434" w:rsidRPr="004D0A84">
        <w:rPr>
          <w:rFonts w:ascii="PT Astra Serif" w:eastAsia="Calibri" w:hAnsi="PT Astra Serif" w:cs="Times New Roman"/>
          <w:sz w:val="28"/>
          <w:szCs w:val="28"/>
        </w:rPr>
        <w:t>.</w:t>
      </w:r>
    </w:p>
    <w:p w:rsidR="00362AD6" w:rsidRPr="004D0A84" w:rsidRDefault="002C624F" w:rsidP="00362AD6">
      <w:pPr>
        <w:pStyle w:val="a3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Theme="minorEastAsia" w:hAnsi="PT Astra Serif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02701077" wp14:editId="203457E2">
            <wp:simplePos x="0" y="0"/>
            <wp:positionH relativeFrom="column">
              <wp:posOffset>-750826</wp:posOffset>
            </wp:positionH>
            <wp:positionV relativeFrom="paragraph">
              <wp:posOffset>-532701</wp:posOffset>
            </wp:positionV>
            <wp:extent cx="7608954" cy="107251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338" cy="1072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D6" w:rsidRPr="004D0A84">
        <w:rPr>
          <w:rFonts w:ascii="PT Astra Serif" w:eastAsia="Calibri" w:hAnsi="PT Astra Serif" w:cs="Times New Roman"/>
          <w:sz w:val="28"/>
          <w:szCs w:val="28"/>
        </w:rPr>
        <w:t>Содержание</w:t>
      </w:r>
    </w:p>
    <w:p w:rsidR="00F74966" w:rsidRPr="004D0A84" w:rsidRDefault="00F74966" w:rsidP="00F74966">
      <w:pPr>
        <w:pStyle w:val="a3"/>
        <w:ind w:left="709"/>
        <w:rPr>
          <w:rFonts w:ascii="PT Astra Serif" w:eastAsia="Calibri" w:hAnsi="PT Astra Serif" w:cs="Times New Roman"/>
          <w:sz w:val="28"/>
          <w:szCs w:val="28"/>
        </w:rPr>
      </w:pPr>
      <w:r w:rsidRPr="004D0A84">
        <w:rPr>
          <w:rFonts w:ascii="PT Astra Serif" w:eastAsia="Calibri" w:hAnsi="PT Astra Serif" w:cs="Times New Roman"/>
          <w:sz w:val="28"/>
          <w:szCs w:val="28"/>
        </w:rPr>
        <w:t xml:space="preserve">          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836"/>
        <w:gridCol w:w="7405"/>
        <w:gridCol w:w="961"/>
      </w:tblGrid>
      <w:tr w:rsidR="004D0A84" w:rsidRPr="004D0A84" w:rsidTr="0059177D">
        <w:tc>
          <w:tcPr>
            <w:tcW w:w="836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Командный раздел</w:t>
            </w:r>
          </w:p>
        </w:tc>
        <w:tc>
          <w:tcPr>
            <w:tcW w:w="961" w:type="dxa"/>
          </w:tcPr>
          <w:p w:rsidR="004D0A84" w:rsidRPr="004D0A84" w:rsidRDefault="00250CA2" w:rsidP="00250CA2">
            <w:pPr>
              <w:pStyle w:val="a3"/>
              <w:spacing w:line="360" w:lineRule="auto"/>
              <w:ind w:left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3</w:t>
            </w:r>
          </w:p>
        </w:tc>
      </w:tr>
      <w:tr w:rsidR="004D0A84" w:rsidRPr="004D0A84" w:rsidTr="0059177D">
        <w:tc>
          <w:tcPr>
            <w:tcW w:w="836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7405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Идея и общее содержание проекта</w:t>
            </w:r>
          </w:p>
        </w:tc>
        <w:tc>
          <w:tcPr>
            <w:tcW w:w="961" w:type="dxa"/>
          </w:tcPr>
          <w:p w:rsidR="004D0A84" w:rsidRPr="004D0A84" w:rsidRDefault="00250CA2" w:rsidP="00250CA2">
            <w:pPr>
              <w:pStyle w:val="a3"/>
              <w:spacing w:line="360" w:lineRule="auto"/>
              <w:ind w:left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</w:p>
        </w:tc>
      </w:tr>
      <w:tr w:rsidR="004D0A84" w:rsidRPr="004D0A84" w:rsidTr="0059177D">
        <w:tc>
          <w:tcPr>
            <w:tcW w:w="836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7405" w:type="dxa"/>
          </w:tcPr>
          <w:p w:rsidR="004D0A84" w:rsidRPr="004D0A84" w:rsidRDefault="004D0A84" w:rsidP="004D0A84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История вопроса и существующие способы решения,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            </w:t>
            </w: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выбор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оптимального варианта использования</w:t>
            </w:r>
          </w:p>
        </w:tc>
        <w:tc>
          <w:tcPr>
            <w:tcW w:w="961" w:type="dxa"/>
          </w:tcPr>
          <w:p w:rsidR="004D0A84" w:rsidRPr="004D0A84" w:rsidRDefault="00250CA2" w:rsidP="00250CA2">
            <w:pPr>
              <w:pStyle w:val="a3"/>
              <w:spacing w:line="360" w:lineRule="auto"/>
              <w:ind w:left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</w:p>
        </w:tc>
      </w:tr>
      <w:tr w:rsidR="004D0A84" w:rsidRPr="004D0A84" w:rsidTr="0059177D">
        <w:tc>
          <w:tcPr>
            <w:tcW w:w="836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7405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Описание процесса подготовки проекта</w:t>
            </w:r>
          </w:p>
        </w:tc>
        <w:tc>
          <w:tcPr>
            <w:tcW w:w="961" w:type="dxa"/>
          </w:tcPr>
          <w:p w:rsidR="004D0A84" w:rsidRPr="004D0A84" w:rsidRDefault="00250CA2" w:rsidP="00250CA2">
            <w:pPr>
              <w:pStyle w:val="a3"/>
              <w:spacing w:line="360" w:lineRule="auto"/>
              <w:ind w:left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</w:p>
        </w:tc>
      </w:tr>
      <w:tr w:rsidR="004D0A84" w:rsidRPr="004D0A84" w:rsidTr="0059177D">
        <w:tc>
          <w:tcPr>
            <w:tcW w:w="836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7405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Технологическая часть проекта</w:t>
            </w:r>
          </w:p>
        </w:tc>
        <w:tc>
          <w:tcPr>
            <w:tcW w:w="961" w:type="dxa"/>
          </w:tcPr>
          <w:p w:rsidR="004D0A84" w:rsidRPr="004D0A84" w:rsidRDefault="00250CA2" w:rsidP="00250CA2">
            <w:pPr>
              <w:pStyle w:val="a3"/>
              <w:spacing w:line="360" w:lineRule="auto"/>
              <w:ind w:left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2</w:t>
            </w:r>
          </w:p>
        </w:tc>
      </w:tr>
      <w:tr w:rsidR="004D0A84" w:rsidRPr="004D0A84" w:rsidTr="0059177D">
        <w:tc>
          <w:tcPr>
            <w:tcW w:w="836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7405" w:type="dxa"/>
          </w:tcPr>
          <w:p w:rsidR="004D0A84" w:rsidRPr="004D0A84" w:rsidRDefault="0059177D" w:rsidP="0059177D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961" w:type="dxa"/>
          </w:tcPr>
          <w:p w:rsidR="004D0A84" w:rsidRPr="004D0A84" w:rsidRDefault="0059177D" w:rsidP="00250CA2">
            <w:pPr>
              <w:pStyle w:val="a3"/>
              <w:spacing w:line="360" w:lineRule="auto"/>
              <w:ind w:left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6</w:t>
            </w:r>
          </w:p>
        </w:tc>
      </w:tr>
      <w:tr w:rsidR="004D0A84" w:rsidRPr="004D0A84" w:rsidTr="0059177D">
        <w:tc>
          <w:tcPr>
            <w:tcW w:w="836" w:type="dxa"/>
          </w:tcPr>
          <w:p w:rsidR="004D0A84" w:rsidRPr="004D0A84" w:rsidRDefault="0059177D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.2</w:t>
            </w:r>
            <w:r w:rsidR="004D0A84"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405" w:type="dxa"/>
          </w:tcPr>
          <w:p w:rsidR="004D0A84" w:rsidRPr="004D0A84" w:rsidRDefault="0059177D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Заключение</w:t>
            </w:r>
          </w:p>
        </w:tc>
        <w:tc>
          <w:tcPr>
            <w:tcW w:w="961" w:type="dxa"/>
          </w:tcPr>
          <w:p w:rsidR="004D0A84" w:rsidRPr="004D0A84" w:rsidRDefault="0059177D" w:rsidP="00250CA2">
            <w:pPr>
              <w:pStyle w:val="a3"/>
              <w:spacing w:line="360" w:lineRule="auto"/>
              <w:ind w:left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6</w:t>
            </w:r>
          </w:p>
        </w:tc>
      </w:tr>
      <w:tr w:rsidR="004D0A84" w:rsidRPr="004D0A84" w:rsidTr="0059177D">
        <w:tc>
          <w:tcPr>
            <w:tcW w:w="836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7405" w:type="dxa"/>
          </w:tcPr>
          <w:p w:rsidR="004D0A84" w:rsidRPr="004D0A84" w:rsidRDefault="004D0A84" w:rsidP="004D0A84">
            <w:pPr>
              <w:pStyle w:val="a3"/>
              <w:spacing w:line="360" w:lineRule="auto"/>
              <w:ind w:left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D0A84">
              <w:rPr>
                <w:rFonts w:ascii="PT Astra Serif" w:eastAsia="Calibri" w:hAnsi="PT Astra Serif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61" w:type="dxa"/>
          </w:tcPr>
          <w:p w:rsidR="004D0A84" w:rsidRPr="004D0A84" w:rsidRDefault="004D0A84" w:rsidP="00250CA2">
            <w:pPr>
              <w:pStyle w:val="a3"/>
              <w:spacing w:line="360" w:lineRule="auto"/>
              <w:ind w:left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4D0A84" w:rsidRPr="00727FC5" w:rsidRDefault="004D0A84" w:rsidP="00F74966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362AD6" w:rsidRPr="00727FC5" w:rsidRDefault="00362AD6" w:rsidP="00F7496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Pr="00727FC5" w:rsidRDefault="00362AD6" w:rsidP="00F74966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643434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3434" w:rsidRPr="00727FC5" w:rsidRDefault="00D33308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Theme="minorEastAsia" w:hAnsi="PT Astra Serif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5" behindDoc="1" locked="0" layoutInCell="1" allowOverlap="1" wp14:anchorId="5AF44910" wp14:editId="68A3D1D6">
            <wp:simplePos x="0" y="0"/>
            <wp:positionH relativeFrom="column">
              <wp:posOffset>-725170</wp:posOffset>
            </wp:positionH>
            <wp:positionV relativeFrom="paragraph">
              <wp:posOffset>-534963</wp:posOffset>
            </wp:positionV>
            <wp:extent cx="7562850" cy="107251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D6" w:rsidRPr="00250CA2" w:rsidRDefault="0059177D" w:rsidP="002C624F">
      <w:pPr>
        <w:ind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Theme="minorEastAsia" w:hAnsi="PT Astra Serif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2865" behindDoc="1" locked="0" layoutInCell="1" allowOverlap="1" wp14:anchorId="0998C7AA" wp14:editId="45306983">
            <wp:simplePos x="0" y="0"/>
            <wp:positionH relativeFrom="column">
              <wp:posOffset>-731520</wp:posOffset>
            </wp:positionH>
            <wp:positionV relativeFrom="paragraph">
              <wp:posOffset>-597604</wp:posOffset>
            </wp:positionV>
            <wp:extent cx="7562850" cy="107251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D6" w:rsidRPr="00250CA2">
        <w:rPr>
          <w:rFonts w:ascii="PT Astra Serif" w:eastAsia="Calibri" w:hAnsi="PT Astra Serif" w:cs="Times New Roman"/>
          <w:sz w:val="28"/>
          <w:szCs w:val="28"/>
        </w:rPr>
        <w:t>Командный раздел</w:t>
      </w:r>
    </w:p>
    <w:p w:rsidR="00F74966" w:rsidRPr="00727FC5" w:rsidRDefault="00F7496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Pr="004D0A84" w:rsidRDefault="00362AD6" w:rsidP="004D0A84">
      <w:pPr>
        <w:pStyle w:val="a3"/>
        <w:ind w:left="144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4D0A84">
        <w:rPr>
          <w:rFonts w:ascii="PT Astra Serif" w:eastAsia="Calibri" w:hAnsi="PT Astra Serif" w:cs="Times New Roman"/>
          <w:sz w:val="28"/>
          <w:szCs w:val="28"/>
        </w:rPr>
        <w:t>Давайте</w:t>
      </w:r>
      <w:r w:rsidR="004D0A84">
        <w:rPr>
          <w:rFonts w:ascii="PT Astra Serif" w:eastAsia="Calibri" w:hAnsi="PT Astra Serif" w:cs="Times New Roman"/>
          <w:sz w:val="28"/>
          <w:szCs w:val="28"/>
        </w:rPr>
        <w:t xml:space="preserve"> п</w:t>
      </w:r>
      <w:r w:rsidRPr="004D0A84">
        <w:rPr>
          <w:rFonts w:ascii="PT Astra Serif" w:eastAsia="Calibri" w:hAnsi="PT Astra Serif" w:cs="Times New Roman"/>
          <w:sz w:val="28"/>
          <w:szCs w:val="28"/>
        </w:rPr>
        <w:t>ознакомимся</w:t>
      </w:r>
    </w:p>
    <w:p w:rsidR="00F74966" w:rsidRPr="00727FC5" w:rsidRDefault="00F7496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Pr="00A04E95" w:rsidRDefault="00362AD6" w:rsidP="00362AD6">
      <w:pPr>
        <w:pStyle w:val="a3"/>
        <w:jc w:val="center"/>
        <w:rPr>
          <w:rFonts w:ascii="PT Astra Serif" w:eastAsia="Calibri" w:hAnsi="PT Astra Serif" w:cs="Times New Roman"/>
          <w:color w:val="002060"/>
          <w:sz w:val="36"/>
          <w:szCs w:val="36"/>
        </w:rPr>
      </w:pPr>
      <w:r w:rsidRPr="00A04E95">
        <w:rPr>
          <w:rFonts w:ascii="PT Astra Serif" w:eastAsia="Calibri" w:hAnsi="PT Astra Serif" w:cs="Times New Roman"/>
          <w:sz w:val="28"/>
          <w:szCs w:val="28"/>
        </w:rPr>
        <w:t>Наша команда:</w:t>
      </w:r>
      <w:r w:rsidRPr="00727FC5">
        <w:rPr>
          <w:rFonts w:ascii="Times New Roman" w:hAnsi="Times New Roman" w:cs="Times New Roman"/>
          <w:sz w:val="28"/>
          <w:szCs w:val="28"/>
        </w:rPr>
        <w:t xml:space="preserve"> </w:t>
      </w:r>
      <w:r w:rsidRPr="00A04E95">
        <w:rPr>
          <w:rFonts w:ascii="PT Astra Serif" w:eastAsia="Calibri" w:hAnsi="PT Astra Serif" w:cs="Times New Roman"/>
          <w:color w:val="002060"/>
          <w:sz w:val="36"/>
          <w:szCs w:val="36"/>
        </w:rPr>
        <w:t>«</w:t>
      </w:r>
      <w:proofErr w:type="spellStart"/>
      <w:r w:rsidR="00643434" w:rsidRPr="00A04E95">
        <w:rPr>
          <w:rFonts w:ascii="PT Astra Serif" w:eastAsia="Calibri" w:hAnsi="PT Astra Serif" w:cs="Times New Roman"/>
          <w:color w:val="002060"/>
          <w:sz w:val="36"/>
          <w:szCs w:val="36"/>
        </w:rPr>
        <w:t>Космобионики</w:t>
      </w:r>
      <w:proofErr w:type="spellEnd"/>
      <w:r w:rsidRPr="00A04E95">
        <w:rPr>
          <w:rFonts w:ascii="PT Astra Serif" w:eastAsia="Calibri" w:hAnsi="PT Astra Serif" w:cs="Times New Roman"/>
          <w:color w:val="002060"/>
          <w:sz w:val="36"/>
          <w:szCs w:val="36"/>
        </w:rPr>
        <w:t>»</w:t>
      </w:r>
    </w:p>
    <w:p w:rsidR="00362AD6" w:rsidRPr="00727FC5" w:rsidRDefault="00362AD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A04E95" w:rsidRDefault="00362AD6" w:rsidP="00A47AA7">
      <w:pPr>
        <w:pStyle w:val="a3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A04E95">
        <w:rPr>
          <w:rFonts w:ascii="PT Astra Serif" w:eastAsia="Calibri" w:hAnsi="PT Astra Serif" w:cs="Times New Roman"/>
          <w:sz w:val="28"/>
          <w:szCs w:val="28"/>
        </w:rPr>
        <w:t>Наш девиз:</w:t>
      </w:r>
    </w:p>
    <w:p w:rsidR="00A47AA7" w:rsidRPr="00A04E95" w:rsidRDefault="00A47AA7" w:rsidP="0029480B">
      <w:pPr>
        <w:pStyle w:val="a3"/>
        <w:jc w:val="center"/>
        <w:rPr>
          <w:rFonts w:ascii="PT Astra Serif" w:eastAsia="Calibri" w:hAnsi="PT Astra Serif" w:cs="Times New Roman"/>
          <w:color w:val="002060"/>
          <w:sz w:val="28"/>
          <w:szCs w:val="28"/>
        </w:rPr>
      </w:pPr>
      <w:r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>Чтоб мечта стала былью и делом</w:t>
      </w:r>
    </w:p>
    <w:p w:rsidR="00A47AA7" w:rsidRPr="00A04E95" w:rsidRDefault="00A47AA7" w:rsidP="00A47AA7">
      <w:pPr>
        <w:pStyle w:val="a3"/>
        <w:jc w:val="center"/>
        <w:rPr>
          <w:rFonts w:ascii="PT Astra Serif" w:eastAsia="Calibri" w:hAnsi="PT Astra Serif" w:cs="Times New Roman"/>
          <w:color w:val="002060"/>
          <w:sz w:val="28"/>
          <w:szCs w:val="28"/>
        </w:rPr>
      </w:pPr>
      <w:r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>Чтобы в жизни не знать неудач,</w:t>
      </w:r>
    </w:p>
    <w:p w:rsidR="00A47AA7" w:rsidRPr="00A04E95" w:rsidRDefault="00A47AA7" w:rsidP="00A47AA7">
      <w:pPr>
        <w:pStyle w:val="a3"/>
        <w:jc w:val="center"/>
        <w:rPr>
          <w:rFonts w:ascii="PT Astra Serif" w:eastAsia="Calibri" w:hAnsi="PT Astra Serif" w:cs="Times New Roman"/>
          <w:color w:val="002060"/>
          <w:sz w:val="28"/>
          <w:szCs w:val="28"/>
        </w:rPr>
      </w:pPr>
      <w:r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>Мы в полет отправляемся смело</w:t>
      </w:r>
    </w:p>
    <w:p w:rsidR="00362AD6" w:rsidRPr="00A04E95" w:rsidRDefault="00A47AA7" w:rsidP="00A47AA7">
      <w:pPr>
        <w:pStyle w:val="a3"/>
        <w:jc w:val="center"/>
        <w:rPr>
          <w:rFonts w:ascii="PT Astra Serif" w:eastAsia="Calibri" w:hAnsi="PT Astra Serif" w:cs="Times New Roman"/>
          <w:color w:val="002060"/>
          <w:sz w:val="28"/>
          <w:szCs w:val="28"/>
        </w:rPr>
      </w:pPr>
      <w:r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>В мир фантазий и сложных задач!</w:t>
      </w:r>
      <w:r w:rsidR="00362AD6"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 xml:space="preserve"> </w:t>
      </w:r>
    </w:p>
    <w:p w:rsidR="00A47AA7" w:rsidRPr="00727FC5" w:rsidRDefault="00A47AA7" w:rsidP="00A47AA7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47AA7" w:rsidRPr="00727FC5" w:rsidRDefault="00A47AA7" w:rsidP="00A47AA7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62AD6" w:rsidRPr="00727FC5" w:rsidRDefault="00362AD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A04E95" w:rsidRDefault="00A47AA7" w:rsidP="00A47AA7">
      <w:pPr>
        <w:pStyle w:val="a3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A04E95">
        <w:rPr>
          <w:rFonts w:ascii="PT Astra Serif" w:eastAsia="Calibri" w:hAnsi="PT Astra Serif" w:cs="Times New Roman"/>
          <w:sz w:val="28"/>
          <w:szCs w:val="28"/>
        </w:rPr>
        <w:t>Участники команды</w:t>
      </w:r>
    </w:p>
    <w:p w:rsidR="00A47AA7" w:rsidRPr="00727FC5" w:rsidRDefault="00A47AA7" w:rsidP="00A47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Pr="00A04E95" w:rsidRDefault="00D447DB" w:rsidP="00D447DB">
      <w:pPr>
        <w:pStyle w:val="a3"/>
        <w:jc w:val="right"/>
        <w:rPr>
          <w:rFonts w:ascii="PT Astra Serif" w:eastAsia="Calibri" w:hAnsi="PT Astra Serif" w:cs="Times New Roman"/>
          <w:color w:val="002060"/>
          <w:sz w:val="28"/>
          <w:szCs w:val="28"/>
        </w:rPr>
      </w:pPr>
      <w:r>
        <w:rPr>
          <w:rFonts w:ascii="PT Astra Serif" w:eastAsia="Calibri" w:hAnsi="PT Astra Serif" w:cs="Times New Roman"/>
          <w:color w:val="002060"/>
          <w:sz w:val="28"/>
          <w:szCs w:val="28"/>
        </w:rPr>
        <w:t xml:space="preserve">                                                                              </w:t>
      </w:r>
      <w:proofErr w:type="spellStart"/>
      <w:r w:rsidR="001537F1"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>Стаматов</w:t>
      </w:r>
      <w:proofErr w:type="spellEnd"/>
      <w:r w:rsidR="001537F1"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 xml:space="preserve"> Константин</w:t>
      </w:r>
      <w:r w:rsidR="00A04E95">
        <w:rPr>
          <w:rFonts w:ascii="PT Astra Serif" w:eastAsia="Calibri" w:hAnsi="PT Astra Serif" w:cs="Times New Roman"/>
          <w:color w:val="002060"/>
          <w:sz w:val="28"/>
          <w:szCs w:val="28"/>
        </w:rPr>
        <w:t>,</w:t>
      </w:r>
      <w:r w:rsidR="00362AD6"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 xml:space="preserve"> 6 лет </w:t>
      </w:r>
      <w:r w:rsidR="00A47AA7"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 xml:space="preserve">                      </w:t>
      </w:r>
      <w:r>
        <w:rPr>
          <w:rFonts w:ascii="PT Astra Serif" w:eastAsia="Calibri" w:hAnsi="PT Astra Serif" w:cs="Times New Roman"/>
          <w:color w:val="002060"/>
          <w:sz w:val="28"/>
          <w:szCs w:val="28"/>
        </w:rPr>
        <w:t xml:space="preserve">                                   </w:t>
      </w:r>
      <w:r w:rsidR="001537F1"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>Серебряков Вячеслав</w:t>
      </w:r>
      <w:r w:rsidR="00A04E95">
        <w:rPr>
          <w:rFonts w:ascii="PT Astra Serif" w:eastAsia="Calibri" w:hAnsi="PT Astra Serif" w:cs="Times New Roman"/>
          <w:color w:val="002060"/>
          <w:sz w:val="28"/>
          <w:szCs w:val="28"/>
        </w:rPr>
        <w:t>,</w:t>
      </w:r>
      <w:r w:rsidR="00362AD6"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 xml:space="preserve"> 6 лет</w:t>
      </w:r>
    </w:p>
    <w:p w:rsidR="00362AD6" w:rsidRPr="00727FC5" w:rsidRDefault="00362AD6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F56B3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7F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177D" w:rsidRDefault="0059177D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177D" w:rsidRPr="00727FC5" w:rsidRDefault="0059177D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AA7" w:rsidRPr="00727FC5" w:rsidRDefault="00A47AA7" w:rsidP="00362A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2AD6" w:rsidRDefault="00362AD6" w:rsidP="00A04E95">
      <w:pPr>
        <w:pStyle w:val="a3"/>
        <w:rPr>
          <w:rFonts w:ascii="PT Astra Serif" w:eastAsia="Calibri" w:hAnsi="PT Astra Serif" w:cs="Times New Roman"/>
          <w:color w:val="002060"/>
          <w:sz w:val="28"/>
          <w:szCs w:val="28"/>
        </w:rPr>
      </w:pPr>
      <w:r w:rsidRPr="00A04E95">
        <w:rPr>
          <w:rFonts w:ascii="PT Astra Serif" w:eastAsia="Calibri" w:hAnsi="PT Astra Serif" w:cs="Times New Roman"/>
          <w:sz w:val="28"/>
          <w:szCs w:val="28"/>
        </w:rPr>
        <w:t>Руководитель</w:t>
      </w:r>
      <w:r w:rsidR="00A04E95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="00AF56B3"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>Радченко Виктория В</w:t>
      </w:r>
      <w:r w:rsidR="001537F1" w:rsidRPr="00A04E95">
        <w:rPr>
          <w:rFonts w:ascii="PT Astra Serif" w:eastAsia="Calibri" w:hAnsi="PT Astra Serif" w:cs="Times New Roman"/>
          <w:color w:val="002060"/>
          <w:sz w:val="28"/>
          <w:szCs w:val="28"/>
        </w:rPr>
        <w:t>икторовна</w:t>
      </w:r>
    </w:p>
    <w:p w:rsidR="00D33308" w:rsidRDefault="00D33308" w:rsidP="00A04E95">
      <w:pPr>
        <w:pStyle w:val="a3"/>
        <w:rPr>
          <w:rFonts w:ascii="PT Astra Serif" w:eastAsia="Calibri" w:hAnsi="PT Astra Serif" w:cs="Times New Roman"/>
          <w:color w:val="002060"/>
          <w:sz w:val="28"/>
          <w:szCs w:val="28"/>
        </w:rPr>
      </w:pPr>
    </w:p>
    <w:p w:rsidR="00D33308" w:rsidRDefault="00D33308" w:rsidP="00A04E95">
      <w:pPr>
        <w:pStyle w:val="a3"/>
        <w:rPr>
          <w:rFonts w:ascii="PT Astra Serif" w:eastAsia="Calibri" w:hAnsi="PT Astra Serif" w:cs="Times New Roman"/>
          <w:color w:val="002060"/>
          <w:sz w:val="28"/>
          <w:szCs w:val="28"/>
        </w:rPr>
      </w:pPr>
    </w:p>
    <w:p w:rsidR="00D447DB" w:rsidRDefault="00D447DB" w:rsidP="00D447DB">
      <w:pPr>
        <w:rPr>
          <w:rFonts w:ascii="PT Astra Serif" w:eastAsia="Calibri" w:hAnsi="PT Astra Serif" w:cs="Times New Roman"/>
          <w:color w:val="002060"/>
          <w:sz w:val="28"/>
          <w:szCs w:val="28"/>
        </w:rPr>
      </w:pPr>
    </w:p>
    <w:p w:rsidR="00535BB5" w:rsidRPr="00D447DB" w:rsidRDefault="00D447DB" w:rsidP="00D447DB">
      <w:pPr>
        <w:jc w:val="center"/>
        <w:rPr>
          <w:rFonts w:ascii="PT Astra Serif" w:eastAsia="Calibri" w:hAnsi="PT Astra Serif" w:cs="Times New Roman"/>
          <w:color w:val="002060"/>
          <w:sz w:val="28"/>
          <w:szCs w:val="28"/>
        </w:rPr>
      </w:pPr>
      <w:r>
        <w:rPr>
          <w:rFonts w:eastAsiaTheme="minorEastAs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1D4E2164" wp14:editId="5963B45F">
            <wp:simplePos x="0" y="0"/>
            <wp:positionH relativeFrom="page">
              <wp:align>left</wp:align>
            </wp:positionH>
            <wp:positionV relativeFrom="paragraph">
              <wp:posOffset>-544195</wp:posOffset>
            </wp:positionV>
            <wp:extent cx="7562850" cy="10765331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5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BB5" w:rsidRPr="00D447DB">
        <w:rPr>
          <w:rFonts w:ascii="PT Astra Serif" w:eastAsia="Calibri" w:hAnsi="PT Astra Serif" w:cs="Times New Roman"/>
          <w:b/>
          <w:color w:val="002060"/>
          <w:sz w:val="28"/>
          <w:szCs w:val="28"/>
        </w:rPr>
        <w:t>Идея и общее содержание проекта</w:t>
      </w:r>
    </w:p>
    <w:p w:rsidR="00535BB5" w:rsidRPr="00727FC5" w:rsidRDefault="00535BB5" w:rsidP="004A2248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04E95" w:rsidRDefault="00535BB5" w:rsidP="00A04E95">
      <w:pPr>
        <w:pStyle w:val="a3"/>
        <w:numPr>
          <w:ilvl w:val="1"/>
          <w:numId w:val="8"/>
        </w:numPr>
        <w:spacing w:after="0" w:line="240" w:lineRule="auto"/>
        <w:ind w:left="0" w:firstLine="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04E95">
        <w:rPr>
          <w:rFonts w:ascii="PT Astra Serif" w:eastAsia="Calibri" w:hAnsi="PT Astra Serif" w:cs="Times New Roman"/>
          <w:b/>
          <w:sz w:val="28"/>
          <w:szCs w:val="28"/>
        </w:rPr>
        <w:t xml:space="preserve">История вопроса и существующие способы решения, </w:t>
      </w:r>
    </w:p>
    <w:p w:rsidR="00A04E95" w:rsidRPr="00A04E95" w:rsidRDefault="00535BB5" w:rsidP="00A04E95">
      <w:pPr>
        <w:pStyle w:val="a3"/>
        <w:spacing w:after="0" w:line="240" w:lineRule="auto"/>
        <w:ind w:left="0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04E95">
        <w:rPr>
          <w:rFonts w:ascii="PT Astra Serif" w:eastAsia="Calibri" w:hAnsi="PT Astra Serif" w:cs="Times New Roman"/>
          <w:b/>
          <w:sz w:val="28"/>
          <w:szCs w:val="28"/>
        </w:rPr>
        <w:t>выбор оптимального варианта исполнения.</w:t>
      </w:r>
    </w:p>
    <w:p w:rsidR="00A04E95" w:rsidRDefault="00A04E95" w:rsidP="004A2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248" w:rsidRPr="00A04E95" w:rsidRDefault="004A2248" w:rsidP="004A2248">
      <w:pPr>
        <w:pStyle w:val="a3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4E95">
        <w:rPr>
          <w:rFonts w:ascii="PT Astra Serif" w:eastAsia="Calibri" w:hAnsi="PT Astra Serif" w:cs="Times New Roman"/>
          <w:sz w:val="28"/>
          <w:szCs w:val="28"/>
        </w:rPr>
        <w:t>Несколько десятков лет назад мало кто из вчерашних мальчишек не хотел стать космонавтом. Эта мечта не совсем актуальна для современных детей. Между тем, открытое пространство, открытый космос, красота бесконечности вызывает у них интерес. Наблюдая за воспитанниками в процессе активной совместной творческой деятельности, например, создания собственного мультфильма «</w:t>
      </w:r>
      <w:proofErr w:type="spellStart"/>
      <w:r w:rsidRPr="00A04E95">
        <w:rPr>
          <w:rFonts w:ascii="PT Astra Serif" w:eastAsia="Calibri" w:hAnsi="PT Astra Serif" w:cs="Times New Roman"/>
          <w:sz w:val="28"/>
          <w:szCs w:val="28"/>
        </w:rPr>
        <w:t>Лунтик</w:t>
      </w:r>
      <w:proofErr w:type="spellEnd"/>
      <w:r w:rsidRPr="00A04E95">
        <w:rPr>
          <w:rFonts w:ascii="PT Astra Serif" w:eastAsia="Calibri" w:hAnsi="PT Astra Serif" w:cs="Times New Roman"/>
          <w:sz w:val="28"/>
          <w:szCs w:val="28"/>
        </w:rPr>
        <w:t xml:space="preserve"> и Солнечная система», конструирования модели ракет, планет, посещения мобильного планетария в нашем учреждении, мы отмечаем этот неподдельный детский интерес, полет фантазии, свободу самовыражения.</w:t>
      </w:r>
    </w:p>
    <w:p w:rsidR="000B5FA6" w:rsidRPr="00A04E95" w:rsidRDefault="00535BB5" w:rsidP="00535BB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4E95">
        <w:rPr>
          <w:rFonts w:ascii="PT Astra Serif" w:eastAsia="Calibri" w:hAnsi="PT Astra Serif" w:cs="Times New Roman"/>
          <w:b/>
          <w:sz w:val="28"/>
          <w:szCs w:val="28"/>
        </w:rPr>
        <w:t>Актуальность.</w:t>
      </w:r>
      <w:r w:rsidRPr="00A04E95">
        <w:rPr>
          <w:rFonts w:ascii="PT Astra Serif" w:eastAsia="Calibri" w:hAnsi="PT Astra Serif" w:cs="Times New Roman"/>
          <w:sz w:val="28"/>
          <w:szCs w:val="28"/>
        </w:rPr>
        <w:t xml:space="preserve"> Н</w:t>
      </w:r>
      <w:r w:rsidR="004A2248" w:rsidRPr="00A04E95">
        <w:rPr>
          <w:rFonts w:ascii="PT Astra Serif" w:eastAsia="Calibri" w:hAnsi="PT Astra Serif" w:cs="Times New Roman"/>
          <w:sz w:val="28"/>
          <w:szCs w:val="28"/>
        </w:rPr>
        <w:t xml:space="preserve">аблюдения показывают, что интерес детей к космосу ограничен представлениями из мультфильмов о космических пиратах, звездных войнах, что не формирует достоверных представлений о космосе. Так возникла идея создания в дошкольном учреждении детской космической станции «Галактика», где дошкольники со своими наставниками – педагогами разбираются в том, как устроен мир, учатся понимать фильмы о космосе и пришельцах, открывают путь к профессиям будущего, что, в свою очередь, может стать в будущем хобби для подростка. </w:t>
      </w:r>
    </w:p>
    <w:p w:rsidR="004A2248" w:rsidRPr="00A04E95" w:rsidRDefault="004A2248" w:rsidP="004A22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4E95">
        <w:rPr>
          <w:rFonts w:ascii="PT Astra Serif" w:eastAsia="Calibri" w:hAnsi="PT Astra Serif" w:cs="Times New Roman"/>
          <w:sz w:val="28"/>
          <w:szCs w:val="28"/>
        </w:rPr>
        <w:t xml:space="preserve">Современный мир не похож на вчерашний, а завтрашний – не будет похож на сегодняшний. Динамично развивающиеся технологии внедряются во все сферы жизнедеятельности человека. 65% современных детей вырастут, овладев профессиями, которых пока не существует сегодня. </w:t>
      </w:r>
    </w:p>
    <w:p w:rsidR="004A2248" w:rsidRPr="00A04E95" w:rsidRDefault="004A2248" w:rsidP="002A5C0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4E95">
        <w:rPr>
          <w:rFonts w:ascii="PT Astra Serif" w:eastAsia="Calibri" w:hAnsi="PT Astra Serif" w:cs="Times New Roman"/>
          <w:sz w:val="28"/>
          <w:szCs w:val="28"/>
        </w:rPr>
        <w:t xml:space="preserve">Ученые считают, что человечество не сможет существовать на Земле вечно. В будущем может серьезно измениться климат, исчерпаются запасы полезных ископаемых и пресной воды. Вот на этот случай человечеству следует «иметь под рукой» подходящую планету, на которой можно основать новые поселения. </w:t>
      </w:r>
    </w:p>
    <w:p w:rsidR="004A2248" w:rsidRPr="00A04E95" w:rsidRDefault="004A2248" w:rsidP="004A224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4E95">
        <w:rPr>
          <w:rFonts w:ascii="PT Astra Serif" w:eastAsia="Calibri" w:hAnsi="PT Astra Serif" w:cs="Times New Roman"/>
          <w:sz w:val="28"/>
          <w:szCs w:val="28"/>
        </w:rPr>
        <w:t xml:space="preserve">Этой темой </w:t>
      </w:r>
      <w:proofErr w:type="gramStart"/>
      <w:r w:rsidRPr="00A04E95">
        <w:rPr>
          <w:rFonts w:ascii="PT Astra Serif" w:eastAsia="Calibri" w:hAnsi="PT Astra Serif" w:cs="Times New Roman"/>
          <w:sz w:val="28"/>
          <w:szCs w:val="28"/>
        </w:rPr>
        <w:t>заинтересовались</w:t>
      </w:r>
      <w:proofErr w:type="gramEnd"/>
      <w:r w:rsidRPr="00A04E95">
        <w:rPr>
          <w:rFonts w:ascii="PT Astra Serif" w:eastAsia="Calibri" w:hAnsi="PT Astra Serif" w:cs="Times New Roman"/>
          <w:sz w:val="28"/>
          <w:szCs w:val="28"/>
        </w:rPr>
        <w:t xml:space="preserve"> и мы с детьми…</w:t>
      </w:r>
    </w:p>
    <w:p w:rsidR="004A2248" w:rsidRPr="00A04E95" w:rsidRDefault="004A2248" w:rsidP="00535BB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04E95">
        <w:rPr>
          <w:rFonts w:ascii="PT Astra Serif" w:eastAsia="Calibri" w:hAnsi="PT Astra Serif" w:cs="Times New Roman"/>
          <w:b/>
          <w:sz w:val="28"/>
          <w:szCs w:val="28"/>
        </w:rPr>
        <w:t>Проблема.</w:t>
      </w:r>
      <w:r w:rsidRPr="00A04E95">
        <w:rPr>
          <w:rFonts w:ascii="PT Astra Serif" w:eastAsia="Calibri" w:hAnsi="PT Astra Serif" w:cs="Times New Roman"/>
          <w:sz w:val="28"/>
          <w:szCs w:val="28"/>
        </w:rPr>
        <w:t xml:space="preserve"> В ходе изучения энциклопедической литературы, интернет-источников, выяснили, что многие планеты не предназначены для проживания из-за отсутствия кислорода на планетах, высоких температур и многих других факторов. Однако, мы узнали, что в последнее время всё больше говорят о реальности и возможности пилотируемых полётов на Марс уже в ближайшие десятилетия. Эта тема особо волнует ученых, так как полет на Марс – первый этап в освоении межпланетного пространства и возможной колонизации космоса. </w:t>
      </w:r>
    </w:p>
    <w:p w:rsidR="004A2248" w:rsidRPr="00A04E95" w:rsidRDefault="004A2248" w:rsidP="00535BB5">
      <w:pPr>
        <w:pStyle w:val="4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  <w:r w:rsidRPr="00A04E95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Нам стало</w:t>
      </w:r>
      <w:r w:rsidR="008D0861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известно</w:t>
      </w:r>
      <w:r w:rsidR="00535BB5" w:rsidRPr="00A04E95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, что самый популярный кандидат на роль Земли 2.0</w:t>
      </w:r>
      <w:r w:rsidR="008D0861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– </w:t>
      </w:r>
      <w:r w:rsidR="00535BB5" w:rsidRPr="00A04E95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конечно, </w:t>
      </w:r>
      <w:hyperlink r:id="rId12" w:history="1">
        <w:r w:rsidR="00535BB5" w:rsidRPr="00A04E95">
          <w:rPr>
            <w:rFonts w:ascii="PT Astra Serif" w:eastAsia="Calibri" w:hAnsi="PT Astra Serif"/>
            <w:b w:val="0"/>
            <w:bCs w:val="0"/>
            <w:sz w:val="28"/>
            <w:szCs w:val="28"/>
            <w:lang w:eastAsia="en-US"/>
          </w:rPr>
          <w:t>Марс</w:t>
        </w:r>
      </w:hyperlink>
      <w:r w:rsidR="00535BB5" w:rsidRPr="00A04E95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. Он находится по космическим меркам недалеко от нас, обладает запасами водяного льда и атмосферой</w:t>
      </w:r>
      <w:r w:rsidR="008D0861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– </w:t>
      </w:r>
      <w:r w:rsidR="00535BB5" w:rsidRPr="00A04E95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очень разреженной, но все-таки способной хоть немного защитить от радиации. Но поверхность Красной планеты покрыта реголитом</w:t>
      </w:r>
      <w:r w:rsidR="008D0861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– </w:t>
      </w:r>
      <w:r w:rsidR="00535BB5" w:rsidRPr="00A04E95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мелким песком и пылью, которые образуются, когда скальные породы разрушаются из-за ветра, колебаний температуры и ударов метеоритов. Эта пыль не просто безжизненна, для растений она опасна.</w:t>
      </w:r>
    </w:p>
    <w:p w:rsidR="00535BB5" w:rsidRPr="008D0861" w:rsidRDefault="0059177D" w:rsidP="00535BB5">
      <w:pPr>
        <w:pStyle w:val="4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  <w:r>
        <w:rPr>
          <w:rFonts w:ascii="PT Astra Serif" w:eastAsiaTheme="minorEastAsia" w:hAnsi="PT Astra Serif"/>
          <w:b w:val="0"/>
          <w:noProof/>
        </w:rPr>
        <w:lastRenderedPageBreak/>
        <w:drawing>
          <wp:anchor distT="0" distB="0" distL="114300" distR="114300" simplePos="0" relativeHeight="251654140" behindDoc="1" locked="0" layoutInCell="1" allowOverlap="1" wp14:anchorId="4726DFFF" wp14:editId="396C16D9">
            <wp:simplePos x="0" y="0"/>
            <wp:positionH relativeFrom="column">
              <wp:posOffset>-746984</wp:posOffset>
            </wp:positionH>
            <wp:positionV relativeFrom="paragraph">
              <wp:posOffset>-553832</wp:posOffset>
            </wp:positionV>
            <wp:extent cx="7600950" cy="10832274"/>
            <wp:effectExtent l="0" t="0" r="0" b="762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711" cy="1083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BB5" w:rsidRPr="008D0861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Итак, если нельзя выращивать растения в грунте планеты Марс, тогда мы попробуем сделать </w:t>
      </w:r>
      <w:r w:rsidR="00250CA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это в условиях </w:t>
      </w:r>
      <w:proofErr w:type="spellStart"/>
      <w:r w:rsidR="00535BB5" w:rsidRPr="008D0861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космотеплиц</w:t>
      </w:r>
      <w:r w:rsidR="00250CA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ы</w:t>
      </w:r>
      <w:proofErr w:type="spellEnd"/>
      <w:r w:rsidR="00535BB5" w:rsidRPr="008D0861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.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b/>
          <w:sz w:val="28"/>
          <w:szCs w:val="28"/>
        </w:rPr>
        <w:t>Цель проекта</w:t>
      </w:r>
      <w:r w:rsidRPr="008D0861">
        <w:rPr>
          <w:rFonts w:ascii="PT Astra Serif" w:eastAsia="Calibri" w:hAnsi="PT Astra Serif" w:cs="Times New Roman"/>
          <w:sz w:val="28"/>
          <w:szCs w:val="28"/>
        </w:rPr>
        <w:t xml:space="preserve">: построить макет теплицы и прорастить в </w:t>
      </w:r>
      <w:proofErr w:type="spellStart"/>
      <w:proofErr w:type="gramStart"/>
      <w:r w:rsidRPr="008D0861">
        <w:rPr>
          <w:rFonts w:ascii="PT Astra Serif" w:eastAsia="Calibri" w:hAnsi="PT Astra Serif" w:cs="Times New Roman"/>
          <w:sz w:val="28"/>
          <w:szCs w:val="28"/>
        </w:rPr>
        <w:t>гидрогрунте</w:t>
      </w:r>
      <w:proofErr w:type="spellEnd"/>
      <w:r w:rsidRPr="008D0861">
        <w:rPr>
          <w:rFonts w:ascii="PT Astra Serif" w:eastAsia="Calibri" w:hAnsi="PT Astra Serif" w:cs="Times New Roman"/>
          <w:sz w:val="28"/>
          <w:szCs w:val="28"/>
        </w:rPr>
        <w:t xml:space="preserve">  растение</w:t>
      </w:r>
      <w:proofErr w:type="gramEnd"/>
      <w:r w:rsidRPr="008D0861">
        <w:rPr>
          <w:rFonts w:ascii="PT Astra Serif" w:eastAsia="Calibri" w:hAnsi="PT Astra Serif" w:cs="Times New Roman"/>
          <w:sz w:val="28"/>
          <w:szCs w:val="28"/>
        </w:rPr>
        <w:t xml:space="preserve">.   </w:t>
      </w:r>
    </w:p>
    <w:p w:rsidR="00535BB5" w:rsidRPr="008D0861" w:rsidRDefault="00535BB5" w:rsidP="00535BB5">
      <w:pPr>
        <w:spacing w:after="0"/>
        <w:ind w:firstLine="708"/>
        <w:rPr>
          <w:rFonts w:ascii="PT Astra Serif" w:eastAsia="Calibri" w:hAnsi="PT Astra Serif" w:cs="Times New Roman"/>
          <w:b/>
          <w:sz w:val="28"/>
          <w:szCs w:val="28"/>
        </w:rPr>
      </w:pPr>
      <w:r w:rsidRPr="008D0861">
        <w:rPr>
          <w:rFonts w:ascii="PT Astra Serif" w:eastAsia="Calibri" w:hAnsi="PT Astra Serif" w:cs="Times New Roman"/>
          <w:b/>
          <w:sz w:val="28"/>
          <w:szCs w:val="28"/>
        </w:rPr>
        <w:t>Задачи:</w:t>
      </w:r>
    </w:p>
    <w:p w:rsidR="00535BB5" w:rsidRPr="008D0861" w:rsidRDefault="00535BB5" w:rsidP="00535BB5">
      <w:pPr>
        <w:spacing w:after="0"/>
        <w:ind w:firstLine="708"/>
        <w:rPr>
          <w:rFonts w:ascii="PT Astra Serif" w:eastAsia="Calibri" w:hAnsi="PT Astra Serif" w:cs="Times New Roman"/>
          <w:b/>
          <w:sz w:val="28"/>
          <w:szCs w:val="28"/>
        </w:rPr>
      </w:pPr>
      <w:r w:rsidRPr="008D0861">
        <w:rPr>
          <w:rFonts w:ascii="PT Astra Serif" w:eastAsia="Calibri" w:hAnsi="PT Astra Serif" w:cs="Times New Roman"/>
          <w:b/>
          <w:sz w:val="28"/>
          <w:szCs w:val="28"/>
        </w:rPr>
        <w:t>Обучающие: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27FC5">
        <w:rPr>
          <w:rFonts w:ascii="Times New Roman" w:hAnsi="Times New Roman" w:cs="Times New Roman"/>
          <w:sz w:val="32"/>
          <w:szCs w:val="28"/>
        </w:rPr>
        <w:t>-</w:t>
      </w:r>
      <w:r w:rsidRPr="00727FC5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8D0861">
        <w:rPr>
          <w:rFonts w:ascii="PT Astra Serif" w:eastAsia="Calibri" w:hAnsi="PT Astra Serif" w:cs="Times New Roman"/>
          <w:sz w:val="28"/>
          <w:szCs w:val="28"/>
        </w:rPr>
        <w:t xml:space="preserve">систематизировать знания об освоении космического пространства человеком; 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 xml:space="preserve">- знакомить с трудом людей инженерных, технических профессий: инженер, биолог, </w:t>
      </w:r>
      <w:proofErr w:type="spellStart"/>
      <w:r w:rsidRPr="008D0861">
        <w:rPr>
          <w:rFonts w:ascii="PT Astra Serif" w:eastAsia="Calibri" w:hAnsi="PT Astra Serif" w:cs="Times New Roman"/>
          <w:sz w:val="28"/>
          <w:szCs w:val="28"/>
        </w:rPr>
        <w:t>космобиолог</w:t>
      </w:r>
      <w:proofErr w:type="spellEnd"/>
      <w:r w:rsidRPr="008D0861">
        <w:rPr>
          <w:rFonts w:ascii="PT Astra Serif" w:eastAsia="Calibri" w:hAnsi="PT Astra Serif" w:cs="Times New Roman"/>
          <w:sz w:val="28"/>
          <w:szCs w:val="28"/>
        </w:rPr>
        <w:t>;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 xml:space="preserve">- учить самостоятельно строить конструкции из конструкторов «LEGO EDUCATION WEDO 2.0», выбирая необходимые детали, верную последовательность действий, приемы соединения. 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 xml:space="preserve">Развивающие: 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>- формировать предпосылки инженерного мышления: умение ставить техническую задачу, собирать, изучать и анализировать информацию по теме проекта, находить конкретное решение и осуществлять творческий замысел;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>- развивать речь и креативное мышление, умение аргументировать свои высказывания, строить простейшие умозаключения;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>- развивать фантазию, воображение, любознательность и познавательную активность, умение критически оценивать результаты.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>Воспитательные: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>- воспитывать интерес к техническому творчеству;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>- формировать навыки сотрудничества (работа в команде, малой группе (в паре));</w:t>
      </w:r>
    </w:p>
    <w:p w:rsidR="00535BB5" w:rsidRPr="008D0861" w:rsidRDefault="00535BB5" w:rsidP="00535BB5">
      <w:pPr>
        <w:spacing w:after="0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0861">
        <w:rPr>
          <w:rFonts w:ascii="PT Astra Serif" w:eastAsia="Calibri" w:hAnsi="PT Astra Serif" w:cs="Times New Roman"/>
          <w:sz w:val="28"/>
          <w:szCs w:val="28"/>
        </w:rPr>
        <w:t xml:space="preserve">- воспитывать потребность в самоорганизации: аккуратность, самостоятельность, настойчивость, умение доводить начатое до конца. </w:t>
      </w:r>
    </w:p>
    <w:p w:rsidR="004A2248" w:rsidRPr="00727FC5" w:rsidRDefault="00535BB5" w:rsidP="00535BB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861">
        <w:rPr>
          <w:rFonts w:ascii="PT Astra Serif" w:eastAsia="Calibri" w:hAnsi="PT Astra Serif" w:cs="Times New Roman"/>
          <w:b/>
          <w:sz w:val="28"/>
          <w:szCs w:val="28"/>
        </w:rPr>
        <w:t>Наш план работы над проектом.</w:t>
      </w:r>
      <w:r w:rsidRPr="00727F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7FC5">
        <w:rPr>
          <w:rFonts w:ascii="Times New Roman" w:hAnsi="Times New Roman" w:cs="Times New Roman"/>
          <w:sz w:val="28"/>
          <w:szCs w:val="28"/>
        </w:rPr>
        <w:t>Необходимо</w:t>
      </w:r>
      <w:r w:rsidR="004A2248" w:rsidRPr="00727FC5">
        <w:rPr>
          <w:rFonts w:ascii="Times New Roman" w:hAnsi="Times New Roman" w:cs="Times New Roman"/>
          <w:sz w:val="28"/>
          <w:szCs w:val="28"/>
        </w:rPr>
        <w:t>:</w:t>
      </w:r>
    </w:p>
    <w:p w:rsidR="004A2248" w:rsidRPr="004B5FD2" w:rsidRDefault="004A2248" w:rsidP="008D086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Узнать, есть ли опыт выращивания тепличных растений в суровых и безжизненных местах Земли.</w:t>
      </w:r>
    </w:p>
    <w:p w:rsidR="004A2248" w:rsidRPr="004B5FD2" w:rsidRDefault="004A2248" w:rsidP="008D086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Посетить теплицу нашего города, узнать особенности конструкции здания и познакомиться с профессиями людей, занимающихся растениеводством.</w:t>
      </w:r>
    </w:p>
    <w:p w:rsidR="004A2248" w:rsidRPr="004B5FD2" w:rsidRDefault="004A2248" w:rsidP="008D086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Познакомиться с профессиями будущего в отрасли «Космос».</w:t>
      </w:r>
    </w:p>
    <w:p w:rsidR="004A2248" w:rsidRPr="004B5FD2" w:rsidRDefault="004A2248" w:rsidP="008D086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Придумать профессию будущего в отрасли «Космос» и ее применение.</w:t>
      </w:r>
    </w:p>
    <w:p w:rsidR="004A2248" w:rsidRPr="004B5FD2" w:rsidRDefault="004A2248" w:rsidP="008D086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Сконструировать робота-помощника, ухаживающего за растениями.</w:t>
      </w:r>
    </w:p>
    <w:p w:rsidR="00535BB5" w:rsidRPr="004B5FD2" w:rsidRDefault="004A2248" w:rsidP="008D086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Построить модель теплицы для ее функционирования на Марсе.</w:t>
      </w:r>
    </w:p>
    <w:p w:rsidR="00A47AA7" w:rsidRDefault="00A47AA7" w:rsidP="0011760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50CA2" w:rsidRDefault="00250CA2" w:rsidP="0011760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50CA2" w:rsidRDefault="00250CA2" w:rsidP="0011760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50CA2" w:rsidRDefault="00250CA2" w:rsidP="0011760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250CA2" w:rsidRPr="00727FC5" w:rsidRDefault="00250CA2" w:rsidP="0011760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124784" w:rsidRPr="004B5FD2" w:rsidRDefault="0059177D" w:rsidP="00250CA2">
      <w:pPr>
        <w:pStyle w:val="a3"/>
        <w:numPr>
          <w:ilvl w:val="1"/>
          <w:numId w:val="8"/>
        </w:numPr>
        <w:ind w:left="0" w:firstLine="0"/>
        <w:jc w:val="center"/>
        <w:rPr>
          <w:rFonts w:ascii="PT Astra Serif" w:eastAsia="Calibri" w:hAnsi="PT Astra Serif" w:cs="Times New Roman"/>
          <w:b/>
          <w:color w:val="323B44" w:themeColor="accent4" w:themeShade="80"/>
          <w:sz w:val="28"/>
          <w:szCs w:val="28"/>
        </w:rPr>
      </w:pPr>
      <w:r>
        <w:rPr>
          <w:rFonts w:ascii="PT Astra Serif" w:eastAsiaTheme="minorEastAsia" w:hAnsi="PT Astra Serif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1840" behindDoc="1" locked="0" layoutInCell="1" allowOverlap="1" wp14:anchorId="43EC3DE7" wp14:editId="590FA208">
            <wp:simplePos x="0" y="0"/>
            <wp:positionH relativeFrom="column">
              <wp:posOffset>-753036</wp:posOffset>
            </wp:positionH>
            <wp:positionV relativeFrom="paragraph">
              <wp:posOffset>-537883</wp:posOffset>
            </wp:positionV>
            <wp:extent cx="7600950" cy="10832274"/>
            <wp:effectExtent l="0" t="0" r="0" b="762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83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84" w:rsidRPr="004B5FD2">
        <w:rPr>
          <w:rFonts w:ascii="PT Astra Serif" w:eastAsia="Calibri" w:hAnsi="PT Astra Serif" w:cs="Times New Roman"/>
          <w:b/>
          <w:color w:val="323B44" w:themeColor="accent4" w:themeShade="80"/>
          <w:sz w:val="28"/>
          <w:szCs w:val="28"/>
        </w:rPr>
        <w:t>Описание процесса подготовки проекта.</w:t>
      </w:r>
    </w:p>
    <w:p w:rsidR="00535BB5" w:rsidRPr="004B5FD2" w:rsidRDefault="000B5FA6" w:rsidP="00535BB5">
      <w:pPr>
        <w:pStyle w:val="4"/>
        <w:spacing w:before="0" w:beforeAutospacing="0" w:after="0" w:afterAutospacing="0"/>
        <w:ind w:firstLine="709"/>
        <w:jc w:val="both"/>
        <w:textAlignment w:val="baseline"/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</w:pPr>
      <w:r w:rsidRPr="004B5FD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В</w:t>
      </w:r>
      <w:r w:rsidR="002A5C0E" w:rsidRPr="004B5FD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детской космической станции</w:t>
      </w:r>
      <w:r w:rsidRPr="004B5FD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«Галактика» мы познакомились с понятиями:</w:t>
      </w:r>
      <w:r w:rsidR="002A5C0E" w:rsidRPr="004B5FD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 </w:t>
      </w:r>
      <w:r w:rsidRPr="004B5FD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солнечная система, космос, планета, вселенная. </w:t>
      </w:r>
      <w:r w:rsidR="00535BB5" w:rsidRPr="004B5FD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Узнали, что первые шаги к космическим плантациям человечество сделало еще в начале 1980-х, когда космонавтам станции «Салют-7» удалось получить семена </w:t>
      </w:r>
      <w:proofErr w:type="spellStart"/>
      <w:r w:rsidR="00535BB5" w:rsidRPr="004B5FD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резуховидки</w:t>
      </w:r>
      <w:proofErr w:type="spellEnd"/>
      <w:r w:rsidR="00535BB5" w:rsidRPr="00727FC5">
        <w:rPr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35BB5" w:rsidRPr="004B5FD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>Таля</w:t>
      </w:r>
      <w:proofErr w:type="spellEnd"/>
      <w:r w:rsidR="00535BB5" w:rsidRPr="004B5FD2">
        <w:rPr>
          <w:rFonts w:ascii="PT Astra Serif" w:eastAsia="Calibri" w:hAnsi="PT Astra Serif"/>
          <w:b w:val="0"/>
          <w:bCs w:val="0"/>
          <w:sz w:val="28"/>
          <w:szCs w:val="28"/>
          <w:lang w:eastAsia="en-US"/>
        </w:rPr>
        <w:t xml:space="preserve">. Сегодня, говоря об «огородах» на космических станциях, ученые настроены оптимистично: большую часть этих проблем можно решить, если изучить, какие условия нужны растениям и какие виды лучше всего переносят отсутствие привычной среды. </w:t>
      </w:r>
    </w:p>
    <w:p w:rsidR="002A5C0E" w:rsidRPr="00727FC5" w:rsidRDefault="00FD15E2" w:rsidP="00535BB5">
      <w:pPr>
        <w:pStyle w:val="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27FC5">
        <w:rPr>
          <w:bCs w:val="0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84864" behindDoc="1" locked="0" layoutInCell="1" allowOverlap="1" wp14:anchorId="6E219BE8" wp14:editId="1A67180F">
            <wp:simplePos x="0" y="0"/>
            <wp:positionH relativeFrom="column">
              <wp:posOffset>-226604</wp:posOffset>
            </wp:positionH>
            <wp:positionV relativeFrom="paragraph">
              <wp:posOffset>274139</wp:posOffset>
            </wp:positionV>
            <wp:extent cx="1916262" cy="2583633"/>
            <wp:effectExtent l="0" t="0" r="8255" b="7620"/>
            <wp:wrapNone/>
            <wp:docPr id="23" name="Рисунок 23" descr="C:\Users\Вика\Desktop\фото икаренок\IMG_20200120_11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а\Desktop\фото икаренок\IMG_20200120_1117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2" cy="25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C0E" w:rsidRPr="00727FC5" w:rsidRDefault="00FD15E2" w:rsidP="0011760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FC5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5888" behindDoc="1" locked="0" layoutInCell="1" allowOverlap="1" wp14:anchorId="0627E5B9" wp14:editId="43A490DF">
            <wp:simplePos x="0" y="0"/>
            <wp:positionH relativeFrom="column">
              <wp:posOffset>2008596</wp:posOffset>
            </wp:positionH>
            <wp:positionV relativeFrom="paragraph">
              <wp:posOffset>11612</wp:posOffset>
            </wp:positionV>
            <wp:extent cx="2394095" cy="2669450"/>
            <wp:effectExtent l="0" t="0" r="6350" b="0"/>
            <wp:wrapNone/>
            <wp:docPr id="25" name="Рисунок 25" descr="C:\Users\Вика\Desktop\фото икаренок\IMG_20200120_11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а\Desktop\фото икаренок\IMG_20200120_112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38" cy="267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1B568A5D" wp14:editId="6206D2F9">
            <wp:simplePos x="0" y="0"/>
            <wp:positionH relativeFrom="column">
              <wp:posOffset>4577624</wp:posOffset>
            </wp:positionH>
            <wp:positionV relativeFrom="paragraph">
              <wp:posOffset>26126</wp:posOffset>
            </wp:positionV>
            <wp:extent cx="1949450" cy="2584540"/>
            <wp:effectExtent l="0" t="0" r="0" b="6350"/>
            <wp:wrapNone/>
            <wp:docPr id="21" name="Рисунок 21" descr="C:\Users\Вика\Desktop\фото икаренок\IMG_20200120_11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а\Desktop\фото икаренок\IMG_20200120_1115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97" cy="25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C0E" w:rsidRPr="00727FC5" w:rsidRDefault="002A5C0E" w:rsidP="001176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5C0E" w:rsidRPr="00727FC5" w:rsidRDefault="002A5C0E" w:rsidP="001176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5C0E" w:rsidRPr="00727FC5" w:rsidRDefault="002A5C0E" w:rsidP="001176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5C0E" w:rsidRPr="00727FC5" w:rsidRDefault="002A5C0E" w:rsidP="001176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5C0E" w:rsidRPr="00727FC5" w:rsidRDefault="002A5C0E" w:rsidP="001176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5C0E" w:rsidRPr="00727FC5" w:rsidRDefault="002A5C0E" w:rsidP="001176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5C0E" w:rsidRPr="00727FC5" w:rsidRDefault="002A5C0E" w:rsidP="0011760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5C0E" w:rsidRPr="00727FC5" w:rsidRDefault="002A5C0E" w:rsidP="002A5C0E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A5C0E" w:rsidRPr="004B5FD2" w:rsidRDefault="002A5C0E" w:rsidP="004B5FD2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 xml:space="preserve">В интернете </w:t>
      </w:r>
      <w:r w:rsidR="00535BB5" w:rsidRPr="004B5FD2">
        <w:rPr>
          <w:rFonts w:ascii="PT Astra Serif" w:eastAsia="Calibri" w:hAnsi="PT Astra Serif" w:cs="Times New Roman"/>
          <w:sz w:val="28"/>
          <w:szCs w:val="28"/>
        </w:rPr>
        <w:t xml:space="preserve">и энциклопедиях мы </w:t>
      </w:r>
      <w:r w:rsidRPr="004B5FD2">
        <w:rPr>
          <w:rFonts w:ascii="PT Astra Serif" w:eastAsia="Calibri" w:hAnsi="PT Astra Serif" w:cs="Times New Roman"/>
          <w:sz w:val="28"/>
          <w:szCs w:val="28"/>
        </w:rPr>
        <w:t>нашли необходимую информацию</w:t>
      </w:r>
      <w:r w:rsidR="006F2AB6" w:rsidRPr="004B5FD2">
        <w:rPr>
          <w:rFonts w:ascii="PT Astra Serif" w:eastAsia="Calibri" w:hAnsi="PT Astra Serif" w:cs="Times New Roman"/>
          <w:sz w:val="28"/>
          <w:szCs w:val="28"/>
        </w:rPr>
        <w:t>, которая</w:t>
      </w:r>
      <w:r w:rsidR="00535BB5" w:rsidRPr="004B5FD2">
        <w:rPr>
          <w:rFonts w:ascii="PT Astra Serif" w:eastAsia="Calibri" w:hAnsi="PT Astra Serif" w:cs="Times New Roman"/>
          <w:sz w:val="28"/>
          <w:szCs w:val="28"/>
        </w:rPr>
        <w:t xml:space="preserve"> нам понадоби</w:t>
      </w:r>
      <w:r w:rsidRPr="004B5FD2">
        <w:rPr>
          <w:rFonts w:ascii="PT Astra Serif" w:eastAsia="Calibri" w:hAnsi="PT Astra Serif" w:cs="Times New Roman"/>
          <w:sz w:val="28"/>
          <w:szCs w:val="28"/>
        </w:rPr>
        <w:t xml:space="preserve">тся для постройки </w:t>
      </w:r>
      <w:proofErr w:type="spellStart"/>
      <w:r w:rsidRPr="004B5FD2">
        <w:rPr>
          <w:rFonts w:ascii="PT Astra Serif" w:eastAsia="Calibri" w:hAnsi="PT Astra Serif" w:cs="Times New Roman"/>
          <w:sz w:val="28"/>
          <w:szCs w:val="28"/>
        </w:rPr>
        <w:t>космотеплицы</w:t>
      </w:r>
      <w:proofErr w:type="spellEnd"/>
      <w:r w:rsidRPr="004B5FD2">
        <w:rPr>
          <w:rFonts w:ascii="PT Astra Serif" w:eastAsia="Calibri" w:hAnsi="PT Astra Serif" w:cs="Times New Roman"/>
          <w:sz w:val="28"/>
          <w:szCs w:val="28"/>
        </w:rPr>
        <w:t xml:space="preserve"> и выращивания овощей</w:t>
      </w:r>
      <w:r w:rsidR="006C1DD0" w:rsidRPr="004B5FD2">
        <w:rPr>
          <w:rFonts w:ascii="PT Astra Serif" w:eastAsia="Calibri" w:hAnsi="PT Astra Serif" w:cs="Times New Roman"/>
          <w:sz w:val="28"/>
          <w:szCs w:val="28"/>
        </w:rPr>
        <w:t>.</w:t>
      </w:r>
    </w:p>
    <w:p w:rsidR="00124784" w:rsidRPr="004B5FD2" w:rsidRDefault="00124784" w:rsidP="004B5FD2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b/>
          <w:sz w:val="28"/>
          <w:szCs w:val="28"/>
        </w:rPr>
        <w:t>Теплица</w:t>
      </w:r>
      <w:r w:rsidRPr="004B5FD2">
        <w:rPr>
          <w:rFonts w:ascii="PT Astra Serif" w:eastAsia="Calibri" w:hAnsi="PT Astra Serif" w:cs="Times New Roman"/>
          <w:sz w:val="28"/>
          <w:szCs w:val="28"/>
        </w:rPr>
        <w:t xml:space="preserve"> — отапливаемый парник, представляющий собой защитное сооружение для выращивания ранней рассады (капусты, томатов, огурцов, цветов сеянцев, укоренения черенков или </w:t>
      </w:r>
      <w:proofErr w:type="spellStart"/>
      <w:r w:rsidRPr="004B5FD2">
        <w:rPr>
          <w:rFonts w:ascii="PT Astra Serif" w:eastAsia="Calibri" w:hAnsi="PT Astra Serif" w:cs="Times New Roman"/>
          <w:sz w:val="28"/>
          <w:szCs w:val="28"/>
        </w:rPr>
        <w:t>доращивания</w:t>
      </w:r>
      <w:proofErr w:type="spellEnd"/>
      <w:r w:rsidRPr="004B5FD2">
        <w:rPr>
          <w:rFonts w:ascii="PT Astra Serif" w:eastAsia="Calibri" w:hAnsi="PT Astra Serif" w:cs="Times New Roman"/>
          <w:sz w:val="28"/>
          <w:szCs w:val="28"/>
        </w:rPr>
        <w:t xml:space="preserve"> горшечных растений), для последующего высаживания в открытый грунт. В отличие от парника размеры и система отопления позволяют организовать весь цикл выращивания той или иной культуры. Теплицы покрываются полиэтиленовой плёнкой, стеклом, пластиком или сотовым поликарбонатом. Внутри них исходящее от солнца и труб отопления инфракрасное излучение подогревает растения и почву. Воздух, нагретый от внутренней поверхности, удерживается внутри конструкции крышей и стенками.</w:t>
      </w:r>
    </w:p>
    <w:p w:rsidR="006F2AB6" w:rsidRPr="00727FC5" w:rsidRDefault="006F2AB6" w:rsidP="006F2AB6">
      <w:pPr>
        <w:ind w:firstLine="708"/>
        <w:rPr>
          <w:rFonts w:ascii="Times New Roman" w:hAnsi="Times New Roman" w:cs="Times New Roman"/>
          <w:sz w:val="28"/>
          <w:szCs w:val="28"/>
        </w:rPr>
        <w:sectPr w:rsidR="006F2AB6" w:rsidRPr="00727FC5" w:rsidSect="00A04E95">
          <w:footerReference w:type="default" r:id="rId17"/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F0B11" w:rsidRPr="00727FC5" w:rsidRDefault="006F2AB6" w:rsidP="006F2AB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sectPr w:rsidR="007F0B11" w:rsidRPr="00727FC5" w:rsidSect="006F2AB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727FC5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7152" behindDoc="0" locked="0" layoutInCell="1" allowOverlap="1" wp14:anchorId="2095D564" wp14:editId="2F281BBF">
            <wp:simplePos x="0" y="0"/>
            <wp:positionH relativeFrom="column">
              <wp:posOffset>3857478</wp:posOffset>
            </wp:positionH>
            <wp:positionV relativeFrom="paragraph">
              <wp:posOffset>45085</wp:posOffset>
            </wp:positionV>
            <wp:extent cx="2453693" cy="1635369"/>
            <wp:effectExtent l="0" t="0" r="3810" b="3175"/>
            <wp:wrapNone/>
            <wp:docPr id="1" name="Рисунок 1" descr="C:\Users\Вика\Deskto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93" cy="163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B6" w:rsidRPr="00727FC5" w:rsidRDefault="006F2AB6" w:rsidP="006F2A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6F2AB6" w:rsidRPr="004B5FD2" w:rsidRDefault="007F0B11" w:rsidP="004B5FD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b/>
          <w:sz w:val="28"/>
          <w:szCs w:val="28"/>
        </w:rPr>
        <w:t>Биолог</w:t>
      </w:r>
      <w:r w:rsidRPr="004B5FD2">
        <w:rPr>
          <w:rFonts w:ascii="PT Astra Serif" w:eastAsia="Calibri" w:hAnsi="PT Astra Serif" w:cs="Times New Roman"/>
          <w:sz w:val="28"/>
          <w:szCs w:val="28"/>
        </w:rPr>
        <w:t xml:space="preserve"> – это человек, изучающий живые </w:t>
      </w:r>
    </w:p>
    <w:p w:rsidR="007F0B11" w:rsidRPr="004B5FD2" w:rsidRDefault="007F0B11" w:rsidP="004B5FD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  <w:sectPr w:rsidR="007F0B11" w:rsidRPr="004B5FD2" w:rsidSect="006F2AB6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4B5FD2">
        <w:rPr>
          <w:rFonts w:ascii="PT Astra Serif" w:eastAsia="Calibri" w:hAnsi="PT Astra Serif" w:cs="Times New Roman"/>
          <w:sz w:val="28"/>
          <w:szCs w:val="28"/>
        </w:rPr>
        <w:t>организмы и окружающую среду.</w:t>
      </w:r>
    </w:p>
    <w:p w:rsidR="007F0B11" w:rsidRPr="00727FC5" w:rsidRDefault="007F0B11" w:rsidP="006F2AB6">
      <w:pPr>
        <w:spacing w:after="0" w:line="240" w:lineRule="auto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sectPr w:rsidR="007F0B11" w:rsidRPr="00727FC5" w:rsidSect="006F2AB6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F2AB6" w:rsidRPr="00727FC5" w:rsidRDefault="006F2AB6" w:rsidP="006F2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2AB6" w:rsidRPr="00727FC5" w:rsidRDefault="006F2AB6" w:rsidP="006F2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2AB6" w:rsidRPr="00727FC5" w:rsidRDefault="006F2AB6" w:rsidP="006F2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2AB6" w:rsidRPr="00727FC5" w:rsidRDefault="006F2AB6" w:rsidP="006F2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2AB6" w:rsidRPr="004B5FD2" w:rsidRDefault="002C624F" w:rsidP="004B5FD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Theme="minorEastAsia" w:hAnsi="PT Astra Serif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115" behindDoc="1" locked="0" layoutInCell="1" allowOverlap="1" wp14:anchorId="02701077" wp14:editId="203457E2">
            <wp:simplePos x="0" y="0"/>
            <wp:positionH relativeFrom="column">
              <wp:posOffset>-743142</wp:posOffset>
            </wp:positionH>
            <wp:positionV relativeFrom="paragraph">
              <wp:posOffset>-540385</wp:posOffset>
            </wp:positionV>
            <wp:extent cx="7601270" cy="107251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590" cy="107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B6" w:rsidRPr="004B5FD2">
        <w:rPr>
          <w:rFonts w:ascii="PT Astra Serif" w:eastAsia="Calibri" w:hAnsi="PT Astra Serif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56AF12A9" wp14:editId="156BC985">
            <wp:simplePos x="0" y="0"/>
            <wp:positionH relativeFrom="column">
              <wp:posOffset>3676064</wp:posOffset>
            </wp:positionH>
            <wp:positionV relativeFrom="paragraph">
              <wp:posOffset>9890</wp:posOffset>
            </wp:positionV>
            <wp:extent cx="2513038" cy="1411191"/>
            <wp:effectExtent l="0" t="0" r="1905" b="0"/>
            <wp:wrapNone/>
            <wp:docPr id="2" name="Рисунок 2" descr="C:\Users\Вика\Desktop\inzh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inzhen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86" cy="14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84" w:rsidRPr="004B5FD2">
        <w:rPr>
          <w:rFonts w:ascii="PT Astra Serif" w:eastAsia="Calibri" w:hAnsi="PT Astra Serif" w:cs="Times New Roman"/>
          <w:b/>
          <w:sz w:val="28"/>
          <w:szCs w:val="28"/>
        </w:rPr>
        <w:t>Инженеры</w:t>
      </w:r>
      <w:r w:rsidR="00124784" w:rsidRPr="004B5FD2">
        <w:rPr>
          <w:rFonts w:ascii="PT Astra Serif" w:eastAsia="Calibri" w:hAnsi="PT Astra Serif" w:cs="Times New Roman"/>
          <w:sz w:val="28"/>
          <w:szCs w:val="28"/>
        </w:rPr>
        <w:t xml:space="preserve"> – это своего рода изобретатели. </w:t>
      </w:r>
    </w:p>
    <w:p w:rsidR="006F2AB6" w:rsidRPr="004B5FD2" w:rsidRDefault="00124784" w:rsidP="004B5FD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 xml:space="preserve">Представители этой специальности </w:t>
      </w:r>
    </w:p>
    <w:p w:rsidR="006F2AB6" w:rsidRPr="004B5FD2" w:rsidRDefault="00124784" w:rsidP="004B5FD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 xml:space="preserve">облегчают жизнь и труд людей с помощью </w:t>
      </w:r>
    </w:p>
    <w:p w:rsidR="006F2AB6" w:rsidRPr="004B5FD2" w:rsidRDefault="00124784" w:rsidP="004B5FD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 xml:space="preserve">сложных механизмов и </w:t>
      </w:r>
    </w:p>
    <w:p w:rsidR="006C1DD0" w:rsidRPr="004B5FD2" w:rsidRDefault="00124784" w:rsidP="004B5FD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функциональных устройств</w:t>
      </w:r>
      <w:r w:rsidR="006F2AB6" w:rsidRPr="004B5FD2">
        <w:rPr>
          <w:rFonts w:ascii="PT Astra Serif" w:eastAsia="Calibri" w:hAnsi="PT Astra Serif" w:cs="Times New Roman"/>
          <w:sz w:val="28"/>
          <w:szCs w:val="28"/>
        </w:rPr>
        <w:t>.</w:t>
      </w:r>
    </w:p>
    <w:p w:rsidR="007F353C" w:rsidRPr="00727FC5" w:rsidRDefault="007F353C" w:rsidP="006C1DD0">
      <w:pPr>
        <w:rPr>
          <w:rFonts w:ascii="Times New Roman" w:hAnsi="Times New Roman" w:cs="Times New Roman"/>
          <w:sz w:val="28"/>
          <w:szCs w:val="28"/>
        </w:rPr>
        <w:sectPr w:rsidR="007F353C" w:rsidRPr="00727FC5" w:rsidSect="006F2AB6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D15E2" w:rsidRDefault="00FD15E2" w:rsidP="004B5F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D15E2" w:rsidRDefault="00FD15E2" w:rsidP="004B5F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117603" w:rsidRPr="004B5FD2" w:rsidRDefault="00117603" w:rsidP="004B5F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C1DD0" w:rsidRPr="004B5FD2">
        <w:rPr>
          <w:rFonts w:ascii="PT Astra Serif" w:eastAsia="Calibri" w:hAnsi="PT Astra Serif" w:cs="Times New Roman"/>
          <w:sz w:val="28"/>
          <w:szCs w:val="28"/>
        </w:rPr>
        <w:t>М</w:t>
      </w:r>
      <w:r w:rsidRPr="004B5FD2">
        <w:rPr>
          <w:rFonts w:ascii="PT Astra Serif" w:eastAsia="Calibri" w:hAnsi="PT Astra Serif" w:cs="Times New Roman"/>
          <w:sz w:val="28"/>
          <w:szCs w:val="28"/>
        </w:rPr>
        <w:t>ы решили посмотреть, какие профессии планируется ввести в будущем</w:t>
      </w:r>
      <w:r w:rsidR="006C1DD0" w:rsidRPr="004B5FD2">
        <w:rPr>
          <w:rFonts w:ascii="PT Astra Serif" w:eastAsia="Calibri" w:hAnsi="PT Astra Serif" w:cs="Times New Roman"/>
          <w:sz w:val="28"/>
          <w:szCs w:val="28"/>
        </w:rPr>
        <w:t xml:space="preserve"> в направлении космоса, биологии и инженерии.</w:t>
      </w:r>
      <w:r w:rsidR="00D82362" w:rsidRPr="004B5FD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C1DD0" w:rsidRPr="004B5FD2">
        <w:rPr>
          <w:rFonts w:ascii="PT Astra Serif" w:eastAsia="Calibri" w:hAnsi="PT Astra Serif" w:cs="Times New Roman"/>
          <w:sz w:val="28"/>
          <w:szCs w:val="28"/>
        </w:rPr>
        <w:t xml:space="preserve">В этом нам помог «Атлас новых профессий». </w:t>
      </w:r>
    </w:p>
    <w:p w:rsidR="00117603" w:rsidRPr="004B5FD2" w:rsidRDefault="00117603" w:rsidP="004B5F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spellStart"/>
      <w:r w:rsidRPr="004B5FD2">
        <w:rPr>
          <w:rFonts w:ascii="PT Astra Serif" w:eastAsia="Calibri" w:hAnsi="PT Astra Serif" w:cs="Times New Roman"/>
          <w:b/>
          <w:sz w:val="28"/>
          <w:szCs w:val="28"/>
        </w:rPr>
        <w:t>Космобиолог</w:t>
      </w:r>
      <w:proofErr w:type="spellEnd"/>
      <w:r w:rsidRPr="004B5FD2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4B5FD2">
        <w:rPr>
          <w:rFonts w:ascii="PT Astra Serif" w:eastAsia="Calibri" w:hAnsi="PT Astra Serif" w:cs="Times New Roman"/>
          <w:sz w:val="28"/>
          <w:szCs w:val="28"/>
        </w:rPr>
        <w:t xml:space="preserve">– специалист, исследующий поведение разных биологических систем в условиях космоса (в сооружениях, летательных аппаратах, на планетарных станциях). </w:t>
      </w:r>
    </w:p>
    <w:p w:rsidR="004B5FD2" w:rsidRDefault="00117603" w:rsidP="004B5F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b/>
          <w:sz w:val="28"/>
          <w:szCs w:val="28"/>
        </w:rPr>
        <w:t>Проектировщик жизненного цикла</w:t>
      </w:r>
      <w:r w:rsidRPr="004B5FD2">
        <w:rPr>
          <w:rFonts w:ascii="PT Astra Serif" w:eastAsia="Calibri" w:hAnsi="PT Astra Serif" w:cs="Times New Roman"/>
          <w:sz w:val="28"/>
          <w:szCs w:val="28"/>
        </w:rPr>
        <w:t xml:space="preserve"> – специалист по проектированию космических сооружений (станции, спутники и др.). </w:t>
      </w:r>
    </w:p>
    <w:p w:rsidR="00117603" w:rsidRPr="004B5FD2" w:rsidRDefault="00117603" w:rsidP="004B5F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Спрос на этих специалистов возникнет в ближайшие годы, в связи с более интенсивным освоением околоземного пространства и возобновлением планов по колонизации Луны и Марса.</w:t>
      </w:r>
      <w:r w:rsidRPr="004B5FD2">
        <w:rPr>
          <w:rFonts w:ascii="PT Astra Serif" w:eastAsia="Calibri" w:hAnsi="PT Astra Serif" w:cs="Times New Roman"/>
          <w:sz w:val="28"/>
          <w:szCs w:val="28"/>
        </w:rPr>
        <w:tab/>
      </w:r>
    </w:p>
    <w:p w:rsidR="007F7A17" w:rsidRPr="004B5FD2" w:rsidRDefault="00D82362" w:rsidP="004B5F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Мы познакомились с тем, что должен уметь космонавт, биолог и инженер. Профессия, объединяющая эти специальности</w:t>
      </w:r>
      <w:r w:rsidR="00456467" w:rsidRPr="004B5FD2">
        <w:rPr>
          <w:rFonts w:ascii="PT Astra Serif" w:eastAsia="Calibri" w:hAnsi="PT Astra Serif" w:cs="Times New Roman"/>
          <w:sz w:val="28"/>
          <w:szCs w:val="28"/>
        </w:rPr>
        <w:t>,</w:t>
      </w:r>
      <w:r w:rsidRPr="004B5FD2">
        <w:rPr>
          <w:rFonts w:ascii="PT Astra Serif" w:eastAsia="Calibri" w:hAnsi="PT Astra Serif" w:cs="Times New Roman"/>
          <w:sz w:val="28"/>
          <w:szCs w:val="28"/>
        </w:rPr>
        <w:t xml:space="preserve"> получила название </w:t>
      </w:r>
      <w:r w:rsidR="006C1DD0" w:rsidRPr="004B5FD2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="006C1DD0" w:rsidRPr="004B5FD2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="007F7A17" w:rsidRPr="004B5FD2">
        <w:rPr>
          <w:rFonts w:ascii="PT Astra Serif" w:eastAsia="Calibri" w:hAnsi="PT Astra Serif" w:cs="Times New Roman"/>
          <w:b/>
          <w:sz w:val="28"/>
          <w:szCs w:val="28"/>
        </w:rPr>
        <w:t>«</w:t>
      </w:r>
      <w:proofErr w:type="spellStart"/>
      <w:proofErr w:type="gramEnd"/>
      <w:r w:rsidR="004B5FD2">
        <w:rPr>
          <w:rFonts w:ascii="PT Astra Serif" w:eastAsia="Calibri" w:hAnsi="PT Astra Serif" w:cs="Times New Roman"/>
          <w:b/>
          <w:sz w:val="28"/>
          <w:szCs w:val="28"/>
        </w:rPr>
        <w:t>К</w:t>
      </w:r>
      <w:r w:rsidR="004B5FD2" w:rsidRPr="004B5FD2">
        <w:rPr>
          <w:rFonts w:ascii="PT Astra Serif" w:eastAsia="Calibri" w:hAnsi="PT Astra Serif" w:cs="Times New Roman"/>
          <w:b/>
          <w:sz w:val="28"/>
          <w:szCs w:val="28"/>
        </w:rPr>
        <w:t>осмобиоинженер</w:t>
      </w:r>
      <w:proofErr w:type="spellEnd"/>
      <w:r w:rsidR="007F7A17" w:rsidRPr="004B5FD2">
        <w:rPr>
          <w:rFonts w:ascii="PT Astra Serif" w:eastAsia="Calibri" w:hAnsi="PT Astra Serif" w:cs="Times New Roman"/>
          <w:b/>
          <w:sz w:val="28"/>
          <w:szCs w:val="28"/>
        </w:rPr>
        <w:t>»</w:t>
      </w:r>
      <w:r w:rsidR="007F7A17" w:rsidRPr="004B5FD2">
        <w:rPr>
          <w:rFonts w:ascii="PT Astra Serif" w:eastAsia="Calibri" w:hAnsi="PT Astra Serif" w:cs="Times New Roman"/>
          <w:sz w:val="28"/>
          <w:szCs w:val="28"/>
        </w:rPr>
        <w:t xml:space="preserve"> . </w:t>
      </w:r>
    </w:p>
    <w:p w:rsidR="004B5FD2" w:rsidRDefault="007F7A17" w:rsidP="004B5FD2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 xml:space="preserve">Мы выбрали из профессий, с которыми познакомились, необходимые навыки, которыми должен владеть </w:t>
      </w:r>
      <w:proofErr w:type="spellStart"/>
      <w:r w:rsidRPr="004B5FD2">
        <w:rPr>
          <w:rFonts w:ascii="PT Astra Serif" w:eastAsia="Calibri" w:hAnsi="PT Astra Serif" w:cs="Times New Roman"/>
          <w:sz w:val="28"/>
          <w:szCs w:val="28"/>
        </w:rPr>
        <w:t>космобиоинженер</w:t>
      </w:r>
      <w:proofErr w:type="spellEnd"/>
      <w:r w:rsidRPr="004B5FD2">
        <w:rPr>
          <w:rFonts w:ascii="PT Astra Serif" w:eastAsia="Calibri" w:hAnsi="PT Astra Serif" w:cs="Times New Roman"/>
          <w:sz w:val="28"/>
          <w:szCs w:val="28"/>
        </w:rPr>
        <w:t>. Он должен быть:</w:t>
      </w:r>
    </w:p>
    <w:p w:rsidR="004B5FD2" w:rsidRDefault="004B5FD2" w:rsidP="004B5FD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ф</w:t>
      </w:r>
      <w:r w:rsidR="007F7A17" w:rsidRPr="004B5FD2">
        <w:rPr>
          <w:rFonts w:ascii="PT Astra Serif" w:eastAsia="Calibri" w:hAnsi="PT Astra Serif" w:cs="Times New Roman"/>
          <w:sz w:val="28"/>
          <w:szCs w:val="28"/>
        </w:rPr>
        <w:t>изически развитым, выносливым</w:t>
      </w:r>
      <w:r>
        <w:rPr>
          <w:rFonts w:ascii="PT Astra Serif" w:eastAsia="Calibri" w:hAnsi="PT Astra Serif" w:cs="Times New Roman"/>
          <w:sz w:val="28"/>
          <w:szCs w:val="28"/>
        </w:rPr>
        <w:t>;</w:t>
      </w:r>
    </w:p>
    <w:p w:rsidR="004B5FD2" w:rsidRDefault="004B5FD2" w:rsidP="004B5FD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изобретательным, находчивым;</w:t>
      </w:r>
    </w:p>
    <w:p w:rsidR="004B5FD2" w:rsidRDefault="004B5FD2" w:rsidP="004B5FD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з</w:t>
      </w:r>
      <w:r w:rsidR="007F7A17" w:rsidRPr="004B5FD2">
        <w:rPr>
          <w:rFonts w:ascii="PT Astra Serif" w:eastAsia="Calibri" w:hAnsi="PT Astra Serif" w:cs="Times New Roman"/>
          <w:sz w:val="28"/>
          <w:szCs w:val="28"/>
        </w:rPr>
        <w:t>нать и уметь управлять</w:t>
      </w:r>
      <w:r>
        <w:rPr>
          <w:rFonts w:ascii="PT Astra Serif" w:eastAsia="Calibri" w:hAnsi="PT Astra Serif" w:cs="Times New Roman"/>
          <w:sz w:val="28"/>
          <w:szCs w:val="28"/>
        </w:rPr>
        <w:t xml:space="preserve"> сложными механизмами, роботами;</w:t>
      </w:r>
    </w:p>
    <w:p w:rsidR="004B5FD2" w:rsidRDefault="004B5FD2" w:rsidP="004B5FD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и</w:t>
      </w:r>
      <w:r w:rsidR="007F7A17" w:rsidRPr="004B5FD2">
        <w:rPr>
          <w:rFonts w:ascii="PT Astra Serif" w:eastAsia="Calibri" w:hAnsi="PT Astra Serif" w:cs="Times New Roman"/>
          <w:sz w:val="28"/>
          <w:szCs w:val="28"/>
        </w:rPr>
        <w:t>сследовать раст</w:t>
      </w:r>
      <w:r>
        <w:rPr>
          <w:rFonts w:ascii="PT Astra Serif" w:eastAsia="Calibri" w:hAnsi="PT Astra Serif" w:cs="Times New Roman"/>
          <w:sz w:val="28"/>
          <w:szCs w:val="28"/>
        </w:rPr>
        <w:t>ительный мир в условиях космоса;</w:t>
      </w:r>
    </w:p>
    <w:p w:rsidR="001A2BE6" w:rsidRPr="004B5FD2" w:rsidRDefault="004B5FD2" w:rsidP="004B5FD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у</w:t>
      </w:r>
      <w:r w:rsidR="007F7A17" w:rsidRPr="004B5FD2">
        <w:rPr>
          <w:rFonts w:ascii="PT Astra Serif" w:eastAsia="Calibri" w:hAnsi="PT Astra Serif" w:cs="Times New Roman"/>
          <w:sz w:val="28"/>
          <w:szCs w:val="28"/>
        </w:rPr>
        <w:t>меть проектировать космические сооружения.</w:t>
      </w:r>
    </w:p>
    <w:p w:rsidR="007812DB" w:rsidRPr="00727FC5" w:rsidRDefault="007812DB" w:rsidP="004B5FD2">
      <w:pPr>
        <w:pStyle w:val="a3"/>
        <w:spacing w:after="0" w:line="240" w:lineRule="auto"/>
        <w:rPr>
          <w:rFonts w:ascii="Times New Roman" w:hAnsi="Times New Roman" w:cs="Times New Roman"/>
          <w:b/>
          <w:bCs/>
        </w:rPr>
        <w:sectPr w:rsidR="007812DB" w:rsidRPr="00727FC5" w:rsidSect="006C1DD0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A5C0E" w:rsidRPr="00727FC5" w:rsidRDefault="002A5C0E" w:rsidP="004B5FD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A17" w:rsidRPr="004B5FD2" w:rsidRDefault="007F7A17" w:rsidP="004B5FD2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В подготовке к проекту м</w:t>
      </w:r>
      <w:r w:rsidR="006F2AB6" w:rsidRPr="004B5FD2">
        <w:rPr>
          <w:rFonts w:ascii="PT Astra Serif" w:eastAsia="Calibri" w:hAnsi="PT Astra Serif" w:cs="Times New Roman"/>
          <w:sz w:val="28"/>
          <w:szCs w:val="28"/>
        </w:rPr>
        <w:t>ы учли</w:t>
      </w:r>
      <w:r w:rsidR="002A5C0E" w:rsidRPr="004B5FD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F2AB6" w:rsidRPr="004B5FD2">
        <w:rPr>
          <w:rFonts w:ascii="PT Astra Serif" w:eastAsia="Calibri" w:hAnsi="PT Astra Serif" w:cs="Times New Roman"/>
          <w:sz w:val="28"/>
          <w:szCs w:val="28"/>
        </w:rPr>
        <w:t>специфику</w:t>
      </w:r>
      <w:r w:rsidR="00BE5650" w:rsidRPr="004B5FD2">
        <w:rPr>
          <w:rFonts w:ascii="PT Astra Serif" w:eastAsia="Calibri" w:hAnsi="PT Astra Serif" w:cs="Times New Roman"/>
          <w:sz w:val="28"/>
          <w:szCs w:val="28"/>
        </w:rPr>
        <w:t xml:space="preserve"> региона.</w:t>
      </w:r>
      <w:r w:rsidRPr="004B5FD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E5650" w:rsidRPr="004B5FD2">
        <w:rPr>
          <w:rFonts w:ascii="PT Astra Serif" w:eastAsia="Calibri" w:hAnsi="PT Astra Serif" w:cs="Times New Roman"/>
          <w:sz w:val="28"/>
          <w:szCs w:val="28"/>
        </w:rPr>
        <w:t>На</w:t>
      </w:r>
      <w:r w:rsidR="00866742" w:rsidRPr="004B5FD2">
        <w:rPr>
          <w:rFonts w:ascii="PT Astra Serif" w:eastAsia="Calibri" w:hAnsi="PT Astra Serif" w:cs="Times New Roman"/>
          <w:sz w:val="28"/>
          <w:szCs w:val="28"/>
        </w:rPr>
        <w:t xml:space="preserve">ш город </w:t>
      </w:r>
      <w:r w:rsidR="00BE5650" w:rsidRPr="004B5FD2">
        <w:rPr>
          <w:rFonts w:ascii="PT Astra Serif" w:eastAsia="Calibri" w:hAnsi="PT Astra Serif" w:cs="Times New Roman"/>
          <w:sz w:val="28"/>
          <w:szCs w:val="28"/>
        </w:rPr>
        <w:t xml:space="preserve">расположился в северной части умеренного климатического пояса в области сурового континентального климата. Зимы здесь морозные и продолжительные с сильными холодными ветрами. Выращивать овощи и фрукты крайне трудно, так как лето у нас короткое и чаще всего холодное. Также нет подходящей почвы, вместо земли – песок. </w:t>
      </w:r>
      <w:r w:rsidR="0005664E" w:rsidRPr="004B5FD2">
        <w:rPr>
          <w:rFonts w:ascii="PT Astra Serif" w:eastAsia="Calibri" w:hAnsi="PT Astra Serif" w:cs="Times New Roman"/>
          <w:sz w:val="28"/>
          <w:szCs w:val="28"/>
        </w:rPr>
        <w:t>Мы решили узнать</w:t>
      </w:r>
      <w:r w:rsidR="00124784" w:rsidRPr="004B5FD2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05664E" w:rsidRPr="004B5FD2">
        <w:rPr>
          <w:rFonts w:ascii="PT Astra Serif" w:eastAsia="Calibri" w:hAnsi="PT Astra Serif" w:cs="Times New Roman"/>
          <w:sz w:val="28"/>
          <w:szCs w:val="28"/>
        </w:rPr>
        <w:t>есть ли в нашем городе теплицы и ка</w:t>
      </w:r>
      <w:r w:rsidR="004B5FD2">
        <w:rPr>
          <w:rFonts w:ascii="PT Astra Serif" w:eastAsia="Calibri" w:hAnsi="PT Astra Serif" w:cs="Times New Roman"/>
          <w:sz w:val="28"/>
          <w:szCs w:val="28"/>
        </w:rPr>
        <w:t>к выращивают в них растения.  И</w:t>
      </w:r>
      <w:r w:rsidR="0005664E" w:rsidRPr="004B5FD2">
        <w:rPr>
          <w:rFonts w:ascii="PT Astra Serif" w:eastAsia="Calibri" w:hAnsi="PT Astra Serif" w:cs="Times New Roman"/>
          <w:sz w:val="28"/>
          <w:szCs w:val="28"/>
        </w:rPr>
        <w:t>так</w:t>
      </w:r>
      <w:r w:rsidR="004B5FD2">
        <w:rPr>
          <w:rFonts w:ascii="PT Astra Serif" w:eastAsia="Calibri" w:hAnsi="PT Astra Serif" w:cs="Times New Roman"/>
          <w:sz w:val="28"/>
          <w:szCs w:val="28"/>
        </w:rPr>
        <w:t>,</w:t>
      </w:r>
      <w:r w:rsidR="0005664E" w:rsidRPr="004B5FD2">
        <w:rPr>
          <w:rFonts w:ascii="PT Astra Serif" w:eastAsia="Calibri" w:hAnsi="PT Astra Serif" w:cs="Times New Roman"/>
          <w:sz w:val="28"/>
          <w:szCs w:val="28"/>
        </w:rPr>
        <w:t xml:space="preserve"> мы отправились на экскурсию в Садовый центр</w:t>
      </w:r>
      <w:r w:rsidR="004E6C65" w:rsidRPr="004B5FD2">
        <w:rPr>
          <w:rFonts w:ascii="PT Astra Serif" w:eastAsia="Calibri" w:hAnsi="PT Astra Serif" w:cs="Times New Roman"/>
          <w:sz w:val="28"/>
          <w:szCs w:val="28"/>
        </w:rPr>
        <w:t>, п. Ладный.</w:t>
      </w:r>
    </w:p>
    <w:p w:rsidR="007F353C" w:rsidRDefault="007F353C">
      <w:pPr>
        <w:rPr>
          <w:rFonts w:ascii="Times New Roman" w:hAnsi="Times New Roman" w:cs="Times New Roman"/>
          <w:sz w:val="28"/>
          <w:szCs w:val="28"/>
        </w:rPr>
      </w:pPr>
      <w:r w:rsidRPr="0072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559E9A7C" wp14:editId="40997138">
            <wp:simplePos x="0" y="0"/>
            <wp:positionH relativeFrom="column">
              <wp:posOffset>4345396</wp:posOffset>
            </wp:positionH>
            <wp:positionV relativeFrom="paragraph">
              <wp:posOffset>80917</wp:posOffset>
            </wp:positionV>
            <wp:extent cx="2161340" cy="2278743"/>
            <wp:effectExtent l="0" t="0" r="0" b="7620"/>
            <wp:wrapNone/>
            <wp:docPr id="7" name="Рисунок 7" descr="C:\Users\Вика\Desktop\фото икаренок\IMG_20191220_13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фото икаренок\IMG_20191220_1342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40" cy="22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53C" w:rsidRPr="00727FC5" w:rsidRDefault="007F353C">
      <w:pPr>
        <w:rPr>
          <w:rFonts w:ascii="Times New Roman" w:hAnsi="Times New Roman" w:cs="Times New Roman"/>
          <w:sz w:val="28"/>
          <w:szCs w:val="28"/>
        </w:rPr>
        <w:sectPr w:rsidR="007F353C" w:rsidRPr="00727FC5" w:rsidSect="00213ECD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E6C65" w:rsidRPr="004B5FD2" w:rsidRDefault="004E6C65" w:rsidP="00250CA2">
      <w:pPr>
        <w:spacing w:after="120"/>
        <w:ind w:firstLine="709"/>
        <w:rPr>
          <w:rFonts w:ascii="PT Astra Serif" w:eastAsia="Calibri" w:hAnsi="PT Astra Serif" w:cs="Times New Roman"/>
          <w:sz w:val="28"/>
          <w:szCs w:val="28"/>
        </w:rPr>
        <w:sectPr w:rsidR="004E6C65" w:rsidRPr="004B5FD2" w:rsidSect="007F7A17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4B5FD2">
        <w:rPr>
          <w:rFonts w:ascii="PT Astra Serif" w:eastAsia="Calibri" w:hAnsi="PT Astra Serif" w:cs="Times New Roman"/>
          <w:b/>
          <w:sz w:val="28"/>
          <w:szCs w:val="28"/>
        </w:rPr>
        <w:t>Здесь мы узнали, что</w:t>
      </w:r>
      <w:r w:rsidRPr="004B5FD2">
        <w:rPr>
          <w:rFonts w:ascii="PT Astra Serif" w:eastAsia="Calibri" w:hAnsi="PT Astra Serif" w:cs="Times New Roman"/>
          <w:sz w:val="28"/>
          <w:szCs w:val="28"/>
        </w:rPr>
        <w:t>:</w:t>
      </w:r>
    </w:p>
    <w:p w:rsidR="004E6C65" w:rsidRPr="004B5FD2" w:rsidRDefault="003C4EEA" w:rsidP="00250CA2">
      <w:pPr>
        <w:spacing w:after="120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Segoe UI Symbol" w:eastAsia="Calibri" w:hAnsi="Segoe UI Symbol" w:cs="Segoe UI Symbol"/>
          <w:sz w:val="28"/>
          <w:szCs w:val="28"/>
        </w:rPr>
        <w:t>☺</w:t>
      </w:r>
      <w:r w:rsidR="004B5FD2">
        <w:rPr>
          <w:rFonts w:eastAsia="Calibri" w:cs="Segoe UI Symbol"/>
          <w:sz w:val="28"/>
          <w:szCs w:val="28"/>
        </w:rPr>
        <w:t xml:space="preserve"> </w:t>
      </w:r>
      <w:r w:rsidR="004E6C65" w:rsidRPr="004B5FD2">
        <w:rPr>
          <w:rFonts w:ascii="PT Astra Serif" w:eastAsia="Calibri" w:hAnsi="PT Astra Serif" w:cs="Times New Roman"/>
          <w:sz w:val="28"/>
          <w:szCs w:val="28"/>
        </w:rPr>
        <w:t xml:space="preserve">Теплица имеет особое строение (крыша </w:t>
      </w:r>
      <w:r w:rsidRPr="004B5FD2">
        <w:rPr>
          <w:rFonts w:ascii="PT Astra Serif" w:eastAsia="Calibri" w:hAnsi="PT Astra Serif" w:cs="Times New Roman"/>
          <w:sz w:val="28"/>
          <w:szCs w:val="28"/>
        </w:rPr>
        <w:t>п</w:t>
      </w:r>
      <w:r w:rsidR="004E6C65" w:rsidRPr="004B5FD2">
        <w:rPr>
          <w:rFonts w:ascii="PT Astra Serif" w:eastAsia="Calibri" w:hAnsi="PT Astra Serif" w:cs="Times New Roman"/>
          <w:sz w:val="28"/>
          <w:szCs w:val="28"/>
        </w:rPr>
        <w:t xml:space="preserve">розрачная);                                             </w:t>
      </w:r>
    </w:p>
    <w:p w:rsidR="007F7A17" w:rsidRPr="004B5FD2" w:rsidRDefault="003C4EEA" w:rsidP="00250CA2">
      <w:pPr>
        <w:spacing w:after="12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Segoe UI Symbol" w:eastAsia="Calibri" w:hAnsi="Segoe UI Symbol" w:cs="Segoe UI Symbol"/>
          <w:sz w:val="28"/>
          <w:szCs w:val="28"/>
        </w:rPr>
        <w:t>☺</w:t>
      </w:r>
      <w:r w:rsidR="004B5FD2">
        <w:rPr>
          <w:rFonts w:eastAsia="Calibri" w:cs="Segoe UI Symbol"/>
          <w:sz w:val="28"/>
          <w:szCs w:val="28"/>
        </w:rPr>
        <w:t xml:space="preserve"> </w:t>
      </w:r>
      <w:r w:rsidRPr="004B5FD2">
        <w:rPr>
          <w:rFonts w:ascii="PT Astra Serif" w:eastAsia="Calibri" w:hAnsi="PT Astra Serif" w:cs="Times New Roman"/>
          <w:sz w:val="28"/>
          <w:szCs w:val="28"/>
        </w:rPr>
        <w:t xml:space="preserve">Растения выращиваются в </w:t>
      </w:r>
      <w:proofErr w:type="gramStart"/>
      <w:r w:rsidRPr="004B5FD2">
        <w:rPr>
          <w:rFonts w:ascii="PT Astra Serif" w:eastAsia="Calibri" w:hAnsi="PT Astra Serif" w:cs="Times New Roman"/>
          <w:sz w:val="28"/>
          <w:szCs w:val="28"/>
        </w:rPr>
        <w:t>земле.</w:t>
      </w:r>
      <w:r w:rsidR="00250CA2">
        <w:rPr>
          <w:rFonts w:ascii="PT Astra Serif" w:eastAsia="Calibri" w:hAnsi="PT Astra Serif" w:cs="Times New Roman"/>
          <w:sz w:val="28"/>
          <w:szCs w:val="28"/>
        </w:rPr>
        <w:t xml:space="preserve">   </w:t>
      </w:r>
      <w:proofErr w:type="gramEnd"/>
      <w:r w:rsidR="00213ECD" w:rsidRPr="004B5FD2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                                           </w:t>
      </w:r>
      <w:r w:rsidRPr="004B5FD2">
        <w:rPr>
          <w:rFonts w:ascii="Segoe UI Symbol" w:eastAsia="Calibri" w:hAnsi="Segoe UI Symbol" w:cs="Segoe UI Symbol"/>
          <w:sz w:val="28"/>
          <w:szCs w:val="28"/>
        </w:rPr>
        <w:t>☺</w:t>
      </w:r>
      <w:r w:rsidR="004B5FD2">
        <w:rPr>
          <w:rFonts w:eastAsia="Calibri" w:cs="Segoe UI Symbol"/>
          <w:sz w:val="28"/>
          <w:szCs w:val="28"/>
        </w:rPr>
        <w:t xml:space="preserve"> </w:t>
      </w:r>
      <w:r w:rsidR="00213ECD" w:rsidRPr="004B5FD2">
        <w:rPr>
          <w:rFonts w:ascii="PT Astra Serif" w:eastAsia="Calibri" w:hAnsi="PT Astra Serif" w:cs="Times New Roman"/>
          <w:sz w:val="28"/>
          <w:szCs w:val="28"/>
        </w:rPr>
        <w:t>В теплице зависимо от вида растений</w:t>
      </w:r>
    </w:p>
    <w:p w:rsidR="00250CA2" w:rsidRPr="004B5FD2" w:rsidRDefault="00213ECD" w:rsidP="00250CA2">
      <w:pPr>
        <w:spacing w:after="120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 xml:space="preserve"> поддерживается определенный</w:t>
      </w:r>
      <w:r w:rsidR="00250CA2" w:rsidRPr="00250CA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50CA2" w:rsidRPr="004B5FD2">
        <w:rPr>
          <w:rFonts w:ascii="PT Astra Serif" w:eastAsia="Calibri" w:hAnsi="PT Astra Serif" w:cs="Times New Roman"/>
          <w:sz w:val="28"/>
          <w:szCs w:val="28"/>
        </w:rPr>
        <w:t>температурный режим.</w:t>
      </w:r>
    </w:p>
    <w:p w:rsidR="00213ECD" w:rsidRPr="004B5FD2" w:rsidRDefault="002C624F" w:rsidP="00250CA2">
      <w:pPr>
        <w:spacing w:after="12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Theme="minorEastAsia" w:hAnsi="PT Astra Serif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090" behindDoc="1" locked="0" layoutInCell="1" allowOverlap="1" wp14:anchorId="02701077" wp14:editId="203457E2">
            <wp:simplePos x="0" y="0"/>
            <wp:positionH relativeFrom="column">
              <wp:posOffset>-773878</wp:posOffset>
            </wp:positionH>
            <wp:positionV relativeFrom="paragraph">
              <wp:posOffset>-555753</wp:posOffset>
            </wp:positionV>
            <wp:extent cx="7607193" cy="1076325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471" cy="1076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EEA" w:rsidRPr="004B5FD2">
        <w:rPr>
          <w:rFonts w:ascii="Segoe UI Symbol" w:eastAsia="Calibri" w:hAnsi="Segoe UI Symbol" w:cs="Segoe UI Symbol"/>
          <w:sz w:val="28"/>
          <w:szCs w:val="28"/>
        </w:rPr>
        <w:t>☺</w:t>
      </w:r>
      <w:r w:rsidR="00213ECD" w:rsidRPr="004B5FD2">
        <w:rPr>
          <w:rFonts w:ascii="PT Astra Serif" w:eastAsia="Calibri" w:hAnsi="PT Astra Serif" w:cs="Times New Roman"/>
          <w:sz w:val="28"/>
          <w:szCs w:val="28"/>
        </w:rPr>
        <w:t xml:space="preserve"> Используется дополнительное электрическое освещение, так как дневного света не хватает;</w:t>
      </w:r>
    </w:p>
    <w:p w:rsidR="00213ECD" w:rsidRPr="00727FC5" w:rsidRDefault="003C4EEA" w:rsidP="00250CA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27FC5">
        <w:rPr>
          <w:rFonts w:ascii="Segoe UI Symbol" w:hAnsi="Segoe UI Symbol" w:cs="Segoe UI Symbol"/>
          <w:sz w:val="28"/>
          <w:szCs w:val="28"/>
        </w:rPr>
        <w:t>☺</w:t>
      </w:r>
      <w:r w:rsidR="004B5FD2">
        <w:rPr>
          <w:rFonts w:cs="Segoe UI Symbol"/>
          <w:sz w:val="28"/>
          <w:szCs w:val="28"/>
        </w:rPr>
        <w:t xml:space="preserve"> </w:t>
      </w:r>
      <w:r w:rsidR="00213ECD" w:rsidRPr="00727FC5">
        <w:rPr>
          <w:rFonts w:ascii="Times New Roman" w:hAnsi="Times New Roman" w:cs="Times New Roman"/>
          <w:sz w:val="28"/>
          <w:szCs w:val="28"/>
        </w:rPr>
        <w:t>Для того, чтобы растения не погибли их обрабатывают, удобряют, поливают.</w:t>
      </w:r>
      <w:r w:rsidR="00950E40" w:rsidRPr="00727FC5">
        <w:rPr>
          <w:rFonts w:ascii="Times New Roman" w:hAnsi="Times New Roman" w:cs="Times New Roman"/>
          <w:sz w:val="28"/>
          <w:szCs w:val="28"/>
        </w:rPr>
        <w:t xml:space="preserve"> </w:t>
      </w:r>
      <w:r w:rsidR="00213ECD" w:rsidRPr="00727F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A17" w:rsidRPr="00727FC5" w:rsidRDefault="007F7A17" w:rsidP="00213ECD">
      <w:pPr>
        <w:ind w:left="710"/>
        <w:rPr>
          <w:rFonts w:ascii="Times New Roman" w:hAnsi="Times New Roman" w:cs="Times New Roman"/>
          <w:sz w:val="28"/>
          <w:szCs w:val="28"/>
        </w:rPr>
        <w:sectPr w:rsidR="007F7A17" w:rsidRPr="00727FC5" w:rsidSect="007F7A17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13ECD" w:rsidRPr="00727FC5" w:rsidRDefault="00213ECD" w:rsidP="00213ECD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950E40" w:rsidRPr="00727FC5" w:rsidRDefault="007F7A17" w:rsidP="00213ECD">
      <w:pPr>
        <w:ind w:left="710"/>
        <w:rPr>
          <w:rFonts w:ascii="Times New Roman" w:hAnsi="Times New Roman" w:cs="Times New Roman"/>
          <w:sz w:val="28"/>
          <w:szCs w:val="28"/>
        </w:rPr>
      </w:pPr>
      <w:r w:rsidRPr="0072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7F3F5218" wp14:editId="3B3D5D01">
            <wp:simplePos x="0" y="0"/>
            <wp:positionH relativeFrom="column">
              <wp:posOffset>382996</wp:posOffset>
            </wp:positionH>
            <wp:positionV relativeFrom="paragraph">
              <wp:posOffset>9979</wp:posOffset>
            </wp:positionV>
            <wp:extent cx="2714171" cy="2414270"/>
            <wp:effectExtent l="0" t="0" r="0" b="5080"/>
            <wp:wrapNone/>
            <wp:docPr id="8" name="Рисунок 8" descr="C:\Users\Вика\Desktop\фото икаренок\IMG_20191220_13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а\Desktop\фото икаренок\IMG_20191220_1356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90" cy="241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C65" w:rsidRPr="00727FC5" w:rsidRDefault="00250CA2" w:rsidP="004E6C65">
      <w:pPr>
        <w:ind w:left="710"/>
        <w:rPr>
          <w:rFonts w:ascii="Times New Roman" w:hAnsi="Times New Roman" w:cs="Times New Roman"/>
          <w:sz w:val="28"/>
          <w:szCs w:val="28"/>
        </w:rPr>
      </w:pPr>
      <w:r w:rsidRPr="00727F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079FCA32" wp14:editId="181C8F39">
            <wp:simplePos x="0" y="0"/>
            <wp:positionH relativeFrom="column">
              <wp:posOffset>143691</wp:posOffset>
            </wp:positionH>
            <wp:positionV relativeFrom="paragraph">
              <wp:posOffset>332559</wp:posOffset>
            </wp:positionV>
            <wp:extent cx="2521858" cy="2413927"/>
            <wp:effectExtent l="0" t="0" r="0" b="5715"/>
            <wp:wrapNone/>
            <wp:docPr id="6" name="Рисунок 6" descr="C:\Users\Вика\Desktop\фото икаренок\IMG_20191220_13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фото икаренок\IMG_20191220_1342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15" cy="24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C65" w:rsidRPr="00727FC5" w:rsidRDefault="004E6C65" w:rsidP="004E6C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4E6C65" w:rsidRPr="00727FC5" w:rsidSect="00213ECD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4E6C65" w:rsidRPr="00727FC5" w:rsidRDefault="00213ECD" w:rsidP="004E6C65">
      <w:pPr>
        <w:ind w:left="710"/>
        <w:rPr>
          <w:rFonts w:ascii="Times New Roman" w:hAnsi="Times New Roman" w:cs="Times New Roman"/>
          <w:sz w:val="28"/>
          <w:szCs w:val="28"/>
        </w:rPr>
      </w:pPr>
      <w:r w:rsidRPr="00727F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13ECD" w:rsidRPr="00727FC5" w:rsidRDefault="00213ECD" w:rsidP="004E6C65">
      <w:pPr>
        <w:ind w:left="710"/>
        <w:rPr>
          <w:rFonts w:ascii="Times New Roman" w:hAnsi="Times New Roman" w:cs="Times New Roman"/>
          <w:sz w:val="28"/>
          <w:szCs w:val="28"/>
        </w:rPr>
        <w:sectPr w:rsidR="00213ECD" w:rsidRPr="00727FC5" w:rsidSect="00213ECD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7F7A17" w:rsidRPr="00727FC5" w:rsidRDefault="007F7A17" w:rsidP="004A22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7A17" w:rsidRPr="00727FC5" w:rsidRDefault="007F7A17" w:rsidP="004A22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7A17" w:rsidRPr="00727FC5" w:rsidRDefault="007F7A17" w:rsidP="004A22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7A17" w:rsidRPr="00727FC5" w:rsidRDefault="007F7A17" w:rsidP="004A22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7A17" w:rsidRPr="00727FC5" w:rsidRDefault="007F7A17" w:rsidP="004A22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7A17" w:rsidRPr="00727FC5" w:rsidRDefault="007F7A17" w:rsidP="004A22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7A17" w:rsidRPr="00727FC5" w:rsidRDefault="007F7A17" w:rsidP="004A22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0E40" w:rsidRPr="004B5FD2" w:rsidRDefault="00213ECD" w:rsidP="004B5FD2">
      <w:pPr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sz w:val="28"/>
          <w:szCs w:val="28"/>
        </w:rPr>
        <w:t>Отлично! Теперь нужно поискать информацию о производстве продуктов питания в пусты</w:t>
      </w:r>
      <w:r w:rsidR="00F61D96" w:rsidRPr="004B5FD2">
        <w:rPr>
          <w:rFonts w:ascii="PT Astra Serif" w:eastAsia="Calibri" w:hAnsi="PT Astra Serif" w:cs="Times New Roman"/>
          <w:sz w:val="28"/>
          <w:szCs w:val="28"/>
        </w:rPr>
        <w:t>нны</w:t>
      </w:r>
      <w:r w:rsidRPr="004B5FD2">
        <w:rPr>
          <w:rFonts w:ascii="PT Astra Serif" w:eastAsia="Calibri" w:hAnsi="PT Astra Serif" w:cs="Times New Roman"/>
          <w:sz w:val="28"/>
          <w:szCs w:val="28"/>
        </w:rPr>
        <w:t>х и холодных регионах мира, где условия максимально приближены к тем, в которых будут выращиваться овощи и фрукты на Марсе.</w:t>
      </w:r>
      <w:r w:rsidR="005B45C3" w:rsidRPr="004B5FD2">
        <w:rPr>
          <w:rFonts w:ascii="PT Astra Serif" w:eastAsia="Calibri" w:hAnsi="PT Astra Serif" w:cs="Times New Roman"/>
          <w:sz w:val="28"/>
          <w:szCs w:val="28"/>
        </w:rPr>
        <w:t xml:space="preserve"> Мы обратились к интернету.</w:t>
      </w:r>
    </w:p>
    <w:p w:rsidR="004A2248" w:rsidRPr="00727FC5" w:rsidRDefault="004A2248" w:rsidP="00950E40">
      <w:pPr>
        <w:rPr>
          <w:rFonts w:ascii="Times New Roman" w:hAnsi="Times New Roman" w:cs="Times New Roman"/>
          <w:sz w:val="28"/>
          <w:szCs w:val="28"/>
        </w:rPr>
        <w:sectPr w:rsidR="004A2248" w:rsidRPr="00727FC5" w:rsidSect="004E6C65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50E40" w:rsidRPr="00727FC5" w:rsidRDefault="004A2248" w:rsidP="004B5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D2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E30918D" wp14:editId="284CD5B2">
            <wp:simplePos x="0" y="0"/>
            <wp:positionH relativeFrom="column">
              <wp:posOffset>2974975</wp:posOffset>
            </wp:positionH>
            <wp:positionV relativeFrom="paragraph">
              <wp:posOffset>6350</wp:posOffset>
            </wp:positionV>
            <wp:extent cx="3365500" cy="2095500"/>
            <wp:effectExtent l="0" t="0" r="6350" b="0"/>
            <wp:wrapTight wrapText="bothSides">
              <wp:wrapPolygon edited="0">
                <wp:start x="0" y="0"/>
                <wp:lineTo x="0" y="21404"/>
                <wp:lineTo x="21518" y="21404"/>
                <wp:lineTo x="21518" y="0"/>
                <wp:lineTo x="0" y="0"/>
              </wp:wrapPolygon>
            </wp:wrapTight>
            <wp:docPr id="9" name="Рисунок 9" descr="C:\Users\Вика\Desktop\27486b661232736177f6f5fefbddcd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27486b661232736177f6f5fefbddcde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FD2">
        <w:rPr>
          <w:rFonts w:ascii="PT Astra Serif" w:eastAsia="Calibri" w:hAnsi="PT Astra Serif" w:cs="Times New Roman"/>
          <w:sz w:val="28"/>
          <w:szCs w:val="28"/>
        </w:rPr>
        <w:t>Мы у</w:t>
      </w:r>
      <w:r w:rsidR="005B45C3" w:rsidRPr="004B5FD2">
        <w:rPr>
          <w:rFonts w:ascii="PT Astra Serif" w:eastAsia="Calibri" w:hAnsi="PT Astra Serif" w:cs="Times New Roman"/>
          <w:sz w:val="28"/>
          <w:szCs w:val="28"/>
        </w:rPr>
        <w:t xml:space="preserve">знали о проекте </w:t>
      </w:r>
      <w:r w:rsidR="004B5FD2"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="00E34089">
        <w:rPr>
          <w:rFonts w:ascii="PT Astra Serif" w:eastAsia="Calibri" w:hAnsi="PT Astra Serif" w:cs="Times New Roman"/>
          <w:sz w:val="28"/>
          <w:szCs w:val="28"/>
        </w:rPr>
        <w:t>к</w:t>
      </w:r>
      <w:r w:rsidR="00950E40" w:rsidRPr="004B5FD2">
        <w:rPr>
          <w:rFonts w:ascii="PT Astra Serif" w:eastAsia="Calibri" w:hAnsi="PT Astra Serif" w:cs="Times New Roman"/>
          <w:sz w:val="28"/>
          <w:szCs w:val="28"/>
        </w:rPr>
        <w:t>омпани</w:t>
      </w:r>
      <w:r w:rsidR="00E34089">
        <w:rPr>
          <w:rFonts w:ascii="PT Astra Serif" w:eastAsia="Calibri" w:hAnsi="PT Astra Serif" w:cs="Times New Roman"/>
          <w:sz w:val="28"/>
          <w:szCs w:val="28"/>
        </w:rPr>
        <w:t>и</w:t>
      </w:r>
      <w:r w:rsidR="00950E40" w:rsidRPr="004B5FD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="00950E40" w:rsidRPr="004B5FD2">
        <w:rPr>
          <w:rFonts w:ascii="PT Astra Serif" w:eastAsia="Calibri" w:hAnsi="PT Astra Serif" w:cs="Times New Roman"/>
          <w:sz w:val="28"/>
          <w:szCs w:val="28"/>
        </w:rPr>
        <w:t>Space</w:t>
      </w:r>
      <w:proofErr w:type="spellEnd"/>
      <w:r w:rsidR="00950E40" w:rsidRPr="004B5FD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="00950E40" w:rsidRPr="004B5FD2">
        <w:rPr>
          <w:rFonts w:ascii="PT Astra Serif" w:eastAsia="Calibri" w:hAnsi="PT Astra Serif" w:cs="Times New Roman"/>
          <w:sz w:val="28"/>
          <w:szCs w:val="28"/>
        </w:rPr>
        <w:t>Biosphere</w:t>
      </w:r>
      <w:proofErr w:type="spellEnd"/>
      <w:r w:rsidR="00950E40" w:rsidRPr="004B5FD2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="00950E40" w:rsidRPr="004B5FD2">
        <w:rPr>
          <w:rFonts w:ascii="PT Astra Serif" w:eastAsia="Calibri" w:hAnsi="PT Astra Serif" w:cs="Times New Roman"/>
          <w:sz w:val="28"/>
          <w:szCs w:val="28"/>
        </w:rPr>
        <w:t>Ventures</w:t>
      </w:r>
      <w:proofErr w:type="spellEnd"/>
      <w:r w:rsidR="00E34089">
        <w:rPr>
          <w:rFonts w:ascii="PT Astra Serif" w:eastAsia="Calibri" w:hAnsi="PT Astra Serif" w:cs="Times New Roman"/>
          <w:sz w:val="28"/>
          <w:szCs w:val="28"/>
        </w:rPr>
        <w:t>, которая</w:t>
      </w:r>
      <w:r w:rsidR="00950E40" w:rsidRPr="004B5FD2">
        <w:rPr>
          <w:rFonts w:ascii="PT Astra Serif" w:eastAsia="Calibri" w:hAnsi="PT Astra Serif" w:cs="Times New Roman"/>
          <w:sz w:val="28"/>
          <w:szCs w:val="28"/>
        </w:rPr>
        <w:t xml:space="preserve"> в сотрудничестве с учеными создала искусственную модель экосистемы с замкнутыми биологическими циклами. Это был грандиознейший по своим масштабам проект, получивший название «Биосфера-2». Но этот проект был неудачным, так как в экосистеме стал исчезать кислород. Как выяснилось позже, дело было в цементных перегородках купола</w:t>
      </w:r>
      <w:r w:rsidR="00675BEB" w:rsidRPr="004B5FD2">
        <w:rPr>
          <w:rFonts w:ascii="PT Astra Serif" w:eastAsia="Calibri" w:hAnsi="PT Astra Serif" w:cs="Times New Roman"/>
          <w:sz w:val="28"/>
          <w:szCs w:val="28"/>
        </w:rPr>
        <w:t>.</w:t>
      </w:r>
      <w:r w:rsidR="00950E40" w:rsidRPr="004B5FD2">
        <w:rPr>
          <w:rFonts w:ascii="PT Astra Serif" w:eastAsia="Calibri" w:hAnsi="PT Astra Serif" w:cs="Times New Roman"/>
          <w:sz w:val="28"/>
          <w:szCs w:val="28"/>
        </w:rPr>
        <w:t xml:space="preserve"> Вторым фактором стали микроорганизмы в грунте. Для испытания был выбран самый плодородный чернозем, с намерением сохранить в нем естественные</w:t>
      </w:r>
      <w:r w:rsidR="00950E40" w:rsidRPr="00727FC5">
        <w:rPr>
          <w:rFonts w:ascii="Times New Roman" w:hAnsi="Times New Roman" w:cs="Times New Roman"/>
          <w:sz w:val="28"/>
          <w:szCs w:val="28"/>
        </w:rPr>
        <w:t xml:space="preserve"> микроэлементы более продолжительное время. Но в такой земле находится и наибольшее количество бактерий, которые так же потребляют </w:t>
      </w:r>
      <w:r w:rsidR="00675BEB" w:rsidRPr="00727FC5">
        <w:rPr>
          <w:rFonts w:ascii="Times New Roman" w:hAnsi="Times New Roman" w:cs="Times New Roman"/>
          <w:sz w:val="28"/>
          <w:szCs w:val="28"/>
        </w:rPr>
        <w:t>к</w:t>
      </w:r>
      <w:r w:rsidR="00950E40" w:rsidRPr="00727FC5">
        <w:rPr>
          <w:rFonts w:ascii="Times New Roman" w:hAnsi="Times New Roman" w:cs="Times New Roman"/>
          <w:sz w:val="28"/>
          <w:szCs w:val="28"/>
        </w:rPr>
        <w:t>ислород. </w:t>
      </w:r>
    </w:p>
    <w:p w:rsidR="004E6C65" w:rsidRPr="00727FC5" w:rsidRDefault="00675BEB" w:rsidP="00675BEB">
      <w:pPr>
        <w:rPr>
          <w:rFonts w:ascii="Times New Roman" w:hAnsi="Times New Roman" w:cs="Times New Roman"/>
          <w:sz w:val="28"/>
          <w:szCs w:val="28"/>
        </w:rPr>
      </w:pPr>
      <w:r w:rsidRPr="00727FC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75BEB" w:rsidRPr="00727FC5" w:rsidRDefault="00675BEB" w:rsidP="004E6C65">
      <w:pPr>
        <w:ind w:left="710"/>
        <w:rPr>
          <w:rFonts w:ascii="Times New Roman" w:hAnsi="Times New Roman" w:cs="Times New Roman"/>
          <w:sz w:val="28"/>
          <w:szCs w:val="28"/>
        </w:rPr>
        <w:sectPr w:rsidR="00675BEB" w:rsidRPr="00727FC5" w:rsidSect="005B45C3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4E6C65" w:rsidRPr="00727FC5" w:rsidRDefault="004E6C65" w:rsidP="004E6C65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675BEB" w:rsidRPr="00727FC5" w:rsidRDefault="00675BEB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  <w:sectPr w:rsidR="00675BEB" w:rsidRPr="00727FC5" w:rsidSect="005B45C3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5B45C3" w:rsidRPr="00727FC5" w:rsidRDefault="002C624F" w:rsidP="00E34089">
      <w:pPr>
        <w:pStyle w:val="a6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  <w:sectPr w:rsidR="005B45C3" w:rsidRPr="00727FC5" w:rsidSect="00E470B0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PT Astra Serif" w:eastAsiaTheme="minorEastAsia" w:hAnsi="PT Astra Serif"/>
          <w:b/>
          <w:noProof/>
        </w:rPr>
        <w:lastRenderedPageBreak/>
        <w:drawing>
          <wp:anchor distT="0" distB="0" distL="114300" distR="114300" simplePos="0" relativeHeight="251651065" behindDoc="1" locked="0" layoutInCell="1" allowOverlap="1" wp14:anchorId="02701077" wp14:editId="203457E2">
            <wp:simplePos x="0" y="0"/>
            <wp:positionH relativeFrom="column">
              <wp:posOffset>-726831</wp:posOffset>
            </wp:positionH>
            <wp:positionV relativeFrom="paragraph">
              <wp:posOffset>-562708</wp:posOffset>
            </wp:positionV>
            <wp:extent cx="7562850" cy="107251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C0E" w:rsidRPr="00E34089">
        <w:rPr>
          <w:rFonts w:ascii="PT Astra Serif" w:eastAsia="Calibri" w:hAnsi="PT Astra Seri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E2830B" wp14:editId="65CA097F">
            <wp:simplePos x="0" y="0"/>
            <wp:positionH relativeFrom="column">
              <wp:posOffset>3308350</wp:posOffset>
            </wp:positionH>
            <wp:positionV relativeFrom="paragraph">
              <wp:posOffset>488315</wp:posOffset>
            </wp:positionV>
            <wp:extent cx="303720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06" y="21488"/>
                <wp:lineTo x="21406" y="0"/>
                <wp:lineTo x="0" y="0"/>
              </wp:wrapPolygon>
            </wp:wrapTight>
            <wp:docPr id="10" name="Рисунок 10" descr="C:\Users\Вика\Desktop\Teplica-EDEN-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Teplica-EDEN-IS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72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C0E" w:rsidRPr="00E34089">
        <w:rPr>
          <w:rFonts w:ascii="PT Astra Serif" w:eastAsia="Calibri" w:hAnsi="PT Astra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21B411" wp14:editId="6B05A4B3">
            <wp:simplePos x="0" y="0"/>
            <wp:positionH relativeFrom="column">
              <wp:posOffset>-87630</wp:posOffset>
            </wp:positionH>
            <wp:positionV relativeFrom="paragraph">
              <wp:posOffset>2359025</wp:posOffset>
            </wp:positionV>
            <wp:extent cx="3314065" cy="1863725"/>
            <wp:effectExtent l="0" t="0" r="635" b="3175"/>
            <wp:wrapTight wrapText="bothSides">
              <wp:wrapPolygon edited="0">
                <wp:start x="0" y="0"/>
                <wp:lineTo x="0" y="21416"/>
                <wp:lineTo x="21480" y="21416"/>
                <wp:lineTo x="21480" y="0"/>
                <wp:lineTo x="0" y="0"/>
              </wp:wrapPolygon>
            </wp:wrapTight>
            <wp:docPr id="15" name="Рисунок 15" descr="C:\Users\Вика\Desktop\Orang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а\Desktop\Oranger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EB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Познакомились с проектом EDEN ISS. </w:t>
      </w:r>
      <w:r w:rsidR="005B45C3" w:rsidRPr="00E34089">
        <w:rPr>
          <w:rFonts w:ascii="PT Astra Serif" w:eastAsia="Calibri" w:hAnsi="PT Astra Serif"/>
          <w:sz w:val="28"/>
          <w:szCs w:val="28"/>
          <w:lang w:eastAsia="en-US"/>
        </w:rPr>
        <w:t>Узнали, что в</w:t>
      </w:r>
      <w:r w:rsidR="00675BEB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результате </w:t>
      </w:r>
      <w:proofErr w:type="gramStart"/>
      <w:r w:rsidR="00675BEB" w:rsidRPr="00E34089">
        <w:rPr>
          <w:rFonts w:ascii="PT Astra Serif" w:eastAsia="Calibri" w:hAnsi="PT Astra Serif"/>
          <w:sz w:val="28"/>
          <w:szCs w:val="28"/>
          <w:lang w:eastAsia="en-US"/>
        </w:rPr>
        <w:t>ученые  проекта</w:t>
      </w:r>
      <w:proofErr w:type="gramEnd"/>
      <w:r w:rsidR="00675BEB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EDEN ISS разработали новую концепцию дизайна для космической теплицы. Эта теплица предназначена для запуска с использованием ракеты </w:t>
      </w:r>
      <w:proofErr w:type="spellStart"/>
      <w:r w:rsidR="00675BEB" w:rsidRPr="00E34089">
        <w:rPr>
          <w:rFonts w:ascii="PT Astra Serif" w:eastAsia="Calibri" w:hAnsi="PT Astra Serif"/>
          <w:sz w:val="28"/>
          <w:szCs w:val="28"/>
          <w:lang w:eastAsia="en-US"/>
        </w:rPr>
        <w:t>Falcon</w:t>
      </w:r>
      <w:proofErr w:type="spellEnd"/>
      <w:r w:rsidR="00675BEB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9. Ее развертываемая структура предоставит астронавтам необходимое пространство</w:t>
      </w:r>
      <w:r w:rsidR="00675BEB" w:rsidRPr="00727FC5">
        <w:rPr>
          <w:rFonts w:eastAsiaTheme="minorHAnsi"/>
          <w:sz w:val="28"/>
          <w:szCs w:val="28"/>
          <w:lang w:eastAsia="en-US"/>
        </w:rPr>
        <w:t xml:space="preserve"> </w:t>
      </w:r>
      <w:r w:rsidR="00675BEB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для выращивания пищи на Луне или Марсе. </w:t>
      </w:r>
      <w:r w:rsidR="00F61D96" w:rsidRPr="00E34089">
        <w:rPr>
          <w:rFonts w:ascii="PT Astra Serif" w:eastAsia="Calibri" w:hAnsi="PT Astra Serif"/>
          <w:sz w:val="28"/>
          <w:szCs w:val="28"/>
          <w:lang w:eastAsia="en-US"/>
        </w:rPr>
        <w:t>Мы у</w:t>
      </w:r>
      <w:r w:rsidR="00EB4EBA" w:rsidRPr="00E34089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F61D96" w:rsidRPr="00E34089">
        <w:rPr>
          <w:rFonts w:ascii="PT Astra Serif" w:eastAsia="Calibri" w:hAnsi="PT Astra Serif"/>
          <w:sz w:val="28"/>
          <w:szCs w:val="28"/>
          <w:lang w:eastAsia="en-US"/>
        </w:rPr>
        <w:t>нали, что для выращивания овощей компания ученые использовали специальный раствор «гидропонику»</w:t>
      </w:r>
      <w:r w:rsidR="006C1DD0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и «аэропонику»</w:t>
      </w:r>
      <w:r w:rsidR="00F61D96" w:rsidRPr="00E34089">
        <w:rPr>
          <w:rFonts w:ascii="PT Astra Serif" w:eastAsia="Calibri" w:hAnsi="PT Astra Serif"/>
          <w:sz w:val="28"/>
          <w:szCs w:val="28"/>
          <w:lang w:eastAsia="en-US"/>
        </w:rPr>
        <w:t>, а освещение было</w:t>
      </w:r>
      <w:r w:rsidR="00F61D96" w:rsidRPr="00727FC5">
        <w:rPr>
          <w:rFonts w:eastAsiaTheme="minorHAnsi"/>
          <w:sz w:val="28"/>
          <w:szCs w:val="28"/>
          <w:lang w:eastAsia="en-US"/>
        </w:rPr>
        <w:t xml:space="preserve"> </w:t>
      </w:r>
      <w:r w:rsidR="00F61D96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искусственным. </w:t>
      </w:r>
      <w:r w:rsidR="00675BEB" w:rsidRPr="00E34089">
        <w:rPr>
          <w:rFonts w:ascii="PT Astra Serif" w:eastAsia="Calibri" w:hAnsi="PT Astra Serif"/>
          <w:sz w:val="28"/>
          <w:szCs w:val="28"/>
          <w:lang w:eastAsia="en-US"/>
        </w:rPr>
        <w:t>Для будущих долгосрочных космических полетов с экипажем потребуется местная пища. Компания EDEN ISS доказала возможность создания космической теплицы в Антарктике и тем самым продемонстрировала, что эта технология может также использоваться для производства продуктов питания на Луне и Марсе.</w:t>
      </w:r>
    </w:p>
    <w:p w:rsidR="00BD7B8D" w:rsidRPr="00E34089" w:rsidRDefault="006F2AB6" w:rsidP="00E34089">
      <w:pPr>
        <w:spacing w:before="100" w:beforeAutospacing="1" w:after="100" w:afterAutospacing="1" w:line="240" w:lineRule="auto"/>
        <w:ind w:firstLine="708"/>
        <w:jc w:val="both"/>
        <w:textAlignment w:val="baseline"/>
        <w:rPr>
          <w:rFonts w:ascii="PT Astra Serif" w:eastAsia="Calibri" w:hAnsi="PT Astra Serif" w:cs="Times New Roman"/>
          <w:sz w:val="28"/>
          <w:szCs w:val="28"/>
        </w:rPr>
      </w:pPr>
      <w:r w:rsidRPr="00E34089">
        <w:rPr>
          <w:rFonts w:ascii="PT Astra Serif" w:eastAsia="Calibri" w:hAnsi="PT Astra Serif" w:cs="Times New Roman"/>
          <w:sz w:val="28"/>
          <w:szCs w:val="28"/>
        </w:rPr>
        <w:t xml:space="preserve">Сегодняшние способы космического садоводства можно условно разделить на те, для которых нужен относительно плотный субстрат (скажем, почва или глина), и те, где главную роль играют вода и жидкие растворы. Так мы </w:t>
      </w:r>
      <w:r w:rsidR="00F61D96" w:rsidRPr="00E34089">
        <w:rPr>
          <w:rFonts w:ascii="PT Astra Serif" w:eastAsia="Calibri" w:hAnsi="PT Astra Serif" w:cs="Times New Roman"/>
          <w:sz w:val="28"/>
          <w:szCs w:val="28"/>
        </w:rPr>
        <w:t>познакомились с новыми понятиями:</w:t>
      </w:r>
    </w:p>
    <w:p w:rsidR="00BD7B8D" w:rsidRPr="00E34089" w:rsidRDefault="006F2AB6" w:rsidP="00E34089">
      <w:pPr>
        <w:pStyle w:val="a6"/>
        <w:spacing w:before="0" w:beforeAutospacing="0"/>
        <w:ind w:firstLine="709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1C02B6A" wp14:editId="544E7379">
            <wp:simplePos x="0" y="0"/>
            <wp:positionH relativeFrom="column">
              <wp:posOffset>317158</wp:posOffset>
            </wp:positionH>
            <wp:positionV relativeFrom="paragraph">
              <wp:posOffset>485775</wp:posOffset>
            </wp:positionV>
            <wp:extent cx="5064125" cy="1515110"/>
            <wp:effectExtent l="0" t="0" r="3175" b="8890"/>
            <wp:wrapNone/>
            <wp:docPr id="11" name="Рисунок 11" descr="C:\Users\Вика\Desktop\V-chem-sut-gidroponiki.jpg.pagespeed.ce.gndW2SkZ0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а\Desktop\V-chem-sut-gidroponiki.jpg.pagespeed.ce.gndW2SkZ0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D96" w:rsidRPr="00E34089">
        <w:rPr>
          <w:rFonts w:ascii="PT Astra Serif" w:eastAsia="Calibri" w:hAnsi="PT Astra Serif"/>
          <w:b/>
          <w:sz w:val="28"/>
          <w:szCs w:val="28"/>
          <w:lang w:eastAsia="en-US"/>
        </w:rPr>
        <w:t>Гидропоника</w:t>
      </w:r>
      <w:r w:rsidR="00F61D96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– это метод выращивания растений без грунта, посредством погружения корней в воду или питательный </w:t>
      </w:r>
      <w:r w:rsidR="00F97971" w:rsidRPr="00E34089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="00F61D96" w:rsidRPr="00E34089">
        <w:rPr>
          <w:rFonts w:ascii="PT Astra Serif" w:eastAsia="Calibri" w:hAnsi="PT Astra Serif"/>
          <w:sz w:val="28"/>
          <w:szCs w:val="28"/>
          <w:lang w:eastAsia="en-US"/>
        </w:rPr>
        <w:t>аствор.</w:t>
      </w:r>
      <w:r w:rsidR="00F97971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F61D96" w:rsidRPr="00727FC5" w:rsidRDefault="00F61D96" w:rsidP="00F97971">
      <w:pPr>
        <w:pStyle w:val="a6"/>
        <w:spacing w:before="0" w:before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727FC5">
        <w:rPr>
          <w:rFonts w:eastAsiaTheme="minorHAnsi"/>
          <w:sz w:val="28"/>
          <w:szCs w:val="28"/>
          <w:lang w:eastAsia="en-US"/>
        </w:rPr>
        <w:t xml:space="preserve"> </w:t>
      </w:r>
    </w:p>
    <w:p w:rsidR="00BD7B8D" w:rsidRPr="00727FC5" w:rsidRDefault="00BD7B8D" w:rsidP="00F61D96">
      <w:pPr>
        <w:rPr>
          <w:rFonts w:ascii="Times New Roman" w:hAnsi="Times New Roman" w:cs="Times New Roman"/>
          <w:sz w:val="28"/>
          <w:szCs w:val="28"/>
        </w:rPr>
        <w:sectPr w:rsidR="00BD7B8D" w:rsidRPr="00727FC5" w:rsidSect="004E6C65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F2AB6" w:rsidRPr="00727FC5" w:rsidRDefault="006F2AB6" w:rsidP="00F61D9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F2AB6" w:rsidRPr="00727FC5" w:rsidRDefault="006F2AB6" w:rsidP="00F61D9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F2AB6" w:rsidRPr="00727FC5" w:rsidRDefault="006F2AB6" w:rsidP="00F61D9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F2AB6" w:rsidRPr="00727FC5" w:rsidRDefault="006F2AB6" w:rsidP="00F61D9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F2AB6" w:rsidRPr="00727FC5" w:rsidRDefault="006F2AB6" w:rsidP="00F61D9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F2AB6" w:rsidRPr="00727FC5" w:rsidRDefault="006F2AB6" w:rsidP="00F61D96">
      <w:pPr>
        <w:rPr>
          <w:rFonts w:ascii="Times New Roman" w:hAnsi="Times New Roman" w:cs="Times New Roman"/>
          <w:b/>
          <w:i/>
          <w:sz w:val="28"/>
          <w:szCs w:val="28"/>
        </w:rPr>
        <w:sectPr w:rsidR="006F2AB6" w:rsidRPr="00727FC5" w:rsidSect="00BD7B8D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6F2AB6" w:rsidRPr="00727FC5" w:rsidRDefault="006F2AB6" w:rsidP="00F61D9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F2AB6" w:rsidRPr="00727FC5" w:rsidRDefault="006F2AB6" w:rsidP="00F61D96">
      <w:pPr>
        <w:rPr>
          <w:rFonts w:ascii="Times New Roman" w:hAnsi="Times New Roman" w:cs="Times New Roman"/>
          <w:b/>
          <w:i/>
          <w:sz w:val="28"/>
          <w:szCs w:val="28"/>
        </w:rPr>
        <w:sectPr w:rsidR="006F2AB6" w:rsidRPr="00727FC5" w:rsidSect="006F2AB6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34089" w:rsidRPr="00E34089" w:rsidRDefault="006F2AB6" w:rsidP="00E34089">
      <w:pPr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34089">
        <w:rPr>
          <w:rFonts w:ascii="PT Astra Serif" w:eastAsia="Calibri" w:hAnsi="PT Astra Serif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33033913" wp14:editId="1DB16FD6">
            <wp:simplePos x="0" y="0"/>
            <wp:positionH relativeFrom="margin">
              <wp:posOffset>4093210</wp:posOffset>
            </wp:positionH>
            <wp:positionV relativeFrom="paragraph">
              <wp:posOffset>469900</wp:posOffset>
            </wp:positionV>
            <wp:extent cx="2388172" cy="1432316"/>
            <wp:effectExtent l="0" t="0" r="0" b="0"/>
            <wp:wrapNone/>
            <wp:docPr id="12" name="Рисунок 12" descr="C:\Users\Вика\Desktop\аэропоника с водяным насосо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аэропоника с водяным насосом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72" cy="143231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D96" w:rsidRPr="00E34089">
        <w:rPr>
          <w:rFonts w:ascii="PT Astra Serif" w:eastAsia="Calibri" w:hAnsi="PT Astra Serif" w:cs="Times New Roman"/>
          <w:b/>
          <w:sz w:val="28"/>
          <w:szCs w:val="28"/>
        </w:rPr>
        <w:t>Аэропоника</w:t>
      </w:r>
      <w:r w:rsidR="00E34089" w:rsidRPr="00E34089">
        <w:rPr>
          <w:rFonts w:ascii="PT Astra Serif" w:eastAsia="Calibri" w:hAnsi="PT Astra Serif" w:cs="Times New Roman"/>
          <w:sz w:val="28"/>
          <w:szCs w:val="28"/>
        </w:rPr>
        <w:t xml:space="preserve"> – </w:t>
      </w:r>
      <w:r w:rsidR="00F61D96" w:rsidRPr="00E34089">
        <w:rPr>
          <w:rFonts w:ascii="PT Astra Serif" w:eastAsia="Calibri" w:hAnsi="PT Astra Serif" w:cs="Times New Roman"/>
          <w:sz w:val="28"/>
          <w:szCs w:val="28"/>
        </w:rPr>
        <w:t>процесс выращивания растений в воздушной среде без использования почвы, при котором питательные вещества к корням растений доставляются в виде аэрозоля.</w:t>
      </w:r>
      <w:r w:rsidRPr="00E34089">
        <w:rPr>
          <w:rFonts w:ascii="PT Astra Serif" w:eastAsia="Calibri" w:hAnsi="PT Astra Serif" w:cs="Times New Roman"/>
          <w:sz w:val="28"/>
          <w:szCs w:val="28"/>
        </w:rPr>
        <w:t xml:space="preserve"> </w:t>
      </w:r>
      <w:hyperlink r:id="rId29" w:tgtFrame="_blank" w:history="1">
        <w:r w:rsidR="00F61D96" w:rsidRPr="00E34089">
          <w:rPr>
            <w:rFonts w:ascii="PT Astra Serif" w:eastAsia="Calibri" w:hAnsi="PT Astra Serif" w:cs="Times New Roman"/>
            <w:sz w:val="28"/>
            <w:szCs w:val="28"/>
          </w:rPr>
          <w:t>Аэропоника</w:t>
        </w:r>
      </w:hyperlink>
      <w:r w:rsidR="00F61D96" w:rsidRPr="00E34089">
        <w:rPr>
          <w:rFonts w:ascii="PT Astra Serif" w:eastAsia="Calibri" w:hAnsi="PT Astra Serif" w:cs="Times New Roman"/>
          <w:sz w:val="28"/>
          <w:szCs w:val="28"/>
        </w:rPr>
        <w:t xml:space="preserve"> позволяет </w:t>
      </w:r>
    </w:p>
    <w:p w:rsidR="006F2AB6" w:rsidRPr="00E34089" w:rsidRDefault="00F61D96" w:rsidP="00E34089">
      <w:pPr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34089">
        <w:rPr>
          <w:rFonts w:ascii="PT Astra Serif" w:eastAsia="Calibri" w:hAnsi="PT Astra Serif" w:cs="Times New Roman"/>
          <w:sz w:val="28"/>
          <w:szCs w:val="28"/>
        </w:rPr>
        <w:t>выращивать любые культуры, располагая саженцы</w:t>
      </w:r>
    </w:p>
    <w:p w:rsidR="00E34089" w:rsidRPr="00E34089" w:rsidRDefault="00F61D96" w:rsidP="00E34089">
      <w:pPr>
        <w:spacing w:after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34089">
        <w:rPr>
          <w:rFonts w:ascii="PT Astra Serif" w:eastAsia="Calibri" w:hAnsi="PT Astra Serif" w:cs="Times New Roman"/>
          <w:sz w:val="28"/>
          <w:szCs w:val="28"/>
        </w:rPr>
        <w:t xml:space="preserve"> как в горизонтальном, так</w:t>
      </w:r>
      <w:r w:rsidR="00E34089" w:rsidRPr="00E3408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34089">
        <w:rPr>
          <w:rFonts w:ascii="PT Astra Serif" w:eastAsia="Calibri" w:hAnsi="PT Astra Serif" w:cs="Times New Roman"/>
          <w:sz w:val="28"/>
          <w:szCs w:val="28"/>
        </w:rPr>
        <w:t xml:space="preserve">и в вертикальном </w:t>
      </w:r>
    </w:p>
    <w:p w:rsidR="006F2AB6" w:rsidRPr="00727FC5" w:rsidRDefault="00F61D96" w:rsidP="00E3408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F2AB6" w:rsidRPr="00727FC5" w:rsidSect="006F2AB6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E34089">
        <w:rPr>
          <w:rFonts w:ascii="PT Astra Serif" w:eastAsia="Calibri" w:hAnsi="PT Astra Serif" w:cs="Times New Roman"/>
          <w:sz w:val="28"/>
          <w:szCs w:val="28"/>
        </w:rPr>
        <w:t>направлении.</w:t>
      </w:r>
    </w:p>
    <w:p w:rsidR="004A2248" w:rsidRDefault="004A2248" w:rsidP="00E34089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E34089">
        <w:rPr>
          <w:rFonts w:ascii="PT Astra Serif" w:eastAsia="Calibri" w:hAnsi="PT Astra Serif" w:cs="Times New Roman"/>
          <w:sz w:val="28"/>
          <w:szCs w:val="28"/>
        </w:rPr>
        <w:lastRenderedPageBreak/>
        <w:t>Мы сопоставили условия для растений на Земле и другой планете.</w:t>
      </w:r>
    </w:p>
    <w:p w:rsidR="00E34089" w:rsidRPr="00E34089" w:rsidRDefault="00E34089" w:rsidP="00E34089">
      <w:pPr>
        <w:spacing w:after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230"/>
        <w:gridCol w:w="1363"/>
        <w:gridCol w:w="4632"/>
        <w:gridCol w:w="2835"/>
      </w:tblGrid>
      <w:tr w:rsidR="004A2248" w:rsidRPr="00727FC5" w:rsidTr="00E34089">
        <w:tc>
          <w:tcPr>
            <w:tcW w:w="10060" w:type="dxa"/>
            <w:gridSpan w:val="4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Идеальные условия для растений!!!</w:t>
            </w:r>
          </w:p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вода, свет, тепло, воздух, почва</w:t>
            </w:r>
          </w:p>
        </w:tc>
      </w:tr>
      <w:tr w:rsidR="004A2248" w:rsidRPr="00727FC5" w:rsidTr="00E34089">
        <w:tc>
          <w:tcPr>
            <w:tcW w:w="1230" w:type="dxa"/>
          </w:tcPr>
          <w:p w:rsidR="004A2248" w:rsidRPr="00727FC5" w:rsidRDefault="004A2248" w:rsidP="00265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C5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363" w:type="dxa"/>
          </w:tcPr>
          <w:p w:rsidR="004A2248" w:rsidRPr="00727FC5" w:rsidRDefault="004A2248" w:rsidP="00265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C5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4632" w:type="dxa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Планеты Вселенной</w:t>
            </w:r>
          </w:p>
        </w:tc>
        <w:tc>
          <w:tcPr>
            <w:tcW w:w="2835" w:type="dxa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ВЫВОД</w:t>
            </w:r>
          </w:p>
        </w:tc>
      </w:tr>
      <w:tr w:rsidR="004A2248" w:rsidRPr="00727FC5" w:rsidTr="00E34089">
        <w:tc>
          <w:tcPr>
            <w:tcW w:w="1230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1363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условия  идеальны</w:t>
            </w:r>
          </w:p>
        </w:tc>
        <w:tc>
          <w:tcPr>
            <w:tcW w:w="4632" w:type="dxa"/>
          </w:tcPr>
          <w:p w:rsidR="004A2248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однозначных доказательств наличия жидкой воды – нет!</w:t>
            </w:r>
          </w:p>
        </w:tc>
        <w:tc>
          <w:tcPr>
            <w:tcW w:w="2835" w:type="dxa"/>
            <w:vMerge w:val="restart"/>
          </w:tcPr>
          <w:p w:rsidR="00E34089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Растения должны расти </w:t>
            </w:r>
          </w:p>
          <w:p w:rsidR="00E34089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 специальных теплицах, </w:t>
            </w:r>
          </w:p>
          <w:p w:rsidR="004A2248" w:rsidRPr="00E34089" w:rsidRDefault="00E34089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а </w:t>
            </w:r>
            <w:proofErr w:type="spellStart"/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космобиоинженеры</w:t>
            </w:r>
            <w:proofErr w:type="spellEnd"/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будут </w:t>
            </w:r>
            <w:r w:rsidR="004A2248"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контролировать климат и освещение, с помощью точных датчиков, отслеживать условия внутри, а следить за всем (добавлять воду и менять фильтры…) будут роботы. Ученые на Земле также могут контролировать все, от температуры и влажности до уровня кислорода и углекислого газа, почву заменят богатые питательными веществами гели, а вода будет поступать в корни через жидкие растворы, гели.</w:t>
            </w:r>
          </w:p>
        </w:tc>
      </w:tr>
      <w:tr w:rsidR="004A2248" w:rsidRPr="00727FC5" w:rsidTr="00E34089">
        <w:tc>
          <w:tcPr>
            <w:tcW w:w="1230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632" w:type="dxa"/>
          </w:tcPr>
          <w:p w:rsidR="004A2248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! Воду необходимо подавать прямиком к корням используя жидкие растворы, гели.</w:t>
            </w:r>
          </w:p>
        </w:tc>
        <w:tc>
          <w:tcPr>
            <w:tcW w:w="2835" w:type="dxa"/>
            <w:vMerge/>
          </w:tcPr>
          <w:p w:rsidR="004A2248" w:rsidRPr="00727FC5" w:rsidRDefault="004A2248" w:rsidP="002658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48" w:rsidRPr="00727FC5" w:rsidTr="00E34089">
        <w:tc>
          <w:tcPr>
            <w:tcW w:w="1230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свет </w:t>
            </w:r>
          </w:p>
        </w:tc>
        <w:tc>
          <w:tcPr>
            <w:tcW w:w="1363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условия  идеальны</w:t>
            </w:r>
          </w:p>
        </w:tc>
        <w:tc>
          <w:tcPr>
            <w:tcW w:w="4632" w:type="dxa"/>
          </w:tcPr>
          <w:p w:rsidR="004A2248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в некоторых случаях, световой день очень короткий, в то время как в других, он может длиться более года.</w:t>
            </w:r>
          </w:p>
        </w:tc>
        <w:tc>
          <w:tcPr>
            <w:tcW w:w="2835" w:type="dxa"/>
            <w:vMerge/>
          </w:tcPr>
          <w:p w:rsidR="004A2248" w:rsidRPr="00727FC5" w:rsidRDefault="004A2248" w:rsidP="002658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48" w:rsidRPr="00727FC5" w:rsidTr="00E34089">
        <w:tc>
          <w:tcPr>
            <w:tcW w:w="1230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632" w:type="dxa"/>
          </w:tcPr>
          <w:p w:rsidR="004A2248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! выращивать растения в специальных камерах, оборудованных искусственным освещением.</w:t>
            </w:r>
          </w:p>
        </w:tc>
        <w:tc>
          <w:tcPr>
            <w:tcW w:w="2835" w:type="dxa"/>
            <w:vMerge/>
          </w:tcPr>
          <w:p w:rsidR="004A2248" w:rsidRPr="00727FC5" w:rsidRDefault="004A2248" w:rsidP="002658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48" w:rsidRPr="00727FC5" w:rsidTr="00E34089">
        <w:tc>
          <w:tcPr>
            <w:tcW w:w="1230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тепло </w:t>
            </w:r>
          </w:p>
        </w:tc>
        <w:tc>
          <w:tcPr>
            <w:tcW w:w="1363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условия  идеальны</w:t>
            </w:r>
          </w:p>
        </w:tc>
        <w:tc>
          <w:tcPr>
            <w:tcW w:w="4632" w:type="dxa"/>
          </w:tcPr>
          <w:p w:rsidR="004A2248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температура, неподходящая для выращивания растений может быть очень высокой, из-за плотной атмосферы, или может быть очень низкой, потому что отсутствует атмосфера</w:t>
            </w:r>
          </w:p>
        </w:tc>
        <w:tc>
          <w:tcPr>
            <w:tcW w:w="2835" w:type="dxa"/>
            <w:vMerge/>
          </w:tcPr>
          <w:p w:rsidR="004A2248" w:rsidRPr="00727FC5" w:rsidRDefault="004A2248" w:rsidP="002658C3">
            <w:pPr>
              <w:shd w:val="clear" w:color="auto" w:fill="FFFFFF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48" w:rsidRPr="00727FC5" w:rsidTr="00E34089">
        <w:tc>
          <w:tcPr>
            <w:tcW w:w="1230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632" w:type="dxa"/>
          </w:tcPr>
          <w:p w:rsidR="004A2248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! выращивать растения в герметично-закрытых помещениях, использовать камеры искусственного климата</w:t>
            </w:r>
          </w:p>
        </w:tc>
        <w:tc>
          <w:tcPr>
            <w:tcW w:w="2835" w:type="dxa"/>
            <w:vMerge/>
          </w:tcPr>
          <w:p w:rsidR="004A2248" w:rsidRPr="00727FC5" w:rsidRDefault="004A2248" w:rsidP="002658C3">
            <w:pPr>
              <w:shd w:val="clear" w:color="auto" w:fill="FFFFFF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48" w:rsidRPr="00727FC5" w:rsidTr="00E34089">
        <w:tc>
          <w:tcPr>
            <w:tcW w:w="1230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оздух </w:t>
            </w:r>
          </w:p>
        </w:tc>
        <w:tc>
          <w:tcPr>
            <w:tcW w:w="1363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условия  идеальны</w:t>
            </w:r>
          </w:p>
        </w:tc>
        <w:tc>
          <w:tcPr>
            <w:tcW w:w="4632" w:type="dxa"/>
          </w:tcPr>
          <w:p w:rsidR="004A2248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Кислорода нет или в малых количествах. Высокий радиационный фон</w:t>
            </w:r>
          </w:p>
        </w:tc>
        <w:tc>
          <w:tcPr>
            <w:tcW w:w="2835" w:type="dxa"/>
            <w:vMerge/>
          </w:tcPr>
          <w:p w:rsidR="004A2248" w:rsidRPr="00727FC5" w:rsidRDefault="004A2248" w:rsidP="002658C3">
            <w:pPr>
              <w:shd w:val="clear" w:color="auto" w:fill="FFFFFF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48" w:rsidRPr="00727FC5" w:rsidTr="00E34089">
        <w:tc>
          <w:tcPr>
            <w:tcW w:w="1230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632" w:type="dxa"/>
          </w:tcPr>
          <w:p w:rsidR="004A2248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! построить систему циркуляции воды и воздуха. Высаживать растения, которые поглощают углекислый газ (выдох астронавтов), выдыхают кислород, чтобы активировать воздух, и испаряют растения, чтобы очистить воду.</w:t>
            </w:r>
          </w:p>
        </w:tc>
        <w:tc>
          <w:tcPr>
            <w:tcW w:w="2835" w:type="dxa"/>
            <w:vMerge/>
          </w:tcPr>
          <w:p w:rsidR="004A2248" w:rsidRPr="00727FC5" w:rsidRDefault="004A2248" w:rsidP="002658C3">
            <w:pPr>
              <w:shd w:val="clear" w:color="auto" w:fill="FFFFFF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48" w:rsidRPr="00727FC5" w:rsidTr="00E34089">
        <w:tc>
          <w:tcPr>
            <w:tcW w:w="1230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чва </w:t>
            </w:r>
          </w:p>
        </w:tc>
        <w:tc>
          <w:tcPr>
            <w:tcW w:w="1363" w:type="dxa"/>
            <w:vMerge w:val="restart"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условия  идеальны</w:t>
            </w:r>
          </w:p>
        </w:tc>
        <w:tc>
          <w:tcPr>
            <w:tcW w:w="4632" w:type="dxa"/>
          </w:tcPr>
          <w:p w:rsidR="004A2248" w:rsidRPr="00E34089" w:rsidRDefault="004A2248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Грунт, лишен органических веществ, содержит химические соединения, токсичные для человека.</w:t>
            </w:r>
          </w:p>
        </w:tc>
        <w:tc>
          <w:tcPr>
            <w:tcW w:w="2835" w:type="dxa"/>
            <w:vMerge/>
          </w:tcPr>
          <w:p w:rsidR="004A2248" w:rsidRPr="00727FC5" w:rsidRDefault="004A2248" w:rsidP="002658C3">
            <w:pPr>
              <w:shd w:val="clear" w:color="auto" w:fill="FFFFFF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48" w:rsidRPr="00727FC5" w:rsidTr="00E34089">
        <w:tc>
          <w:tcPr>
            <w:tcW w:w="1230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</w:tcPr>
          <w:p w:rsidR="004A2248" w:rsidRPr="00E34089" w:rsidRDefault="004A2248" w:rsidP="002658C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632" w:type="dxa"/>
          </w:tcPr>
          <w:p w:rsidR="004A2248" w:rsidRPr="00E34089" w:rsidRDefault="002C624F" w:rsidP="00E34089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Theme="minorEastAsia" w:hAnsi="PT Astra Serif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0" behindDoc="1" locked="0" layoutInCell="1" allowOverlap="1" wp14:anchorId="62544F5D" wp14:editId="57758F81">
                  <wp:simplePos x="0" y="0"/>
                  <wp:positionH relativeFrom="column">
                    <wp:posOffset>-2469137</wp:posOffset>
                  </wp:positionH>
                  <wp:positionV relativeFrom="paragraph">
                    <wp:posOffset>-8850187</wp:posOffset>
                  </wp:positionV>
                  <wp:extent cx="7607193" cy="1072515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518258208_02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721" cy="1072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248" w:rsidRPr="00E34089">
              <w:rPr>
                <w:rFonts w:ascii="PT Astra Serif" w:eastAsia="Calibri" w:hAnsi="PT Astra Serif" w:cs="Times New Roman"/>
                <w:sz w:val="28"/>
                <w:szCs w:val="28"/>
              </w:rPr>
              <w:t>! можно удалить токсины химическими растворами и сделать грунт более пригодным.</w:t>
            </w:r>
          </w:p>
        </w:tc>
        <w:tc>
          <w:tcPr>
            <w:tcW w:w="2835" w:type="dxa"/>
            <w:vMerge/>
          </w:tcPr>
          <w:p w:rsidR="004A2248" w:rsidRPr="00727FC5" w:rsidRDefault="004A2248" w:rsidP="002658C3">
            <w:pPr>
              <w:shd w:val="clear" w:color="auto" w:fill="FFFFFF"/>
              <w:textAlignment w:val="baseline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248" w:rsidRPr="00727FC5" w:rsidRDefault="004A2248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  <w:sectPr w:rsidR="004A2248" w:rsidRPr="00727FC5" w:rsidSect="00C01282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01282" w:rsidRPr="00E34089" w:rsidRDefault="002C624F" w:rsidP="00E34089">
      <w:pPr>
        <w:pStyle w:val="a6"/>
        <w:spacing w:before="0" w:beforeAutospacing="0" w:after="120" w:afterAutospacing="0"/>
        <w:ind w:firstLine="708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Theme="minorEastAsia" w:hAnsi="PT Astra Serif"/>
          <w:b/>
          <w:noProof/>
        </w:rPr>
        <w:lastRenderedPageBreak/>
        <w:drawing>
          <wp:anchor distT="0" distB="0" distL="114300" distR="114300" simplePos="0" relativeHeight="251649015" behindDoc="1" locked="0" layoutInCell="1" allowOverlap="1" wp14:anchorId="02701077" wp14:editId="203457E2">
            <wp:simplePos x="0" y="0"/>
            <wp:positionH relativeFrom="column">
              <wp:posOffset>-773879</wp:posOffset>
            </wp:positionH>
            <wp:positionV relativeFrom="paragraph">
              <wp:posOffset>-580217</wp:posOffset>
            </wp:positionV>
            <wp:extent cx="7607193" cy="10788034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721" cy="1078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C04" w:rsidRPr="00E34089">
        <w:rPr>
          <w:rFonts w:ascii="PT Astra Serif" w:eastAsia="Calibri" w:hAnsi="PT Astra Serif"/>
          <w:sz w:val="28"/>
          <w:szCs w:val="28"/>
          <w:lang w:eastAsia="en-US"/>
        </w:rPr>
        <w:t>Познакомившись с данными проектами</w:t>
      </w:r>
      <w:r w:rsidR="004A2248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и условиями для растений</w:t>
      </w:r>
      <w:r w:rsidR="00E34089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177C04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м</w:t>
      </w:r>
      <w:r w:rsidR="00C01282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ы решили сконструировать робота-помощника, который </w:t>
      </w:r>
      <w:r w:rsidR="002A1BB1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поможет в постройке </w:t>
      </w:r>
      <w:proofErr w:type="spellStart"/>
      <w:r w:rsidR="002A1BB1" w:rsidRPr="00E34089">
        <w:rPr>
          <w:rFonts w:ascii="PT Astra Serif" w:eastAsia="Calibri" w:hAnsi="PT Astra Serif"/>
          <w:sz w:val="28"/>
          <w:szCs w:val="28"/>
          <w:lang w:eastAsia="en-US"/>
        </w:rPr>
        <w:t>космотеплицы</w:t>
      </w:r>
      <w:proofErr w:type="spellEnd"/>
      <w:r w:rsidR="002A1BB1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, а затем </w:t>
      </w:r>
      <w:r w:rsidR="00C01282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будет наблюдать и ухаживать за растениями. </w:t>
      </w:r>
      <w:r w:rsidR="00177C04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Благодаря роботу, мы будем экономить кислород </w:t>
      </w:r>
      <w:r w:rsidR="000275D4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и исключим ошибку проекта Биосферы 2. Такой робот сможет </w:t>
      </w:r>
      <w:r w:rsidR="00177C04" w:rsidRPr="00E34089">
        <w:rPr>
          <w:rFonts w:ascii="PT Astra Serif" w:eastAsia="Calibri" w:hAnsi="PT Astra Serif"/>
          <w:sz w:val="28"/>
          <w:szCs w:val="28"/>
          <w:lang w:eastAsia="en-US"/>
        </w:rPr>
        <w:t>управлять и наблюдать за процессом роста растений</w:t>
      </w:r>
      <w:r w:rsidR="00595B13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2A1BB1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а </w:t>
      </w:r>
      <w:proofErr w:type="spellStart"/>
      <w:r w:rsidR="00595B13" w:rsidRPr="00E34089">
        <w:rPr>
          <w:rFonts w:ascii="PT Astra Serif" w:eastAsia="Calibri" w:hAnsi="PT Astra Serif"/>
          <w:sz w:val="28"/>
          <w:szCs w:val="28"/>
          <w:lang w:eastAsia="en-US"/>
        </w:rPr>
        <w:t>космобиоинженер</w:t>
      </w:r>
      <w:proofErr w:type="spellEnd"/>
      <w:r w:rsidR="00E34089"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 w:rsidR="00595B13" w:rsidRPr="00E34089">
        <w:rPr>
          <w:rFonts w:ascii="PT Astra Serif" w:eastAsia="Calibri" w:hAnsi="PT Astra Serif"/>
          <w:sz w:val="28"/>
          <w:szCs w:val="28"/>
          <w:lang w:eastAsia="en-US"/>
        </w:rPr>
        <w:t>контролировать его работу</w:t>
      </w:r>
      <w:r w:rsidR="00177C04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с корабля. </w:t>
      </w:r>
      <w:r w:rsidR="00E34089">
        <w:rPr>
          <w:rFonts w:ascii="PT Astra Serif" w:eastAsia="Calibri" w:hAnsi="PT Astra Serif"/>
          <w:sz w:val="28"/>
          <w:szCs w:val="28"/>
          <w:lang w:eastAsia="en-US"/>
        </w:rPr>
        <w:t xml:space="preserve"> Так</w:t>
      </w:r>
      <w:r w:rsidR="000275D4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же познакомившись с </w:t>
      </w:r>
      <w:proofErr w:type="gramStart"/>
      <w:r w:rsidR="000275D4" w:rsidRPr="00E34089">
        <w:rPr>
          <w:rFonts w:ascii="PT Astra Serif" w:eastAsia="Calibri" w:hAnsi="PT Astra Serif"/>
          <w:sz w:val="28"/>
          <w:szCs w:val="28"/>
          <w:lang w:eastAsia="en-US"/>
        </w:rPr>
        <w:t>проектом  EDEN</w:t>
      </w:r>
      <w:proofErr w:type="gramEnd"/>
      <w:r w:rsidR="000275D4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ISS, мы решили построить грузовой корабль для перевозки необходимых материалов и семян для </w:t>
      </w:r>
      <w:proofErr w:type="spellStart"/>
      <w:r w:rsidR="000275D4" w:rsidRPr="00E34089">
        <w:rPr>
          <w:rFonts w:ascii="PT Astra Serif" w:eastAsia="Calibri" w:hAnsi="PT Astra Serif"/>
          <w:sz w:val="28"/>
          <w:szCs w:val="28"/>
          <w:lang w:eastAsia="en-US"/>
        </w:rPr>
        <w:t>космотеплицы</w:t>
      </w:r>
      <w:proofErr w:type="spellEnd"/>
      <w:r w:rsidR="000275D4" w:rsidRPr="00E34089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A1BB1" w:rsidRPr="00727FC5" w:rsidRDefault="002A1BB1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2A1BB1" w:rsidRDefault="002A1BB1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D447DB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ascii="PT Astra Serif" w:eastAsiaTheme="minorEastAsia" w:hAnsi="PT Astra Serif"/>
          <w:b/>
          <w:noProof/>
        </w:rPr>
        <w:drawing>
          <wp:anchor distT="0" distB="0" distL="114300" distR="114300" simplePos="0" relativeHeight="251647990" behindDoc="1" locked="0" layoutInCell="1" allowOverlap="1" wp14:anchorId="02701077" wp14:editId="203457E2">
            <wp:simplePos x="0" y="0"/>
            <wp:positionH relativeFrom="margin">
              <wp:posOffset>-833755</wp:posOffset>
            </wp:positionH>
            <wp:positionV relativeFrom="paragraph">
              <wp:posOffset>-536575</wp:posOffset>
            </wp:positionV>
            <wp:extent cx="7668665" cy="10875210"/>
            <wp:effectExtent l="0" t="0" r="8890" b="254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65" cy="1087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E34089" w:rsidRPr="00727FC5" w:rsidRDefault="00E34089" w:rsidP="000275D4">
      <w:pPr>
        <w:pStyle w:val="a6"/>
        <w:spacing w:before="0" w:beforeAutospacing="0" w:after="120" w:afterAutospacing="0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</w:p>
    <w:p w:rsidR="00A50FA7" w:rsidRPr="00E34089" w:rsidRDefault="00D447DB" w:rsidP="00E34089">
      <w:pPr>
        <w:pStyle w:val="a6"/>
        <w:spacing w:before="0" w:beforeAutospacing="0" w:after="0" w:afterAutospacing="0"/>
        <w:ind w:firstLine="708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Theme="minorEastAsia" w:hAnsi="PT Astra Serif"/>
          <w:b/>
          <w:noProof/>
        </w:rPr>
        <w:lastRenderedPageBreak/>
        <w:drawing>
          <wp:anchor distT="0" distB="0" distL="114300" distR="114300" simplePos="0" relativeHeight="251646965" behindDoc="1" locked="0" layoutInCell="1" allowOverlap="1" wp14:anchorId="16AE261C" wp14:editId="31F8ABA2">
            <wp:simplePos x="0" y="0"/>
            <wp:positionH relativeFrom="page">
              <wp:align>right</wp:align>
            </wp:positionH>
            <wp:positionV relativeFrom="paragraph">
              <wp:posOffset>-586740</wp:posOffset>
            </wp:positionV>
            <wp:extent cx="7616638" cy="10725150"/>
            <wp:effectExtent l="0" t="0" r="381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638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08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2. </w:t>
      </w:r>
      <w:r w:rsidR="00C01282" w:rsidRPr="00E34089">
        <w:rPr>
          <w:rFonts w:ascii="PT Astra Serif" w:eastAsia="Calibri" w:hAnsi="PT Astra Serif"/>
          <w:b/>
          <w:sz w:val="28"/>
          <w:szCs w:val="28"/>
          <w:lang w:eastAsia="en-US"/>
        </w:rPr>
        <w:t>Технологическая часть.</w:t>
      </w:r>
    </w:p>
    <w:p w:rsidR="007F7A17" w:rsidRPr="00727FC5" w:rsidRDefault="007F7A17" w:rsidP="00177C04">
      <w:pPr>
        <w:pStyle w:val="a6"/>
        <w:spacing w:before="0" w:beforeAutospacing="0" w:after="120" w:afterAutospacing="0"/>
        <w:ind w:firstLine="708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A50FA7" w:rsidRPr="00727FC5" w:rsidRDefault="00D447DB" w:rsidP="009A7C82">
      <w:pPr>
        <w:pStyle w:val="a6"/>
        <w:spacing w:before="0" w:beforeAutospacing="0" w:after="12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727FC5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AB238FA" wp14:editId="4240825F">
            <wp:simplePos x="0" y="0"/>
            <wp:positionH relativeFrom="column">
              <wp:posOffset>3145155</wp:posOffset>
            </wp:positionH>
            <wp:positionV relativeFrom="paragraph">
              <wp:posOffset>196215</wp:posOffset>
            </wp:positionV>
            <wp:extent cx="2549770" cy="3399311"/>
            <wp:effectExtent l="0" t="0" r="3175" b="0"/>
            <wp:wrapNone/>
            <wp:docPr id="29" name="Рисунок 29" descr="C:\Users\Вика\Desktop\фото икаренок\IMG_20200120_11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а\Desktop\фото икаренок\IMG_20200120_1120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70" cy="33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48" w:rsidRPr="00E34089" w:rsidRDefault="003058F4" w:rsidP="004A2248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>Мы</w:t>
      </w:r>
      <w:r w:rsidR="004A2248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решили посадить </w:t>
      </w:r>
    </w:p>
    <w:p w:rsidR="004A2248" w:rsidRPr="00E34089" w:rsidRDefault="004A2248" w:rsidP="004A2248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растения в разных почвах: </w:t>
      </w:r>
    </w:p>
    <w:p w:rsidR="004A2248" w:rsidRPr="00727FC5" w:rsidRDefault="004A2248" w:rsidP="004A2248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>земле и гидропонике.</w:t>
      </w:r>
      <w:r w:rsidRPr="00727FC5">
        <w:rPr>
          <w:rFonts w:eastAsiaTheme="minorHAnsi"/>
          <w:sz w:val="28"/>
          <w:szCs w:val="28"/>
          <w:lang w:eastAsia="en-US"/>
        </w:rPr>
        <w:t xml:space="preserve"> </w:t>
      </w:r>
    </w:p>
    <w:p w:rsidR="00124784" w:rsidRPr="00727FC5" w:rsidRDefault="00BD7B8D" w:rsidP="00A50FA7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727FC5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177C04" w:rsidRPr="00727FC5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A50FA7" w:rsidRPr="00727FC5" w:rsidRDefault="00A50FA7" w:rsidP="004A2248">
      <w:pPr>
        <w:pStyle w:val="a6"/>
        <w:spacing w:before="0" w:beforeAutospacing="0" w:after="0" w:afterAutospacing="0"/>
        <w:ind w:firstLine="708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  <w:r w:rsidRPr="00727FC5"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</w:p>
    <w:p w:rsidR="00A50FA7" w:rsidRPr="00727FC5" w:rsidRDefault="00A50FA7" w:rsidP="00A50FA7">
      <w:pPr>
        <w:pStyle w:val="a6"/>
        <w:spacing w:before="0" w:beforeAutospacing="0" w:after="0" w:afterAutospacing="0"/>
        <w:ind w:firstLine="708"/>
        <w:jc w:val="right"/>
        <w:textAlignment w:val="baseline"/>
        <w:rPr>
          <w:rFonts w:eastAsiaTheme="minorHAnsi"/>
          <w:sz w:val="28"/>
          <w:szCs w:val="28"/>
          <w:lang w:eastAsia="en-US"/>
        </w:rPr>
      </w:pPr>
    </w:p>
    <w:p w:rsidR="00C01282" w:rsidRPr="00727FC5" w:rsidRDefault="00A50FA7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  <w:sectPr w:rsidR="00C01282" w:rsidRPr="00727FC5" w:rsidSect="004E6C65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727FC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:rsidR="000275D4" w:rsidRPr="00727FC5" w:rsidRDefault="000275D4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  <w:sectPr w:rsidR="000275D4" w:rsidRPr="00727FC5" w:rsidSect="00C01282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571809" w:rsidRPr="00727FC5" w:rsidRDefault="00571809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D447DB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727FC5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6556BD1" wp14:editId="26162644">
            <wp:simplePos x="0" y="0"/>
            <wp:positionH relativeFrom="column">
              <wp:posOffset>-85090</wp:posOffset>
            </wp:positionH>
            <wp:positionV relativeFrom="paragraph">
              <wp:posOffset>104140</wp:posOffset>
            </wp:positionV>
            <wp:extent cx="3138854" cy="2353836"/>
            <wp:effectExtent l="0" t="0" r="4445" b="8890"/>
            <wp:wrapNone/>
            <wp:docPr id="18" name="Рисунок 18" descr="C:\Users\Вика\Desktop\фото икаренок\IMG_20200113_16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а\Desktop\фото икаренок\IMG_20200113_1600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54" cy="23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Default="004A2248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7F353C" w:rsidRDefault="007F353C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0275D4" w:rsidRPr="00E34089" w:rsidRDefault="00177C04" w:rsidP="00E34089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>Приступили к проектированию</w:t>
      </w:r>
      <w:r w:rsidR="004A1D1C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космического корабля,</w:t>
      </w:r>
      <w:r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E34089">
        <w:rPr>
          <w:rFonts w:ascii="PT Astra Serif" w:eastAsia="Calibri" w:hAnsi="PT Astra Serif"/>
          <w:sz w:val="28"/>
          <w:szCs w:val="28"/>
          <w:lang w:eastAsia="en-US"/>
        </w:rPr>
        <w:t>космотеплицы</w:t>
      </w:r>
      <w:proofErr w:type="spellEnd"/>
      <w:r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и робота</w:t>
      </w:r>
      <w:r w:rsidR="004A1D1C" w:rsidRPr="00E3408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</w:p>
    <w:p w:rsidR="00E34089" w:rsidRDefault="00E34089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noProof/>
          <w:sz w:val="28"/>
          <w:szCs w:val="28"/>
        </w:rPr>
      </w:pPr>
    </w:p>
    <w:p w:rsidR="00E34089" w:rsidRDefault="00E34089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noProof/>
          <w:sz w:val="28"/>
          <w:szCs w:val="28"/>
        </w:rPr>
      </w:pPr>
    </w:p>
    <w:p w:rsidR="000275D4" w:rsidRPr="00727FC5" w:rsidRDefault="009A4871" w:rsidP="00675BEB">
      <w:pPr>
        <w:pStyle w:val="a6"/>
        <w:spacing w:before="0" w:beforeAutospacing="0" w:after="45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727FC5"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="00571809" w:rsidRPr="00727FC5">
        <w:rPr>
          <w:rFonts w:eastAsiaTheme="minorHAnsi"/>
          <w:sz w:val="28"/>
          <w:szCs w:val="28"/>
          <w:lang w:eastAsia="en-US"/>
        </w:rPr>
        <w:t xml:space="preserve">              </w:t>
      </w:r>
      <w:r w:rsidR="00A87E60" w:rsidRPr="00727FC5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  <w:sectPr w:rsidR="00571809" w:rsidRPr="00727FC5" w:rsidSect="00571809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D447DB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ascii="PT Astra Serif" w:eastAsiaTheme="minorEastAsia" w:hAnsi="PT Astra Serif"/>
          <w:b/>
          <w:noProof/>
        </w:rPr>
        <w:lastRenderedPageBreak/>
        <w:drawing>
          <wp:anchor distT="0" distB="0" distL="114300" distR="114300" simplePos="0" relativeHeight="251645940" behindDoc="1" locked="0" layoutInCell="1" allowOverlap="1" wp14:anchorId="0A5C74DC" wp14:editId="17FBCFED">
            <wp:simplePos x="0" y="0"/>
            <wp:positionH relativeFrom="page">
              <wp:align>right</wp:align>
            </wp:positionH>
            <wp:positionV relativeFrom="paragraph">
              <wp:posOffset>-539115</wp:posOffset>
            </wp:positionV>
            <wp:extent cx="7616190" cy="10801350"/>
            <wp:effectExtent l="0" t="0" r="381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90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D6" w:rsidRPr="00727FC5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546C26D" wp14:editId="169DB86D">
            <wp:simplePos x="0" y="0"/>
            <wp:positionH relativeFrom="column">
              <wp:posOffset>4867910</wp:posOffset>
            </wp:positionH>
            <wp:positionV relativeFrom="paragraph">
              <wp:posOffset>185329</wp:posOffset>
            </wp:positionV>
            <wp:extent cx="1799771" cy="2513330"/>
            <wp:effectExtent l="0" t="0" r="0" b="1270"/>
            <wp:wrapNone/>
            <wp:docPr id="34" name="Рисунок 34" descr="C:\Users\Вика\Desktop\фото икаренок\IMG_20200120_11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а\Desktop\фото икаренок\IMG_20200120_11355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52" cy="25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71A" w:rsidRPr="00727FC5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BB8E57F" wp14:editId="3F48FFF2">
            <wp:simplePos x="0" y="0"/>
            <wp:positionH relativeFrom="column">
              <wp:posOffset>2892523</wp:posOffset>
            </wp:positionH>
            <wp:positionV relativeFrom="paragraph">
              <wp:posOffset>200221</wp:posOffset>
            </wp:positionV>
            <wp:extent cx="1872762" cy="2496615"/>
            <wp:effectExtent l="0" t="0" r="0" b="0"/>
            <wp:wrapNone/>
            <wp:docPr id="33" name="Рисунок 33" descr="C:\Users\Вика\Desktop\фото икаренок\IMG_20200120_11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а\Desktop\фото икаренок\IMG_20200120_1136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2" cy="24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E34089" w:rsidRDefault="009A4871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>Построили корабль с магнитной</w:t>
      </w:r>
    </w:p>
    <w:p w:rsidR="0055371A" w:rsidRPr="00E34089" w:rsidRDefault="009A4871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>стыковкой.</w:t>
      </w:r>
      <w:r w:rsidR="00571809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С хвостовой части</w:t>
      </w:r>
    </w:p>
    <w:p w:rsidR="007F7A17" w:rsidRPr="00E34089" w:rsidRDefault="00571809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>корабля</w:t>
      </w:r>
      <w:r w:rsidR="0055371A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34089">
        <w:rPr>
          <w:rFonts w:ascii="PT Astra Serif" w:eastAsia="Calibri" w:hAnsi="PT Astra Serif"/>
          <w:sz w:val="28"/>
          <w:szCs w:val="28"/>
          <w:lang w:eastAsia="en-US"/>
        </w:rPr>
        <w:t>можно пройти в теплицу</w:t>
      </w:r>
      <w:r w:rsidR="007F7A17"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</w:p>
    <w:p w:rsidR="00571809" w:rsidRPr="00727FC5" w:rsidRDefault="007F7A17" w:rsidP="004A2248">
      <w:pPr>
        <w:pStyle w:val="a6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  <w:sectPr w:rsidR="00571809" w:rsidRPr="00727FC5" w:rsidSect="004A2248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>не контактируя с атмосферой Марса</w:t>
      </w:r>
      <w:r w:rsidR="00571809" w:rsidRPr="00727FC5">
        <w:rPr>
          <w:rFonts w:eastAsiaTheme="minorHAnsi"/>
          <w:sz w:val="28"/>
          <w:szCs w:val="28"/>
          <w:lang w:eastAsia="en-US"/>
        </w:rPr>
        <w:t>.</w:t>
      </w:r>
      <w:r w:rsidR="009A4871" w:rsidRPr="00727FC5">
        <w:rPr>
          <w:rFonts w:eastAsiaTheme="minorHAnsi"/>
          <w:sz w:val="28"/>
          <w:szCs w:val="28"/>
          <w:lang w:eastAsia="en-US"/>
        </w:rPr>
        <w:t xml:space="preserve"> </w:t>
      </w: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  <w:sectPr w:rsidR="004A2248" w:rsidRPr="00727FC5" w:rsidSect="00571809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727FC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4A224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  <w:sectPr w:rsidR="004A2248" w:rsidRPr="00727FC5" w:rsidSect="00571809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4A2248" w:rsidRPr="00727FC5" w:rsidRDefault="004A2248" w:rsidP="004A224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932D6" w:rsidRDefault="007932D6" w:rsidP="004A224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A2248" w:rsidRPr="00727FC5" w:rsidRDefault="007F7A17" w:rsidP="004A224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727FC5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EBB7896" wp14:editId="290DFC11">
            <wp:simplePos x="0" y="0"/>
            <wp:positionH relativeFrom="column">
              <wp:posOffset>3329395</wp:posOffset>
            </wp:positionH>
            <wp:positionV relativeFrom="paragraph">
              <wp:posOffset>147649</wp:posOffset>
            </wp:positionV>
            <wp:extent cx="3033485" cy="2274785"/>
            <wp:effectExtent l="0" t="0" r="0" b="0"/>
            <wp:wrapNone/>
            <wp:docPr id="4" name="Рисунок 4" descr="C:\Users\Вика\Desktop\фото икаренок\IMG_20200109_13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фото икаренок\IMG_20200109_1349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8" cy="228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48" w:rsidRPr="00727FC5" w:rsidRDefault="004A2248" w:rsidP="004A224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A2248" w:rsidRPr="00727FC5" w:rsidRDefault="004A2248" w:rsidP="004A2248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A2248" w:rsidRPr="00E34089" w:rsidRDefault="004A2248" w:rsidP="00E34089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С помощью таких трубок в теплицу </w:t>
      </w:r>
    </w:p>
    <w:p w:rsidR="004A2248" w:rsidRPr="00E34089" w:rsidRDefault="004A2248" w:rsidP="00E34089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>с корабля поступает вода и жидкие</w:t>
      </w:r>
    </w:p>
    <w:p w:rsidR="004A2248" w:rsidRPr="00727FC5" w:rsidRDefault="004A2248" w:rsidP="00E34089">
      <w:pPr>
        <w:pStyle w:val="a6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  <w:sectPr w:rsidR="004A2248" w:rsidRPr="00727FC5" w:rsidSect="004A2248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растворы для </w:t>
      </w:r>
      <w:proofErr w:type="spellStart"/>
      <w:r w:rsidRPr="00E34089">
        <w:rPr>
          <w:rFonts w:ascii="PT Astra Serif" w:eastAsia="Calibri" w:hAnsi="PT Astra Serif"/>
          <w:sz w:val="28"/>
          <w:szCs w:val="28"/>
          <w:lang w:eastAsia="en-US"/>
        </w:rPr>
        <w:t>аэро</w:t>
      </w:r>
      <w:proofErr w:type="spellEnd"/>
      <w:r w:rsidRPr="00E34089">
        <w:rPr>
          <w:rFonts w:ascii="PT Astra Serif" w:eastAsia="Calibri" w:hAnsi="PT Astra Serif"/>
          <w:sz w:val="28"/>
          <w:szCs w:val="28"/>
          <w:lang w:eastAsia="en-US"/>
        </w:rPr>
        <w:t xml:space="preserve"> и гидропоники</w:t>
      </w:r>
      <w:r w:rsidRPr="00727FC5">
        <w:rPr>
          <w:sz w:val="28"/>
          <w:szCs w:val="28"/>
        </w:rPr>
        <w:t xml:space="preserve">. </w:t>
      </w: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  <w:sectPr w:rsidR="004A2248" w:rsidRPr="00727FC5" w:rsidSect="00571809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7932D6" w:rsidRDefault="007932D6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7F7A17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  <w:r w:rsidRPr="00727FC5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EB70D46" wp14:editId="0F850C73">
            <wp:simplePos x="0" y="0"/>
            <wp:positionH relativeFrom="column">
              <wp:posOffset>3329396</wp:posOffset>
            </wp:positionH>
            <wp:positionV relativeFrom="paragraph">
              <wp:posOffset>154214</wp:posOffset>
            </wp:positionV>
            <wp:extent cx="3046712" cy="2467429"/>
            <wp:effectExtent l="0" t="0" r="1905" b="0"/>
            <wp:wrapNone/>
            <wp:docPr id="22" name="Рисунок 22" descr="C:\Users\Вика\Desktop\фото икаренок\IMG_20200109_09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а\Desktop\фото икаренок\IMG_20200109_0934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7" cy="247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4A2248" w:rsidRPr="00727FC5" w:rsidRDefault="004A2248" w:rsidP="009A7C82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7C82" w:rsidRPr="00BE0278" w:rsidRDefault="009A7C82" w:rsidP="00BE027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Приступили к постройке теплицы.</w:t>
      </w: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71809" w:rsidRPr="00727FC5" w:rsidRDefault="00571809" w:rsidP="00571809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77C04" w:rsidRDefault="00BE0278" w:rsidP="00675BEB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BE0278" w:rsidRPr="00727FC5" w:rsidRDefault="00BE0278" w:rsidP="00675BEB">
      <w:pPr>
        <w:pStyle w:val="a6"/>
        <w:spacing w:before="0" w:beforeAutospacing="0" w:after="450" w:afterAutospacing="0"/>
        <w:textAlignment w:val="baseline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BE0278" w:rsidRPr="00727FC5" w:rsidSect="004A2248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A4871" w:rsidRDefault="009A4871" w:rsidP="009A4871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BE0278" w:rsidRDefault="00BE0278" w:rsidP="009A4871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BE0278" w:rsidRDefault="00BE0278" w:rsidP="009A4871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BE0278" w:rsidRDefault="00BE0278" w:rsidP="009A4871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BE0278" w:rsidRDefault="00BE0278" w:rsidP="009A4871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BE0278" w:rsidRDefault="00BE0278" w:rsidP="009A4871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BE0278" w:rsidRDefault="007D5145" w:rsidP="009A4871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  <w:r w:rsidRPr="007A44E1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30F6CB9B" wp14:editId="06EDB7CD">
            <wp:simplePos x="0" y="0"/>
            <wp:positionH relativeFrom="column">
              <wp:posOffset>4886325</wp:posOffset>
            </wp:positionH>
            <wp:positionV relativeFrom="paragraph">
              <wp:posOffset>-6350</wp:posOffset>
            </wp:positionV>
            <wp:extent cx="1730494" cy="2306955"/>
            <wp:effectExtent l="0" t="0" r="3175" b="0"/>
            <wp:wrapNone/>
            <wp:docPr id="3" name="Рисунок 3" descr="C:\Users\Вика\Desktop\фото икаренок\IMG_20200120_11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фото икаренок\IMG_20200120_1135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94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278">
        <w:rPr>
          <w:rFonts w:ascii="PT Astra Serif" w:eastAsia="Calibri" w:hAnsi="PT Astra Serif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24BB155" wp14:editId="0CDEE90B">
            <wp:simplePos x="0" y="0"/>
            <wp:positionH relativeFrom="column">
              <wp:posOffset>3201670</wp:posOffset>
            </wp:positionH>
            <wp:positionV relativeFrom="paragraph">
              <wp:posOffset>-106045</wp:posOffset>
            </wp:positionV>
            <wp:extent cx="1611086" cy="2320925"/>
            <wp:effectExtent l="0" t="0" r="8255" b="3175"/>
            <wp:wrapNone/>
            <wp:docPr id="19" name="Рисунок 19" descr="C:\Users\Вика\Desktop\фото икаренок\IMG_20200117_19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а\Desktop\фото икаренок\IMG_20200117_1912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86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7DB">
        <w:rPr>
          <w:rFonts w:ascii="PT Astra Serif" w:eastAsiaTheme="minorEastAsia" w:hAnsi="PT Astra Serif"/>
          <w:b/>
          <w:noProof/>
        </w:rPr>
        <w:drawing>
          <wp:anchor distT="0" distB="0" distL="114300" distR="114300" simplePos="0" relativeHeight="251644915" behindDoc="1" locked="0" layoutInCell="1" allowOverlap="1" wp14:anchorId="02701077" wp14:editId="203457E2">
            <wp:simplePos x="0" y="0"/>
            <wp:positionH relativeFrom="page">
              <wp:posOffset>-52705</wp:posOffset>
            </wp:positionH>
            <wp:positionV relativeFrom="paragraph">
              <wp:posOffset>-544195</wp:posOffset>
            </wp:positionV>
            <wp:extent cx="7589942" cy="1076357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942" cy="107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278" w:rsidRPr="00727FC5" w:rsidRDefault="00BE0278" w:rsidP="009A4871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  <w:sectPr w:rsidR="00BE0278" w:rsidRPr="00727FC5" w:rsidSect="004A2248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A2248" w:rsidRPr="00BE0278" w:rsidRDefault="00571809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Вместе с родителями мы</w:t>
      </w:r>
    </w:p>
    <w:p w:rsidR="004A2248" w:rsidRPr="00BE0278" w:rsidRDefault="00571809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придумали и сделали </w:t>
      </w:r>
    </w:p>
    <w:p w:rsidR="004A2248" w:rsidRPr="00BE0278" w:rsidRDefault="004A2248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из вентилятора и пластмассовой</w:t>
      </w:r>
    </w:p>
    <w:p w:rsidR="0035350F" w:rsidRPr="00BE0278" w:rsidRDefault="00571809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трубки </w:t>
      </w:r>
      <w:proofErr w:type="spellStart"/>
      <w:r w:rsidRPr="00BE0278">
        <w:rPr>
          <w:rFonts w:ascii="PT Astra Serif" w:eastAsia="Calibri" w:hAnsi="PT Astra Serif"/>
          <w:sz w:val="28"/>
          <w:szCs w:val="28"/>
          <w:lang w:eastAsia="en-US"/>
        </w:rPr>
        <w:t>аэротеплицу</w:t>
      </w:r>
      <w:proofErr w:type="spellEnd"/>
      <w:r w:rsidR="0035350F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, с ее помощью </w:t>
      </w:r>
    </w:p>
    <w:p w:rsidR="0035350F" w:rsidRPr="00BE0278" w:rsidRDefault="0035350F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не только растут </w:t>
      </w:r>
      <w:r w:rsidR="00BE0278">
        <w:rPr>
          <w:rFonts w:ascii="PT Astra Serif" w:eastAsia="Calibri" w:hAnsi="PT Astra Serif"/>
          <w:sz w:val="28"/>
          <w:szCs w:val="28"/>
          <w:lang w:eastAsia="en-US"/>
        </w:rPr>
        <w:t>р</w:t>
      </w:r>
      <w:r w:rsidRPr="00BE0278">
        <w:rPr>
          <w:rFonts w:ascii="PT Astra Serif" w:eastAsia="Calibri" w:hAnsi="PT Astra Serif"/>
          <w:sz w:val="28"/>
          <w:szCs w:val="28"/>
          <w:lang w:eastAsia="en-US"/>
        </w:rPr>
        <w:t>астения в аэропонике,</w:t>
      </w:r>
    </w:p>
    <w:p w:rsidR="004A2248" w:rsidRPr="00BE0278" w:rsidRDefault="0035350F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но и поступает воздух</w:t>
      </w:r>
      <w:r w:rsidR="00571809" w:rsidRPr="00BE027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A2248" w:rsidRPr="00BE0278" w:rsidRDefault="00571809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Разместили ее в </w:t>
      </w:r>
      <w:proofErr w:type="spellStart"/>
      <w:r w:rsidRPr="00BE0278">
        <w:rPr>
          <w:rFonts w:ascii="PT Astra Serif" w:eastAsia="Calibri" w:hAnsi="PT Astra Serif"/>
          <w:sz w:val="28"/>
          <w:szCs w:val="28"/>
          <w:lang w:eastAsia="en-US"/>
        </w:rPr>
        <w:t>космотеплице</w:t>
      </w:r>
      <w:proofErr w:type="spellEnd"/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и</w:t>
      </w:r>
    </w:p>
    <w:p w:rsidR="004A2248" w:rsidRPr="00BE0278" w:rsidRDefault="00571809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установили лифт с роботом для</w:t>
      </w:r>
    </w:p>
    <w:p w:rsidR="00571809" w:rsidRPr="00BE0278" w:rsidRDefault="00571809" w:rsidP="004A224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наблюдений за растениями. </w:t>
      </w:r>
    </w:p>
    <w:p w:rsidR="002225EB" w:rsidRPr="00727FC5" w:rsidRDefault="002225EB" w:rsidP="009A4871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  <w:r w:rsidRPr="00727FC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27FC5">
        <w:rPr>
          <w:noProof/>
          <w:sz w:val="28"/>
          <w:szCs w:val="28"/>
        </w:rPr>
        <w:t xml:space="preserve">                                    </w:t>
      </w:r>
    </w:p>
    <w:p w:rsidR="0035350F" w:rsidRPr="00727FC5" w:rsidRDefault="0035350F" w:rsidP="004A2248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</w:p>
    <w:p w:rsidR="0035350F" w:rsidRPr="00727FC5" w:rsidRDefault="0035350F" w:rsidP="004A2248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</w:p>
    <w:p w:rsidR="009A7C82" w:rsidRPr="00BE0278" w:rsidRDefault="007D5145" w:rsidP="00BE0278">
      <w:pPr>
        <w:pStyle w:val="a6"/>
        <w:spacing w:before="0" w:beforeAutospacing="0" w:after="0" w:afterAutospacing="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8B0F9AE" wp14:editId="6867699E">
            <wp:simplePos x="0" y="0"/>
            <wp:positionH relativeFrom="margin">
              <wp:posOffset>5092065</wp:posOffset>
            </wp:positionH>
            <wp:positionV relativeFrom="paragraph">
              <wp:posOffset>5715</wp:posOffset>
            </wp:positionV>
            <wp:extent cx="1423627" cy="2057400"/>
            <wp:effectExtent l="0" t="0" r="5715" b="0"/>
            <wp:wrapNone/>
            <wp:docPr id="35" name="Рисунок 35" descr="C:\Users\Вика\Desktop\фото икаренок\IMG_20200120_12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а\Desktop\фото икаренок\IMG_20200120_1239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2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FC5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8A9E0E0" wp14:editId="3824DA33">
            <wp:simplePos x="0" y="0"/>
            <wp:positionH relativeFrom="column">
              <wp:posOffset>2921635</wp:posOffset>
            </wp:positionH>
            <wp:positionV relativeFrom="paragraph">
              <wp:posOffset>6350</wp:posOffset>
            </wp:positionV>
            <wp:extent cx="1901190" cy="2113280"/>
            <wp:effectExtent l="0" t="0" r="3810" b="1270"/>
            <wp:wrapNone/>
            <wp:docPr id="36" name="Рисунок 36" descr="C:\Users\Вика\Desktop\фото икаренок\IMG_20200120_12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а\Desktop\фото икаренок\IMG_20200120_1239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48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Сделали освещение в теплице. </w:t>
      </w:r>
    </w:p>
    <w:p w:rsidR="0035350F" w:rsidRPr="00727FC5" w:rsidRDefault="0035350F" w:rsidP="009A4871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</w:p>
    <w:p w:rsidR="00BE0278" w:rsidRDefault="00BE0278" w:rsidP="009A4871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</w:p>
    <w:p w:rsidR="0035350F" w:rsidRPr="00727FC5" w:rsidRDefault="0035350F" w:rsidP="009A4871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</w:p>
    <w:p w:rsidR="004A2248" w:rsidRPr="00727FC5" w:rsidRDefault="004A2248" w:rsidP="009A4871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</w:p>
    <w:p w:rsidR="004A2248" w:rsidRPr="00727FC5" w:rsidRDefault="007D5145" w:rsidP="009A4871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  <w:r w:rsidRPr="00727FC5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21878DC" wp14:editId="2FE173CD">
            <wp:simplePos x="0" y="0"/>
            <wp:positionH relativeFrom="margin">
              <wp:posOffset>2250131</wp:posOffset>
            </wp:positionH>
            <wp:positionV relativeFrom="paragraph">
              <wp:posOffset>4445</wp:posOffset>
            </wp:positionV>
            <wp:extent cx="1992304" cy="2019300"/>
            <wp:effectExtent l="0" t="0" r="8255" b="0"/>
            <wp:wrapNone/>
            <wp:docPr id="30" name="Рисунок 30" descr="C:\Users\Вика\Desktop\фото икаренок\IMG_20200115_15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а\Desktop\фото икаренок\IMG_20200115_1532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35" cy="202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FC5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460AF4FD" wp14:editId="2D656C79">
            <wp:simplePos x="0" y="0"/>
            <wp:positionH relativeFrom="column">
              <wp:posOffset>4822825</wp:posOffset>
            </wp:positionH>
            <wp:positionV relativeFrom="paragraph">
              <wp:posOffset>4445</wp:posOffset>
            </wp:positionV>
            <wp:extent cx="1811784" cy="2080260"/>
            <wp:effectExtent l="0" t="0" r="0" b="0"/>
            <wp:wrapNone/>
            <wp:docPr id="37" name="Рисунок 37" descr="C:\Users\Вика\Desktop\фото икаренок\IMG_20200120_12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а\Desktop\фото икаренок\IMG_20200120_121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84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48" w:rsidRPr="00BE0278" w:rsidRDefault="0035350F" w:rsidP="004A2248">
      <w:pPr>
        <w:pStyle w:val="a6"/>
        <w:spacing w:before="0" w:beforeAutospacing="0" w:after="0" w:afterAutospacing="0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Сконструировали </w:t>
      </w:r>
      <w:r w:rsidR="002225EB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2225EB" w:rsidRPr="00727FC5" w:rsidRDefault="005834E9" w:rsidP="004A2248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робота-помощника</w:t>
      </w:r>
      <w:r w:rsidR="002225EB" w:rsidRPr="00727FC5">
        <w:rPr>
          <w:noProof/>
          <w:sz w:val="28"/>
          <w:szCs w:val="28"/>
        </w:rPr>
        <w:t>.</w:t>
      </w:r>
    </w:p>
    <w:p w:rsidR="002225EB" w:rsidRPr="00727FC5" w:rsidRDefault="002225EB" w:rsidP="009A4871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</w:p>
    <w:p w:rsidR="002225EB" w:rsidRPr="00727FC5" w:rsidRDefault="002225EB" w:rsidP="009A4871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</w:p>
    <w:p w:rsidR="002225EB" w:rsidRPr="00727FC5" w:rsidRDefault="007D5145" w:rsidP="009A4871">
      <w:pPr>
        <w:pStyle w:val="a6"/>
        <w:spacing w:before="0" w:beforeAutospacing="0" w:after="450" w:afterAutospacing="0"/>
        <w:textAlignment w:val="baseline"/>
        <w:rPr>
          <w:noProof/>
          <w:sz w:val="28"/>
          <w:szCs w:val="28"/>
        </w:rPr>
      </w:pPr>
      <w:r w:rsidRPr="00BE0278">
        <w:rPr>
          <w:rFonts w:ascii="PT Astra Serif" w:eastAsia="Calibri" w:hAnsi="PT Astra Serif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C908ECB" wp14:editId="40C2CF99">
            <wp:simplePos x="0" y="0"/>
            <wp:positionH relativeFrom="column">
              <wp:posOffset>4728210</wp:posOffset>
            </wp:positionH>
            <wp:positionV relativeFrom="paragraph">
              <wp:posOffset>350896</wp:posOffset>
            </wp:positionV>
            <wp:extent cx="1896110" cy="2144824"/>
            <wp:effectExtent l="0" t="0" r="8890" b="8255"/>
            <wp:wrapNone/>
            <wp:docPr id="38" name="Рисунок 38" descr="C:\Users\Вика\Desktop\фото икаренок\IMG_20200120_12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а\Desktop\фото икаренок\IMG_20200120_1243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65" cy="21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FC5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A4A2210" wp14:editId="59096640">
            <wp:simplePos x="0" y="0"/>
            <wp:positionH relativeFrom="column">
              <wp:posOffset>2787015</wp:posOffset>
            </wp:positionH>
            <wp:positionV relativeFrom="paragraph">
              <wp:posOffset>340995</wp:posOffset>
            </wp:positionV>
            <wp:extent cx="1741170" cy="2155978"/>
            <wp:effectExtent l="0" t="0" r="0" b="0"/>
            <wp:wrapNone/>
            <wp:docPr id="24" name="Рисунок 24" descr="C:\Users\Вика\Desktop\фото икаренок\IMG_20200117_16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а\Desktop\фото икаренок\IMG_20200117_1626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48" w:rsidRPr="00727FC5" w:rsidRDefault="004A2248" w:rsidP="004A2248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4A2248" w:rsidRPr="00BE0278" w:rsidRDefault="0035350F" w:rsidP="004A2248">
      <w:pPr>
        <w:pStyle w:val="a6"/>
        <w:spacing w:before="0" w:beforeAutospacing="0" w:after="0" w:afterAutospacing="0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 w:rsidRPr="00BE0278">
        <w:rPr>
          <w:rFonts w:ascii="PT Astra Serif" w:eastAsia="Calibri" w:hAnsi="PT Astra Serif"/>
          <w:sz w:val="28"/>
          <w:szCs w:val="28"/>
          <w:lang w:eastAsia="en-US"/>
        </w:rPr>
        <w:t>Потроили</w:t>
      </w:r>
      <w:proofErr w:type="spellEnd"/>
      <w:r w:rsidR="002225EB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защитную </w:t>
      </w:r>
      <w:r w:rsidR="004A2248" w:rsidRPr="00BE0278">
        <w:rPr>
          <w:rFonts w:ascii="PT Astra Serif" w:eastAsia="Calibri" w:hAnsi="PT Astra Serif"/>
          <w:sz w:val="28"/>
          <w:szCs w:val="28"/>
          <w:lang w:eastAsia="en-US"/>
        </w:rPr>
        <w:t>прозрачную</w:t>
      </w:r>
    </w:p>
    <w:p w:rsidR="004A2248" w:rsidRPr="00BE0278" w:rsidRDefault="002225EB" w:rsidP="004A2248">
      <w:pPr>
        <w:pStyle w:val="a6"/>
        <w:spacing w:before="0" w:beforeAutospacing="0" w:after="0" w:afterAutospacing="0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конструкцию для теплицы, чтобы</w:t>
      </w:r>
    </w:p>
    <w:p w:rsidR="0035350F" w:rsidRPr="00BE0278" w:rsidRDefault="0035350F" w:rsidP="004A2248">
      <w:pPr>
        <w:pStyle w:val="a6"/>
        <w:spacing w:before="0" w:beforeAutospacing="0" w:after="0" w:afterAutospacing="0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не терять тепло и </w:t>
      </w:r>
      <w:r w:rsidR="002225EB" w:rsidRPr="00BE0278">
        <w:rPr>
          <w:rFonts w:ascii="PT Astra Serif" w:eastAsia="Calibri" w:hAnsi="PT Astra Serif"/>
          <w:sz w:val="28"/>
          <w:szCs w:val="28"/>
          <w:lang w:eastAsia="en-US"/>
        </w:rPr>
        <w:t>избежать</w:t>
      </w:r>
    </w:p>
    <w:p w:rsidR="00BE0278" w:rsidRDefault="002225EB" w:rsidP="004A3AE7">
      <w:pPr>
        <w:pStyle w:val="a6"/>
        <w:spacing w:before="0" w:beforeAutospacing="0" w:after="0" w:afterAutospacing="0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влияния атмосферы Марса </w:t>
      </w:r>
    </w:p>
    <w:p w:rsidR="004A2248" w:rsidRPr="00BE0278" w:rsidRDefault="002225EB" w:rsidP="004A3AE7">
      <w:pPr>
        <w:pStyle w:val="a6"/>
        <w:spacing w:before="0" w:beforeAutospacing="0" w:after="0" w:afterAutospacing="0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на растения.</w:t>
      </w:r>
    </w:p>
    <w:p w:rsidR="007F7A17" w:rsidRPr="00727FC5" w:rsidRDefault="00D447DB" w:rsidP="004A3AE7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  <w:r w:rsidRPr="00727FC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 wp14:anchorId="45DB01AC" wp14:editId="7DDC0856">
            <wp:simplePos x="0" y="0"/>
            <wp:positionH relativeFrom="margin">
              <wp:align>right</wp:align>
            </wp:positionH>
            <wp:positionV relativeFrom="paragraph">
              <wp:posOffset>-170180</wp:posOffset>
            </wp:positionV>
            <wp:extent cx="2268220" cy="3023235"/>
            <wp:effectExtent l="0" t="0" r="0" b="5715"/>
            <wp:wrapNone/>
            <wp:docPr id="40" name="Рисунок 40" descr="C:\Users\Вика\Desktop\фото икаренок\IMG_20200120_12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ика\Desktop\фото икаренок\IMG_20200120_1243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Astra Serif" w:eastAsiaTheme="minorEastAsia" w:hAnsi="PT Astra Serif"/>
          <w:b/>
          <w:noProof/>
        </w:rPr>
        <w:drawing>
          <wp:anchor distT="0" distB="0" distL="114300" distR="114300" simplePos="0" relativeHeight="251643890" behindDoc="1" locked="0" layoutInCell="1" allowOverlap="1" wp14:anchorId="02701077" wp14:editId="203457E2">
            <wp:simplePos x="0" y="0"/>
            <wp:positionH relativeFrom="page">
              <wp:align>right</wp:align>
            </wp:positionH>
            <wp:positionV relativeFrom="paragraph">
              <wp:posOffset>-527050</wp:posOffset>
            </wp:positionV>
            <wp:extent cx="7639685" cy="107251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68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17" w:rsidRPr="00727FC5" w:rsidRDefault="007F7A17" w:rsidP="004A3AE7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7F7A17" w:rsidRPr="00727FC5" w:rsidRDefault="007F7A17" w:rsidP="004A3AE7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7F7A17" w:rsidRPr="00727FC5" w:rsidRDefault="007F7A17" w:rsidP="004A3AE7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7F7A17" w:rsidRPr="00727FC5" w:rsidRDefault="007F7A17" w:rsidP="004A3AE7">
      <w:pPr>
        <w:pStyle w:val="a6"/>
        <w:spacing w:before="0" w:beforeAutospacing="0" w:after="0" w:afterAutospacing="0"/>
        <w:textAlignment w:val="baseline"/>
        <w:rPr>
          <w:noProof/>
          <w:sz w:val="28"/>
          <w:szCs w:val="28"/>
        </w:rPr>
      </w:pPr>
    </w:p>
    <w:p w:rsidR="004A3AE7" w:rsidRPr="00BE0278" w:rsidRDefault="004A3AE7" w:rsidP="004A3AE7">
      <w:pPr>
        <w:pStyle w:val="a6"/>
        <w:spacing w:before="0" w:beforeAutospacing="0" w:after="0" w:afterAutospacing="0"/>
        <w:textAlignment w:val="baseline"/>
        <w:rPr>
          <w:rFonts w:ascii="PT Astra Serif" w:eastAsia="Calibri" w:hAnsi="PT Astra Serif"/>
          <w:sz w:val="28"/>
          <w:szCs w:val="28"/>
          <w:lang w:eastAsia="en-US"/>
        </w:rPr>
        <w:sectPr w:rsidR="004A3AE7" w:rsidRPr="00BE0278" w:rsidSect="004A2248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Модель космотеплицы готова. </w:t>
      </w: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4A3AE7" w:rsidRPr="00727FC5" w:rsidRDefault="004A3AE7" w:rsidP="004A3AE7">
      <w:pPr>
        <w:pStyle w:val="a6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</w:p>
    <w:p w:rsidR="009502A3" w:rsidRPr="00BE0278" w:rsidRDefault="00ED6423" w:rsidP="004A3AE7">
      <w:pPr>
        <w:pStyle w:val="a6"/>
        <w:spacing w:before="0" w:beforeAutospacing="0" w:after="0" w:afterAutospacing="0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ункциональные возможности механизмов движения робота и лифта. </w:t>
      </w:r>
    </w:p>
    <w:p w:rsidR="00740AE7" w:rsidRPr="00727FC5" w:rsidRDefault="009A7C82" w:rsidP="009A7C82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727FC5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180635E" wp14:editId="3570B04A">
            <wp:simplePos x="0" y="0"/>
            <wp:positionH relativeFrom="column">
              <wp:posOffset>4743450</wp:posOffset>
            </wp:positionH>
            <wp:positionV relativeFrom="paragraph">
              <wp:posOffset>151766</wp:posOffset>
            </wp:positionV>
            <wp:extent cx="1602740" cy="2136714"/>
            <wp:effectExtent l="0" t="0" r="0" b="0"/>
            <wp:wrapNone/>
            <wp:docPr id="27" name="Рисунок 27" descr="C:\Users\Вика\Desktop\фото икаренок\IMG_20200117_18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а\Desktop\фото икаренок\IMG_20200117_1805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40" cy="21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C82" w:rsidRPr="00727FC5" w:rsidRDefault="009A7C82" w:rsidP="009A7C82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7C82" w:rsidRPr="00727FC5" w:rsidRDefault="009A7C82" w:rsidP="009A7C82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7C82" w:rsidRPr="00727FC5" w:rsidRDefault="009A7C82" w:rsidP="009A7C82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A7C82" w:rsidRPr="00727FC5" w:rsidRDefault="009A7C82" w:rsidP="009A7C82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  <w:sectPr w:rsidR="009A7C82" w:rsidRPr="00727FC5" w:rsidSect="00ED6423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A7C82" w:rsidRPr="00BE0278" w:rsidRDefault="00ED6423" w:rsidP="00FD15E2">
      <w:pPr>
        <w:pStyle w:val="a6"/>
        <w:numPr>
          <w:ilvl w:val="0"/>
          <w:numId w:val="4"/>
        </w:numPr>
        <w:tabs>
          <w:tab w:val="left" w:pos="360"/>
          <w:tab w:val="left" w:pos="1134"/>
        </w:tabs>
        <w:spacing w:before="0" w:beforeAutospacing="0" w:after="0" w:afterAutospacing="0"/>
        <w:ind w:left="0" w:firstLine="851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Передвижение робота по </w:t>
      </w:r>
      <w:r w:rsidR="009A7C82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Марсу, помощь </w:t>
      </w:r>
    </w:p>
    <w:p w:rsidR="009A7C82" w:rsidRPr="00BE0278" w:rsidRDefault="009A7C82" w:rsidP="00FD15E2">
      <w:pPr>
        <w:pStyle w:val="a6"/>
        <w:tabs>
          <w:tab w:val="left" w:pos="360"/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в постройке конструкции, в дальнейшем</w:t>
      </w:r>
    </w:p>
    <w:p w:rsidR="009A7C82" w:rsidRPr="00BE0278" w:rsidRDefault="009A7C82" w:rsidP="00FD15E2">
      <w:pPr>
        <w:pStyle w:val="a6"/>
        <w:tabs>
          <w:tab w:val="left" w:pos="360"/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перепрограммирование робота и </w:t>
      </w:r>
    </w:p>
    <w:p w:rsidR="009A7C82" w:rsidRPr="00BE0278" w:rsidRDefault="009A7C82" w:rsidP="00FD15E2">
      <w:pPr>
        <w:pStyle w:val="a6"/>
        <w:tabs>
          <w:tab w:val="left" w:pos="360"/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использование его, как помощника в </w:t>
      </w:r>
    </w:p>
    <w:p w:rsidR="009A7C82" w:rsidRPr="00BE0278" w:rsidRDefault="00ED6423" w:rsidP="00FD15E2">
      <w:pPr>
        <w:pStyle w:val="a6"/>
        <w:tabs>
          <w:tab w:val="left" w:pos="360"/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теплиц</w:t>
      </w:r>
      <w:r w:rsidR="00D348B3" w:rsidRPr="00BE0278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9A7C82" w:rsidRPr="00BE0278">
        <w:rPr>
          <w:rFonts w:ascii="PT Astra Serif" w:eastAsia="Calibri" w:hAnsi="PT Astra Serif"/>
          <w:sz w:val="28"/>
          <w:szCs w:val="28"/>
          <w:lang w:eastAsia="en-US"/>
        </w:rPr>
        <w:t>. Робот оснащен датчиком</w:t>
      </w:r>
    </w:p>
    <w:p w:rsidR="00740AE7" w:rsidRPr="00BE0278" w:rsidRDefault="009A7C82" w:rsidP="00FD15E2">
      <w:pPr>
        <w:pStyle w:val="a6"/>
        <w:tabs>
          <w:tab w:val="left" w:pos="360"/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рас</w:t>
      </w:r>
      <w:r w:rsidR="002A1BB1" w:rsidRPr="00BE0278">
        <w:rPr>
          <w:rFonts w:ascii="PT Astra Serif" w:eastAsia="Calibri" w:hAnsi="PT Astra Serif"/>
          <w:sz w:val="28"/>
          <w:szCs w:val="28"/>
          <w:lang w:eastAsia="en-US"/>
        </w:rPr>
        <w:t>с</w:t>
      </w:r>
      <w:r w:rsidRPr="00BE0278">
        <w:rPr>
          <w:rFonts w:ascii="PT Astra Serif" w:eastAsia="Calibri" w:hAnsi="PT Astra Serif"/>
          <w:sz w:val="28"/>
          <w:szCs w:val="28"/>
          <w:lang w:eastAsia="en-US"/>
        </w:rPr>
        <w:t>тояния.</w:t>
      </w:r>
      <w:r w:rsidR="00801797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ED6423" w:rsidRPr="00BE0278" w:rsidRDefault="004A3AE7" w:rsidP="00FD15E2">
      <w:pPr>
        <w:pStyle w:val="a6"/>
        <w:tabs>
          <w:tab w:val="left" w:pos="360"/>
          <w:tab w:val="left" w:pos="1134"/>
        </w:tabs>
        <w:spacing w:before="0" w:beforeAutospacing="0" w:after="0" w:afterAutospacing="0"/>
        <w:ind w:firstLine="851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Проверили роботу</w:t>
      </w:r>
      <w:r w:rsidR="00801797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в действии.</w:t>
      </w:r>
    </w:p>
    <w:p w:rsidR="00740AE7" w:rsidRPr="00727FC5" w:rsidRDefault="00740AE7" w:rsidP="00801797">
      <w:pPr>
        <w:pStyle w:val="a6"/>
        <w:spacing w:before="0" w:beforeAutospacing="0" w:after="0" w:afterAutospacing="0"/>
        <w:ind w:left="720"/>
        <w:textAlignment w:val="baseline"/>
        <w:rPr>
          <w:sz w:val="28"/>
          <w:szCs w:val="28"/>
        </w:rPr>
        <w:sectPr w:rsidR="00740AE7" w:rsidRPr="00727FC5" w:rsidSect="00740AE7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01797" w:rsidRPr="00727FC5" w:rsidRDefault="007D5145" w:rsidP="00801797">
      <w:pPr>
        <w:pStyle w:val="a6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727FC5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3505F42" wp14:editId="1D63501A">
            <wp:simplePos x="0" y="0"/>
            <wp:positionH relativeFrom="margin">
              <wp:posOffset>4728210</wp:posOffset>
            </wp:positionH>
            <wp:positionV relativeFrom="paragraph">
              <wp:posOffset>166370</wp:posOffset>
            </wp:positionV>
            <wp:extent cx="1617283" cy="2118360"/>
            <wp:effectExtent l="0" t="0" r="2540" b="0"/>
            <wp:wrapNone/>
            <wp:docPr id="28" name="Рисунок 28" descr="C:\Users\Вика\Desktop\фото икаренок\IMG_20200117_18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а\Desktop\фото икаренок\IMG_20200117_18553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83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AE7" w:rsidRPr="00727FC5" w:rsidRDefault="00740AE7" w:rsidP="00740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248" w:rsidRPr="00727FC5" w:rsidRDefault="004A2248" w:rsidP="00740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248" w:rsidRPr="00727FC5" w:rsidRDefault="004A2248" w:rsidP="00740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248" w:rsidRPr="00727FC5" w:rsidRDefault="004A2248" w:rsidP="00740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248" w:rsidRPr="00727FC5" w:rsidRDefault="004A2248" w:rsidP="00740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AE7" w:rsidRPr="00BE0278" w:rsidRDefault="00ED6423" w:rsidP="00BE0278">
      <w:pPr>
        <w:pStyle w:val="a6"/>
        <w:spacing w:before="0" w:beforeAutospacing="0" w:after="0" w:afterAutospacing="0"/>
        <w:ind w:left="72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Подъем и спуск по вертикальной </w:t>
      </w:r>
    </w:p>
    <w:p w:rsidR="00740AE7" w:rsidRPr="00BE0278" w:rsidRDefault="00ED6423" w:rsidP="00BE0278">
      <w:pPr>
        <w:pStyle w:val="a6"/>
        <w:spacing w:before="0" w:beforeAutospacing="0" w:after="0" w:afterAutospacing="0"/>
        <w:ind w:left="72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 w:rsidRPr="00BE0278">
        <w:rPr>
          <w:rFonts w:ascii="PT Astra Serif" w:eastAsia="Calibri" w:hAnsi="PT Astra Serif"/>
          <w:sz w:val="28"/>
          <w:szCs w:val="28"/>
          <w:lang w:eastAsia="en-US"/>
        </w:rPr>
        <w:t>аэротеплице</w:t>
      </w:r>
      <w:proofErr w:type="spellEnd"/>
      <w:r w:rsidRPr="00BE027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801797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ED6423" w:rsidRPr="00BE0278" w:rsidRDefault="00801797" w:rsidP="00BE0278">
      <w:pPr>
        <w:pStyle w:val="a6"/>
        <w:spacing w:before="0" w:beforeAutospacing="0" w:after="0" w:afterAutospacing="0"/>
        <w:ind w:left="72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sz w:val="28"/>
          <w:szCs w:val="28"/>
          <w:lang w:eastAsia="en-US"/>
        </w:rPr>
        <w:t>Проверили работу конструкции.</w:t>
      </w:r>
    </w:p>
    <w:p w:rsidR="00801797" w:rsidRPr="00727FC5" w:rsidRDefault="00801797" w:rsidP="00801797">
      <w:pPr>
        <w:pStyle w:val="a6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595B13" w:rsidRPr="00D447DB" w:rsidRDefault="00595B13" w:rsidP="00D447DB">
      <w:pPr>
        <w:pStyle w:val="a6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D15E2">
        <w:rPr>
          <w:rFonts w:ascii="PT Astra Serif" w:eastAsia="Calibri" w:hAnsi="PT Astra Serif"/>
          <w:b/>
          <w:sz w:val="28"/>
          <w:szCs w:val="28"/>
          <w:lang w:eastAsia="en-US"/>
        </w:rPr>
        <w:t>Используемый материал в проекте</w:t>
      </w:r>
      <w:r w:rsidRPr="00BE0278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595B13" w:rsidRPr="00BE0278" w:rsidRDefault="00595B13" w:rsidP="00727FC5">
      <w:pPr>
        <w:pStyle w:val="a6"/>
        <w:spacing w:after="0"/>
        <w:ind w:left="36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 w:rsidRPr="00BE0278">
        <w:rPr>
          <w:rFonts w:ascii="PT Astra Serif" w:eastAsia="Calibri" w:hAnsi="PT Astra Serif"/>
          <w:i/>
          <w:sz w:val="28"/>
          <w:szCs w:val="28"/>
          <w:lang w:eastAsia="en-US"/>
        </w:rPr>
        <w:t>Космотеплица</w:t>
      </w:r>
      <w:proofErr w:type="spellEnd"/>
      <w:r w:rsidR="00673069" w:rsidRPr="00BE0278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и космический корабль</w:t>
      </w: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– детали </w:t>
      </w:r>
      <w:proofErr w:type="spellStart"/>
      <w:r w:rsidRPr="00BE0278">
        <w:rPr>
          <w:rFonts w:ascii="PT Astra Serif" w:eastAsia="Calibri" w:hAnsi="PT Astra Serif"/>
          <w:sz w:val="28"/>
          <w:szCs w:val="28"/>
          <w:lang w:eastAsia="en-US"/>
        </w:rPr>
        <w:t>легоклассик</w:t>
      </w:r>
      <w:proofErr w:type="spellEnd"/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proofErr w:type="spellStart"/>
      <w:r w:rsidRPr="00BE0278">
        <w:rPr>
          <w:rFonts w:ascii="PT Astra Serif" w:eastAsia="Calibri" w:hAnsi="PT Astra Serif"/>
          <w:sz w:val="28"/>
          <w:szCs w:val="28"/>
          <w:lang w:eastAsia="en-US"/>
        </w:rPr>
        <w:t>лего</w:t>
      </w:r>
      <w:proofErr w:type="spellEnd"/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дупло</w:t>
      </w:r>
      <w:r w:rsidR="00673069" w:rsidRPr="00BE0278">
        <w:rPr>
          <w:rFonts w:ascii="PT Astra Serif" w:eastAsia="Calibri" w:hAnsi="PT Astra Serif"/>
          <w:sz w:val="28"/>
          <w:szCs w:val="28"/>
          <w:lang w:eastAsia="en-US"/>
        </w:rPr>
        <w:t>, магниты</w:t>
      </w:r>
      <w:r w:rsidRPr="00BE027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812DB" w:rsidRPr="00BE0278" w:rsidRDefault="00D447DB" w:rsidP="00727FC5">
      <w:pPr>
        <w:pStyle w:val="a6"/>
        <w:spacing w:after="0"/>
        <w:ind w:left="36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Theme="minorEastAsia" w:hAnsi="PT Astra Serif"/>
          <w:b/>
          <w:noProof/>
        </w:rPr>
        <w:lastRenderedPageBreak/>
        <w:drawing>
          <wp:anchor distT="0" distB="0" distL="114300" distR="114300" simplePos="0" relativeHeight="251640815" behindDoc="1" locked="0" layoutInCell="1" allowOverlap="1" wp14:anchorId="02701077" wp14:editId="203457E2">
            <wp:simplePos x="0" y="0"/>
            <wp:positionH relativeFrom="column">
              <wp:posOffset>-706755</wp:posOffset>
            </wp:positionH>
            <wp:positionV relativeFrom="paragraph">
              <wp:posOffset>-608330</wp:posOffset>
            </wp:positionV>
            <wp:extent cx="7633289" cy="10825042"/>
            <wp:effectExtent l="0" t="0" r="635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89" cy="1082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13" w:rsidRPr="00BE0278">
        <w:rPr>
          <w:rFonts w:ascii="PT Astra Serif" w:eastAsia="Calibri" w:hAnsi="PT Astra Serif"/>
          <w:i/>
          <w:sz w:val="28"/>
          <w:szCs w:val="28"/>
          <w:lang w:eastAsia="en-US"/>
        </w:rPr>
        <w:t>Робот-помощник</w:t>
      </w:r>
      <w:r w:rsidR="00595B13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–  детали </w:t>
      </w:r>
      <w:proofErr w:type="spellStart"/>
      <w:r w:rsidR="00595B13" w:rsidRPr="00BE0278">
        <w:rPr>
          <w:rFonts w:ascii="PT Astra Serif" w:eastAsia="Calibri" w:hAnsi="PT Astra Serif"/>
          <w:sz w:val="28"/>
          <w:szCs w:val="28"/>
          <w:lang w:eastAsia="en-US"/>
        </w:rPr>
        <w:t>Lego</w:t>
      </w:r>
      <w:proofErr w:type="spellEnd"/>
      <w:r w:rsidR="00595B13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595B13" w:rsidRPr="00BE0278">
        <w:rPr>
          <w:rFonts w:ascii="PT Astra Serif" w:eastAsia="Calibri" w:hAnsi="PT Astra Serif"/>
          <w:sz w:val="28"/>
          <w:szCs w:val="28"/>
          <w:lang w:eastAsia="en-US"/>
        </w:rPr>
        <w:t>Wedo</w:t>
      </w:r>
      <w:proofErr w:type="spellEnd"/>
      <w:r w:rsidR="00801797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2.0</w:t>
      </w:r>
      <w:r w:rsidR="00406627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основной и дополнительный набор, м</w:t>
      </w:r>
      <w:r w:rsidR="00595B13" w:rsidRPr="00BE0278">
        <w:rPr>
          <w:rFonts w:ascii="PT Astra Serif" w:eastAsia="Calibri" w:hAnsi="PT Astra Serif"/>
          <w:sz w:val="28"/>
          <w:szCs w:val="28"/>
          <w:lang w:eastAsia="en-US"/>
        </w:rPr>
        <w:t>отор, оси,</w:t>
      </w:r>
      <w:r w:rsidR="00406627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E0278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коробка передач, </w:t>
      </w:r>
      <w:r w:rsidR="00406627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червячный вал, зубчатое колесо, датчик </w:t>
      </w:r>
      <w:r w:rsidR="00727FC5" w:rsidRPr="00BE0278">
        <w:rPr>
          <w:rFonts w:ascii="PT Astra Serif" w:eastAsia="Calibri" w:hAnsi="PT Astra Serif"/>
          <w:sz w:val="28"/>
          <w:szCs w:val="28"/>
          <w:lang w:eastAsia="en-US"/>
        </w:rPr>
        <w:t>расстояния</w:t>
      </w:r>
      <w:r w:rsidR="00406627" w:rsidRPr="00BE027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01797" w:rsidRPr="00BE0278" w:rsidRDefault="00406627" w:rsidP="00727FC5">
      <w:pPr>
        <w:pStyle w:val="a6"/>
        <w:spacing w:after="0"/>
        <w:ind w:left="36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i/>
          <w:sz w:val="28"/>
          <w:szCs w:val="28"/>
          <w:lang w:eastAsia="en-US"/>
        </w:rPr>
        <w:t>Лифт</w:t>
      </w:r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– детали </w:t>
      </w:r>
      <w:proofErr w:type="spellStart"/>
      <w:r w:rsidRPr="00BE0278">
        <w:rPr>
          <w:rFonts w:ascii="PT Astra Serif" w:eastAsia="Calibri" w:hAnsi="PT Astra Serif"/>
          <w:sz w:val="28"/>
          <w:szCs w:val="28"/>
          <w:lang w:eastAsia="en-US"/>
        </w:rPr>
        <w:t>Lego</w:t>
      </w:r>
      <w:proofErr w:type="spellEnd"/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BE0278">
        <w:rPr>
          <w:rFonts w:ascii="PT Astra Serif" w:eastAsia="Calibri" w:hAnsi="PT Astra Serif"/>
          <w:sz w:val="28"/>
          <w:szCs w:val="28"/>
          <w:lang w:eastAsia="en-US"/>
        </w:rPr>
        <w:t>Wedo</w:t>
      </w:r>
      <w:proofErr w:type="spellEnd"/>
      <w:r w:rsidR="00801797"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2.0</w:t>
      </w:r>
      <w:r w:rsidRPr="00BE0278">
        <w:rPr>
          <w:rFonts w:ascii="PT Astra Serif" w:eastAsia="Calibri" w:hAnsi="PT Astra Serif"/>
          <w:sz w:val="28"/>
          <w:szCs w:val="28"/>
          <w:lang w:eastAsia="en-US"/>
        </w:rPr>
        <w:t>, мотор, оси, ременная передача.</w:t>
      </w:r>
    </w:p>
    <w:p w:rsidR="002A1BB1" w:rsidRPr="00BE0278" w:rsidRDefault="00727FC5" w:rsidP="00727FC5">
      <w:pPr>
        <w:pStyle w:val="a6"/>
        <w:spacing w:after="0"/>
        <w:ind w:left="36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 w:rsidRPr="00BE0278">
        <w:rPr>
          <w:rFonts w:ascii="PT Astra Serif" w:eastAsia="Calibri" w:hAnsi="PT Astra Serif"/>
          <w:i/>
          <w:sz w:val="28"/>
          <w:szCs w:val="28"/>
          <w:lang w:eastAsia="en-US"/>
        </w:rPr>
        <w:t>Аэротеплица</w:t>
      </w:r>
      <w:proofErr w:type="spellEnd"/>
      <w:r w:rsidRPr="00BE0278">
        <w:rPr>
          <w:rFonts w:ascii="PT Astra Serif" w:eastAsia="Calibri" w:hAnsi="PT Astra Serif"/>
          <w:sz w:val="28"/>
          <w:szCs w:val="28"/>
          <w:lang w:eastAsia="en-US"/>
        </w:rPr>
        <w:t xml:space="preserve"> – пластик, вентилятор, работает от электричества.</w:t>
      </w:r>
    </w:p>
    <w:p w:rsidR="00727FC5" w:rsidRPr="00BE0278" w:rsidRDefault="00727FC5" w:rsidP="00727FC5">
      <w:pPr>
        <w:pStyle w:val="a6"/>
        <w:spacing w:after="0"/>
        <w:ind w:left="360"/>
        <w:jc w:val="both"/>
        <w:textAlignment w:val="baseline"/>
        <w:rPr>
          <w:rFonts w:ascii="PT Astra Serif" w:eastAsia="Calibri" w:hAnsi="PT Astra Serif"/>
          <w:sz w:val="28"/>
          <w:szCs w:val="28"/>
          <w:lang w:eastAsia="en-US"/>
        </w:rPr>
      </w:pPr>
      <w:r w:rsidRPr="00BE0278">
        <w:rPr>
          <w:rFonts w:ascii="PT Astra Serif" w:eastAsia="Calibri" w:hAnsi="PT Astra Serif"/>
          <w:i/>
          <w:sz w:val="28"/>
          <w:szCs w:val="28"/>
          <w:lang w:eastAsia="en-US"/>
        </w:rPr>
        <w:t>Освещение</w:t>
      </w:r>
      <w:r w:rsidR="00BE0278">
        <w:rPr>
          <w:rFonts w:ascii="PT Astra Serif" w:eastAsia="Calibri" w:hAnsi="PT Astra Serif"/>
          <w:sz w:val="28"/>
          <w:szCs w:val="28"/>
          <w:lang w:eastAsia="en-US"/>
        </w:rPr>
        <w:t xml:space="preserve"> – </w:t>
      </w:r>
      <w:r w:rsidRPr="00BE0278">
        <w:rPr>
          <w:rFonts w:ascii="PT Astra Serif" w:eastAsia="Calibri" w:hAnsi="PT Astra Serif"/>
          <w:sz w:val="28"/>
          <w:szCs w:val="28"/>
          <w:lang w:eastAsia="en-US"/>
        </w:rPr>
        <w:t>полоса связанных в виде цепи лампочек, работает от аккумулятора.</w:t>
      </w:r>
    </w:p>
    <w:p w:rsidR="00406627" w:rsidRPr="00BE0278" w:rsidRDefault="00FD15E2" w:rsidP="00801797">
      <w:pPr>
        <w:pStyle w:val="a6"/>
        <w:spacing w:after="0"/>
        <w:ind w:left="360"/>
        <w:jc w:val="center"/>
        <w:textAlignment w:val="baseline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4C1B3A">
        <w:rPr>
          <w:noProof/>
        </w:rPr>
        <w:drawing>
          <wp:anchor distT="0" distB="0" distL="114300" distR="114300" simplePos="0" relativeHeight="251705344" behindDoc="1" locked="0" layoutInCell="1" allowOverlap="1" wp14:anchorId="0E20B422" wp14:editId="17AB3A18">
            <wp:simplePos x="0" y="0"/>
            <wp:positionH relativeFrom="margin">
              <wp:posOffset>4693739</wp:posOffset>
            </wp:positionH>
            <wp:positionV relativeFrom="paragraph">
              <wp:posOffset>340814</wp:posOffset>
            </wp:positionV>
            <wp:extent cx="1741296" cy="2033270"/>
            <wp:effectExtent l="0" t="0" r="0" b="5080"/>
            <wp:wrapNone/>
            <wp:docPr id="13" name="Рисунок 13" descr="C:\Users\Вика\Desktop\фото икаренок\IMG_20200120_11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фото икаренок\IMG_20200120_11422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89" cy="20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797" w:rsidRPr="00BE0278">
        <w:rPr>
          <w:rFonts w:ascii="PT Astra Serif" w:eastAsia="Calibri" w:hAnsi="PT Astra Serif"/>
          <w:b/>
          <w:sz w:val="28"/>
          <w:szCs w:val="28"/>
          <w:lang w:eastAsia="en-US"/>
        </w:rPr>
        <w:t>Программирование.</w:t>
      </w:r>
    </w:p>
    <w:p w:rsidR="00801797" w:rsidRPr="00727FC5" w:rsidRDefault="00FD15E2" w:rsidP="00801797">
      <w:pPr>
        <w:tabs>
          <w:tab w:val="left" w:pos="2945"/>
        </w:tabs>
        <w:rPr>
          <w:rFonts w:ascii="Times New Roman" w:hAnsi="Times New Roman" w:cs="Times New Roman"/>
          <w:lang w:eastAsia="ru-RU"/>
        </w:rPr>
      </w:pPr>
      <w:r w:rsidRPr="00727FC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B9E81F0" wp14:editId="1AEBAE54">
            <wp:simplePos x="0" y="0"/>
            <wp:positionH relativeFrom="column">
              <wp:posOffset>1805396</wp:posOffset>
            </wp:positionH>
            <wp:positionV relativeFrom="paragraph">
              <wp:posOffset>132714</wp:posOffset>
            </wp:positionV>
            <wp:extent cx="2477475" cy="986971"/>
            <wp:effectExtent l="0" t="0" r="0" b="3810"/>
            <wp:wrapNone/>
            <wp:docPr id="41" name="Рисунок 41" descr="C:\Users\Вика\Desktop\фото икаренок\IMG_20200120_1233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ка\Desktop\фото икаренок\IMG_20200120_123304 (2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89" cy="9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97" w:rsidRPr="00BE0278" w:rsidRDefault="00801797" w:rsidP="00BE0278">
      <w:pPr>
        <w:tabs>
          <w:tab w:val="left" w:pos="2945"/>
        </w:tabs>
        <w:ind w:left="426"/>
        <w:rPr>
          <w:rFonts w:ascii="PT Astra Serif" w:eastAsia="Calibri" w:hAnsi="PT Astra Serif" w:cs="Times New Roman"/>
          <w:i/>
          <w:sz w:val="28"/>
          <w:szCs w:val="28"/>
        </w:rPr>
      </w:pPr>
      <w:r w:rsidRPr="00BE0278">
        <w:rPr>
          <w:rFonts w:ascii="PT Astra Serif" w:eastAsia="Calibri" w:hAnsi="PT Astra Serif" w:cs="Times New Roman"/>
          <w:i/>
          <w:sz w:val="28"/>
          <w:szCs w:val="28"/>
        </w:rPr>
        <w:t>Робот-помощник</w:t>
      </w:r>
    </w:p>
    <w:p w:rsidR="00801797" w:rsidRDefault="00801797" w:rsidP="00BE0278">
      <w:pPr>
        <w:tabs>
          <w:tab w:val="left" w:pos="2945"/>
        </w:tabs>
        <w:ind w:left="426"/>
        <w:rPr>
          <w:rFonts w:ascii="Times New Roman" w:hAnsi="Times New Roman" w:cs="Times New Roman"/>
          <w:lang w:eastAsia="ru-RU"/>
        </w:rPr>
      </w:pPr>
    </w:p>
    <w:p w:rsidR="00FD15E2" w:rsidRDefault="00FD15E2" w:rsidP="00BE0278">
      <w:pPr>
        <w:tabs>
          <w:tab w:val="left" w:pos="2945"/>
        </w:tabs>
        <w:ind w:left="426"/>
        <w:rPr>
          <w:rFonts w:ascii="Times New Roman" w:hAnsi="Times New Roman" w:cs="Times New Roman"/>
          <w:lang w:eastAsia="ru-RU"/>
        </w:rPr>
      </w:pPr>
    </w:p>
    <w:p w:rsidR="00FD15E2" w:rsidRPr="00727FC5" w:rsidRDefault="00FD15E2" w:rsidP="00BE0278">
      <w:pPr>
        <w:tabs>
          <w:tab w:val="left" w:pos="2945"/>
        </w:tabs>
        <w:ind w:left="426"/>
        <w:rPr>
          <w:rFonts w:ascii="Times New Roman" w:hAnsi="Times New Roman" w:cs="Times New Roman"/>
          <w:lang w:eastAsia="ru-RU"/>
        </w:rPr>
      </w:pPr>
    </w:p>
    <w:p w:rsidR="00801797" w:rsidRPr="00727FC5" w:rsidRDefault="00801797" w:rsidP="00BE0278">
      <w:pPr>
        <w:tabs>
          <w:tab w:val="left" w:pos="2945"/>
        </w:tabs>
        <w:ind w:left="426"/>
        <w:rPr>
          <w:rFonts w:ascii="Times New Roman" w:hAnsi="Times New Roman" w:cs="Times New Roman"/>
          <w:lang w:eastAsia="ru-RU"/>
        </w:rPr>
      </w:pPr>
    </w:p>
    <w:p w:rsidR="00801797" w:rsidRPr="00727FC5" w:rsidRDefault="00801797" w:rsidP="00BE0278">
      <w:pPr>
        <w:tabs>
          <w:tab w:val="left" w:pos="2945"/>
        </w:tabs>
        <w:ind w:left="426"/>
        <w:rPr>
          <w:rFonts w:ascii="Times New Roman" w:hAnsi="Times New Roman" w:cs="Times New Roman"/>
          <w:lang w:eastAsia="ru-RU"/>
        </w:rPr>
      </w:pPr>
    </w:p>
    <w:p w:rsidR="00FD15E2" w:rsidRDefault="00FD15E2" w:rsidP="00BE0278">
      <w:pPr>
        <w:tabs>
          <w:tab w:val="left" w:pos="2945"/>
        </w:tabs>
        <w:ind w:left="426"/>
        <w:rPr>
          <w:rFonts w:ascii="PT Astra Serif" w:eastAsia="Calibri" w:hAnsi="PT Astra Serif" w:cs="Times New Roman"/>
          <w:i/>
          <w:sz w:val="28"/>
          <w:szCs w:val="28"/>
        </w:rPr>
      </w:pPr>
    </w:p>
    <w:p w:rsidR="00727FC5" w:rsidRPr="00BE0278" w:rsidRDefault="00FD15E2" w:rsidP="00BE0278">
      <w:pPr>
        <w:tabs>
          <w:tab w:val="left" w:pos="2945"/>
        </w:tabs>
        <w:ind w:left="426"/>
        <w:rPr>
          <w:rFonts w:ascii="PT Astra Serif" w:eastAsia="Calibri" w:hAnsi="PT Astra Serif" w:cs="Times New Roman"/>
          <w:i/>
          <w:sz w:val="28"/>
          <w:szCs w:val="28"/>
        </w:rPr>
      </w:pPr>
      <w:r w:rsidRPr="004C1B3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43B5F76F" wp14:editId="36E24507">
            <wp:simplePos x="0" y="0"/>
            <wp:positionH relativeFrom="column">
              <wp:posOffset>4736737</wp:posOffset>
            </wp:positionH>
            <wp:positionV relativeFrom="paragraph">
              <wp:posOffset>15240</wp:posOffset>
            </wp:positionV>
            <wp:extent cx="1761510" cy="2348303"/>
            <wp:effectExtent l="0" t="0" r="0" b="0"/>
            <wp:wrapNone/>
            <wp:docPr id="14" name="Рисунок 14" descr="C:\Users\Вика\Desktop\фото икаренок\IMG_20200120_12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а\Desktop\фото икаренок\IMG_20200120_12071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10" cy="234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FC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1C98D4C5" wp14:editId="2E27480F">
            <wp:simplePos x="0" y="0"/>
            <wp:positionH relativeFrom="column">
              <wp:posOffset>2139591</wp:posOffset>
            </wp:positionH>
            <wp:positionV relativeFrom="paragraph">
              <wp:posOffset>90805</wp:posOffset>
            </wp:positionV>
            <wp:extent cx="1639570" cy="653143"/>
            <wp:effectExtent l="0" t="0" r="0" b="0"/>
            <wp:wrapNone/>
            <wp:docPr id="42" name="Рисунок 42" descr="C:\Users\Вика\Desktop\фото икаренок\IMG_20200120_1217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ика\Desktop\фото икаренок\IMG_20200120_121718 (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FC5" w:rsidRPr="00BE0278">
        <w:rPr>
          <w:rFonts w:ascii="PT Astra Serif" w:eastAsia="Calibri" w:hAnsi="PT Astra Serif" w:cs="Times New Roman"/>
          <w:i/>
          <w:sz w:val="28"/>
          <w:szCs w:val="28"/>
        </w:rPr>
        <w:t>Лифт</w:t>
      </w:r>
    </w:p>
    <w:p w:rsidR="00727FC5" w:rsidRPr="00727FC5" w:rsidRDefault="00727FC5" w:rsidP="00727FC5">
      <w:pPr>
        <w:tabs>
          <w:tab w:val="left" w:pos="2945"/>
        </w:tabs>
        <w:rPr>
          <w:rFonts w:ascii="Times New Roman" w:hAnsi="Times New Roman" w:cs="Times New Roman"/>
          <w:lang w:eastAsia="ru-RU"/>
        </w:rPr>
      </w:pPr>
    </w:p>
    <w:p w:rsidR="00FD15E2" w:rsidRDefault="00FD15E2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FD15E2" w:rsidRDefault="00FD15E2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FD15E2" w:rsidRDefault="00FD15E2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FD15E2" w:rsidRDefault="00FD15E2" w:rsidP="00FD15E2">
      <w:pPr>
        <w:tabs>
          <w:tab w:val="left" w:pos="2945"/>
        </w:tabs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BE4C0E" w:rsidRPr="00BE0278" w:rsidRDefault="007D5145" w:rsidP="00727FC5">
      <w:pPr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Theme="minorEastAsia" w:hAnsi="PT Astra Serif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48BBEBEF" wp14:editId="6C56FB33">
            <wp:simplePos x="0" y="0"/>
            <wp:positionH relativeFrom="column">
              <wp:posOffset>-769620</wp:posOffset>
            </wp:positionH>
            <wp:positionV relativeFrom="paragraph">
              <wp:posOffset>-542290</wp:posOffset>
            </wp:positionV>
            <wp:extent cx="7633289" cy="10825042"/>
            <wp:effectExtent l="0" t="0" r="635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18258208_02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289" cy="1082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C0E" w:rsidRPr="00BE0278">
        <w:rPr>
          <w:rFonts w:ascii="PT Astra Serif" w:eastAsia="Calibri" w:hAnsi="PT Astra Serif" w:cs="Times New Roman"/>
          <w:b/>
          <w:sz w:val="28"/>
          <w:szCs w:val="28"/>
        </w:rPr>
        <w:t>Заключение.</w:t>
      </w:r>
    </w:p>
    <w:p w:rsidR="00BE0278" w:rsidRPr="00BE0278" w:rsidRDefault="00BE4C0E" w:rsidP="00BE027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278">
        <w:rPr>
          <w:rFonts w:ascii="Times New Roman" w:hAnsi="Times New Roman" w:cs="Times New Roman"/>
          <w:sz w:val="28"/>
          <w:szCs w:val="28"/>
          <w:lang w:eastAsia="ru-RU"/>
        </w:rPr>
        <w:t xml:space="preserve">Вырастили растения в </w:t>
      </w:r>
      <w:proofErr w:type="spellStart"/>
      <w:r w:rsidRPr="00BE0278">
        <w:rPr>
          <w:rFonts w:ascii="Times New Roman" w:hAnsi="Times New Roman" w:cs="Times New Roman"/>
          <w:sz w:val="28"/>
          <w:szCs w:val="28"/>
          <w:lang w:eastAsia="ru-RU"/>
        </w:rPr>
        <w:t>гидропочве</w:t>
      </w:r>
      <w:proofErr w:type="spellEnd"/>
      <w:r w:rsidRPr="00BE02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0278" w:rsidRPr="00BE0278" w:rsidRDefault="00BE4C0E" w:rsidP="00BE027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278">
        <w:rPr>
          <w:rFonts w:ascii="Times New Roman" w:hAnsi="Times New Roman" w:cs="Times New Roman"/>
          <w:sz w:val="28"/>
          <w:szCs w:val="28"/>
          <w:lang w:eastAsia="ru-RU"/>
        </w:rPr>
        <w:t>Познакомились с новыми понятиями, профессиями.</w:t>
      </w:r>
    </w:p>
    <w:p w:rsidR="00BE0278" w:rsidRPr="00BE0278" w:rsidRDefault="00BE4C0E" w:rsidP="00BE027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278">
        <w:rPr>
          <w:rFonts w:ascii="Times New Roman" w:hAnsi="Times New Roman" w:cs="Times New Roman"/>
          <w:sz w:val="28"/>
          <w:szCs w:val="28"/>
          <w:lang w:eastAsia="ru-RU"/>
        </w:rPr>
        <w:t>Узнали много нового космосе.</w:t>
      </w:r>
    </w:p>
    <w:p w:rsidR="00BE0278" w:rsidRPr="00BE0278" w:rsidRDefault="00BE4C0E" w:rsidP="00BE027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278">
        <w:rPr>
          <w:rFonts w:ascii="Times New Roman" w:hAnsi="Times New Roman" w:cs="Times New Roman"/>
          <w:sz w:val="28"/>
          <w:szCs w:val="28"/>
          <w:lang w:eastAsia="ru-RU"/>
        </w:rPr>
        <w:t>Познакомились с существующими и закрытыми проектами ученых по освоению космического пространства.</w:t>
      </w:r>
    </w:p>
    <w:p w:rsidR="00BE4C0E" w:rsidRPr="00BE0278" w:rsidRDefault="00BE0278" w:rsidP="00BE0278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E4C0E" w:rsidRPr="00BE0278">
        <w:rPr>
          <w:rFonts w:ascii="Times New Roman" w:hAnsi="Times New Roman" w:cs="Times New Roman"/>
          <w:sz w:val="28"/>
          <w:szCs w:val="28"/>
          <w:lang w:eastAsia="ru-RU"/>
        </w:rPr>
        <w:t>делали макет «</w:t>
      </w:r>
      <w:proofErr w:type="spellStart"/>
      <w:r w:rsidR="00BE4C0E" w:rsidRPr="00BE0278">
        <w:rPr>
          <w:rFonts w:ascii="Times New Roman" w:hAnsi="Times New Roman" w:cs="Times New Roman"/>
          <w:sz w:val="28"/>
          <w:szCs w:val="28"/>
          <w:lang w:eastAsia="ru-RU"/>
        </w:rPr>
        <w:t>Космотеплица</w:t>
      </w:r>
      <w:proofErr w:type="spellEnd"/>
      <w:r w:rsidR="00BE4C0E" w:rsidRPr="00BE027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3069" w:rsidRPr="00BE0278">
        <w:rPr>
          <w:rFonts w:ascii="Times New Roman" w:hAnsi="Times New Roman" w:cs="Times New Roman"/>
          <w:sz w:val="28"/>
          <w:szCs w:val="28"/>
          <w:lang w:eastAsia="ru-RU"/>
        </w:rPr>
        <w:t>, сконструировали робота-помощника и космический грузовой корабль.</w:t>
      </w:r>
    </w:p>
    <w:p w:rsidR="007D5145" w:rsidRDefault="007D5145" w:rsidP="00673069">
      <w:pPr>
        <w:pStyle w:val="a3"/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673069">
      <w:pPr>
        <w:pStyle w:val="a3"/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673069">
      <w:pPr>
        <w:pStyle w:val="a3"/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D5145" w:rsidRDefault="007D5145" w:rsidP="00673069">
      <w:pPr>
        <w:pStyle w:val="a3"/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673069" w:rsidRDefault="00673069" w:rsidP="00673069">
      <w:pPr>
        <w:pStyle w:val="a3"/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bookmarkStart w:id="0" w:name="_GoBack"/>
      <w:bookmarkEnd w:id="0"/>
      <w:r w:rsidRPr="00BE0278">
        <w:rPr>
          <w:rFonts w:ascii="PT Astra Serif" w:eastAsia="Calibri" w:hAnsi="PT Astra Serif" w:cs="Times New Roman"/>
          <w:b/>
          <w:sz w:val="28"/>
          <w:szCs w:val="28"/>
        </w:rPr>
        <w:t>Список литературы.</w:t>
      </w:r>
    </w:p>
    <w:p w:rsidR="00BE0278" w:rsidRPr="00BE0278" w:rsidRDefault="00BE0278" w:rsidP="00673069">
      <w:pPr>
        <w:pStyle w:val="a3"/>
        <w:tabs>
          <w:tab w:val="left" w:pos="2945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673069" w:rsidRPr="00727FC5" w:rsidRDefault="0056371E" w:rsidP="00BE0278">
      <w:pPr>
        <w:pStyle w:val="a3"/>
        <w:numPr>
          <w:ilvl w:val="0"/>
          <w:numId w:val="7"/>
        </w:numPr>
        <w:tabs>
          <w:tab w:val="left" w:pos="993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8" w:history="1">
        <w:r w:rsidR="00673069" w:rsidRPr="00727F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myhydropony.com/chto-takoe-aeroponika/</w:t>
        </w:r>
      </w:hyperlink>
      <w:r w:rsidR="00673069" w:rsidRPr="00727F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3069" w:rsidRPr="00727FC5" w:rsidRDefault="0056371E" w:rsidP="00BE0278">
      <w:pPr>
        <w:pStyle w:val="a3"/>
        <w:numPr>
          <w:ilvl w:val="0"/>
          <w:numId w:val="7"/>
        </w:numPr>
        <w:tabs>
          <w:tab w:val="left" w:pos="993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9" w:history="1">
        <w:r w:rsidR="00673069" w:rsidRPr="00727F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universetoday.ru/2019/09/03/космические-теплицы/</w:t>
        </w:r>
      </w:hyperlink>
    </w:p>
    <w:p w:rsidR="00673069" w:rsidRPr="00727FC5" w:rsidRDefault="00673069" w:rsidP="00BE0278">
      <w:pPr>
        <w:pStyle w:val="a3"/>
        <w:numPr>
          <w:ilvl w:val="0"/>
          <w:numId w:val="7"/>
        </w:numPr>
        <w:tabs>
          <w:tab w:val="left" w:pos="993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FC5">
        <w:rPr>
          <w:rFonts w:ascii="Times New Roman" w:hAnsi="Times New Roman" w:cs="Times New Roman"/>
          <w:sz w:val="28"/>
          <w:szCs w:val="28"/>
          <w:lang w:eastAsia="ru-RU"/>
        </w:rPr>
        <w:t>http://atlas100.ru/catalog/kosmos/</w:t>
      </w:r>
    </w:p>
    <w:p w:rsidR="00673069" w:rsidRPr="00727FC5" w:rsidRDefault="0056371E" w:rsidP="00BE0278">
      <w:pPr>
        <w:pStyle w:val="a3"/>
        <w:numPr>
          <w:ilvl w:val="0"/>
          <w:numId w:val="7"/>
        </w:numPr>
        <w:tabs>
          <w:tab w:val="left" w:pos="993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0" w:history="1">
        <w:r w:rsidR="00673069" w:rsidRPr="00727F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www.factroom.ru/facts/26185/</w:t>
        </w:r>
      </w:hyperlink>
    </w:p>
    <w:p w:rsidR="00673069" w:rsidRPr="00727FC5" w:rsidRDefault="0056371E" w:rsidP="00BE0278">
      <w:pPr>
        <w:pStyle w:val="a3"/>
        <w:numPr>
          <w:ilvl w:val="0"/>
          <w:numId w:val="7"/>
        </w:numPr>
        <w:tabs>
          <w:tab w:val="left" w:pos="993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1" w:history="1">
        <w:r w:rsidR="00673069" w:rsidRPr="00727F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knife.media/space-farm/</w:t>
        </w:r>
      </w:hyperlink>
    </w:p>
    <w:p w:rsidR="00673069" w:rsidRPr="00727FC5" w:rsidRDefault="0056371E" w:rsidP="00BE0278">
      <w:pPr>
        <w:pStyle w:val="a3"/>
        <w:numPr>
          <w:ilvl w:val="0"/>
          <w:numId w:val="7"/>
        </w:numPr>
        <w:tabs>
          <w:tab w:val="left" w:pos="993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2" w:history="1">
        <w:r w:rsidR="00673069" w:rsidRPr="00727F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www.stud24.ru/ecology/jekosistema-kosmicheskogo-korablya/172010-501303-page2.html</w:t>
        </w:r>
      </w:hyperlink>
    </w:p>
    <w:p w:rsidR="00673069" w:rsidRPr="00727FC5" w:rsidRDefault="0056371E" w:rsidP="00BE0278">
      <w:pPr>
        <w:pStyle w:val="a3"/>
        <w:numPr>
          <w:ilvl w:val="0"/>
          <w:numId w:val="7"/>
        </w:numPr>
        <w:tabs>
          <w:tab w:val="left" w:pos="993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3" w:history="1">
        <w:r w:rsidR="00673069" w:rsidRPr="00727F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fermerok.info/chto-takoe-gidroponika</w:t>
        </w:r>
      </w:hyperlink>
    </w:p>
    <w:p w:rsidR="00673069" w:rsidRPr="00727FC5" w:rsidRDefault="0056371E" w:rsidP="00BE0278">
      <w:pPr>
        <w:pStyle w:val="a3"/>
        <w:numPr>
          <w:ilvl w:val="0"/>
          <w:numId w:val="7"/>
        </w:numPr>
        <w:tabs>
          <w:tab w:val="left" w:pos="993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4" w:history="1">
        <w:r w:rsidR="00673069" w:rsidRPr="00727FC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proprof.ru/stati/careera/vybor-professii/o-professiyah/professii-svyazannye-s-rasteniyami-0</w:t>
        </w:r>
      </w:hyperlink>
    </w:p>
    <w:p w:rsidR="00673069" w:rsidRPr="00727FC5" w:rsidRDefault="00673069" w:rsidP="00BE0278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C5">
        <w:rPr>
          <w:rFonts w:ascii="Times New Roman" w:hAnsi="Times New Roman" w:cs="Times New Roman"/>
          <w:sz w:val="28"/>
          <w:szCs w:val="28"/>
        </w:rPr>
        <w:t>http://profchoice.ru/wp-content/uploads/2019/10/2-logov.png</w:t>
      </w:r>
    </w:p>
    <w:p w:rsidR="00673069" w:rsidRPr="00727FC5" w:rsidRDefault="00EB4876" w:rsidP="00BE0278">
      <w:pPr>
        <w:pStyle w:val="a3"/>
        <w:numPr>
          <w:ilvl w:val="0"/>
          <w:numId w:val="7"/>
        </w:numPr>
        <w:tabs>
          <w:tab w:val="left" w:pos="1134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F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7FC5">
        <w:rPr>
          <w:rFonts w:ascii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727FC5">
        <w:rPr>
          <w:rFonts w:ascii="Times New Roman" w:hAnsi="Times New Roman" w:cs="Times New Roman"/>
          <w:sz w:val="28"/>
          <w:szCs w:val="28"/>
          <w:lang w:eastAsia="ru-RU"/>
        </w:rPr>
        <w:t xml:space="preserve"> – книга идей.</w:t>
      </w:r>
    </w:p>
    <w:p w:rsidR="007F7A17" w:rsidRPr="00727FC5" w:rsidRDefault="00EB4876" w:rsidP="00BE0278">
      <w:pPr>
        <w:pStyle w:val="a3"/>
        <w:numPr>
          <w:ilvl w:val="0"/>
          <w:numId w:val="7"/>
        </w:numPr>
        <w:tabs>
          <w:tab w:val="left" w:pos="1134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FC5">
        <w:rPr>
          <w:rFonts w:ascii="Times New Roman" w:hAnsi="Times New Roman" w:cs="Times New Roman"/>
          <w:sz w:val="28"/>
          <w:szCs w:val="28"/>
          <w:lang w:eastAsia="ru-RU"/>
        </w:rPr>
        <w:t xml:space="preserve"> Роботы </w:t>
      </w:r>
      <w:r w:rsidRPr="00727FC5">
        <w:rPr>
          <w:rFonts w:ascii="Times New Roman" w:hAnsi="Times New Roman" w:cs="Times New Roman"/>
          <w:sz w:val="28"/>
          <w:szCs w:val="28"/>
          <w:lang w:val="en-US" w:eastAsia="ru-RU"/>
        </w:rPr>
        <w:t>Lego</w:t>
      </w:r>
      <w:r w:rsidRPr="00727F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0278">
        <w:rPr>
          <w:rFonts w:ascii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="00BE0278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3058F4" w:rsidRPr="00727FC5" w:rsidRDefault="003058F4" w:rsidP="00BE0278">
      <w:pPr>
        <w:pStyle w:val="a3"/>
        <w:numPr>
          <w:ilvl w:val="0"/>
          <w:numId w:val="7"/>
        </w:numPr>
        <w:tabs>
          <w:tab w:val="left" w:pos="1134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FC5">
        <w:rPr>
          <w:rFonts w:ascii="Times New Roman" w:hAnsi="Times New Roman" w:cs="Times New Roman"/>
          <w:sz w:val="28"/>
          <w:szCs w:val="28"/>
          <w:lang w:eastAsia="ru-RU"/>
        </w:rPr>
        <w:t>Звезды и планеты. И</w:t>
      </w:r>
      <w:r w:rsidR="00BE0278">
        <w:rPr>
          <w:rFonts w:ascii="Times New Roman" w:hAnsi="Times New Roman" w:cs="Times New Roman"/>
          <w:sz w:val="28"/>
          <w:szCs w:val="28"/>
          <w:lang w:eastAsia="ru-RU"/>
        </w:rPr>
        <w:t>ллюстрированная энциклопедия Ю.</w:t>
      </w:r>
      <w:r w:rsidRPr="00727FC5">
        <w:rPr>
          <w:rFonts w:ascii="Times New Roman" w:hAnsi="Times New Roman" w:cs="Times New Roman"/>
          <w:sz w:val="28"/>
          <w:szCs w:val="28"/>
          <w:lang w:eastAsia="ru-RU"/>
        </w:rPr>
        <w:t xml:space="preserve">Н. </w:t>
      </w:r>
      <w:proofErr w:type="gramStart"/>
      <w:r w:rsidRPr="00727FC5">
        <w:rPr>
          <w:rFonts w:ascii="Times New Roman" w:hAnsi="Times New Roman" w:cs="Times New Roman"/>
          <w:sz w:val="28"/>
          <w:szCs w:val="28"/>
          <w:lang w:eastAsia="ru-RU"/>
        </w:rPr>
        <w:t xml:space="preserve">Касаткина, </w:t>
      </w:r>
      <w:r w:rsidR="00BE027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E0278">
        <w:rPr>
          <w:rFonts w:ascii="Times New Roman" w:hAnsi="Times New Roman" w:cs="Times New Roman"/>
          <w:sz w:val="28"/>
          <w:szCs w:val="28"/>
          <w:lang w:eastAsia="ru-RU"/>
        </w:rPr>
        <w:t xml:space="preserve">          Д.С. </w:t>
      </w:r>
      <w:proofErr w:type="spellStart"/>
      <w:r w:rsidR="00BE0278">
        <w:rPr>
          <w:rFonts w:ascii="Times New Roman" w:hAnsi="Times New Roman" w:cs="Times New Roman"/>
          <w:sz w:val="28"/>
          <w:szCs w:val="28"/>
          <w:lang w:eastAsia="ru-RU"/>
        </w:rPr>
        <w:t>Щигель</w:t>
      </w:r>
      <w:proofErr w:type="spellEnd"/>
      <w:r w:rsidR="00BE0278">
        <w:rPr>
          <w:rFonts w:ascii="Times New Roman" w:hAnsi="Times New Roman" w:cs="Times New Roman"/>
          <w:sz w:val="28"/>
          <w:szCs w:val="28"/>
          <w:lang w:eastAsia="ru-RU"/>
        </w:rPr>
        <w:t>, М.</w:t>
      </w:r>
      <w:r w:rsidRPr="00727FC5">
        <w:rPr>
          <w:rFonts w:ascii="Times New Roman" w:hAnsi="Times New Roman" w:cs="Times New Roman"/>
          <w:sz w:val="28"/>
          <w:szCs w:val="28"/>
          <w:lang w:eastAsia="ru-RU"/>
        </w:rPr>
        <w:t xml:space="preserve">А. Митрофанова. </w:t>
      </w:r>
    </w:p>
    <w:p w:rsidR="003058F4" w:rsidRPr="003058F4" w:rsidRDefault="003058F4" w:rsidP="00BE0278">
      <w:pPr>
        <w:pStyle w:val="a3"/>
        <w:numPr>
          <w:ilvl w:val="0"/>
          <w:numId w:val="7"/>
        </w:numPr>
        <w:tabs>
          <w:tab w:val="left" w:pos="1134"/>
          <w:tab w:val="left" w:pos="294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8F4">
        <w:rPr>
          <w:rFonts w:ascii="Times New Roman" w:hAnsi="Times New Roman" w:cs="Times New Roman"/>
          <w:sz w:val="28"/>
          <w:szCs w:val="28"/>
          <w:lang w:eastAsia="ru-RU"/>
        </w:rPr>
        <w:t>Иллюстрированный атлас Вселенной</w:t>
      </w:r>
      <w:r w:rsidRPr="00727F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58F4">
        <w:rPr>
          <w:rFonts w:ascii="Times New Roman" w:hAnsi="Times New Roman" w:cs="Times New Roman"/>
          <w:sz w:val="28"/>
          <w:szCs w:val="28"/>
          <w:lang w:eastAsia="ru-RU"/>
        </w:rPr>
        <w:t xml:space="preserve">Марк </w:t>
      </w:r>
      <w:proofErr w:type="spellStart"/>
      <w:r w:rsidRPr="003058F4">
        <w:rPr>
          <w:rFonts w:ascii="Times New Roman" w:hAnsi="Times New Roman" w:cs="Times New Roman"/>
          <w:sz w:val="28"/>
          <w:szCs w:val="28"/>
          <w:lang w:eastAsia="ru-RU"/>
        </w:rPr>
        <w:t>Гарлик</w:t>
      </w:r>
      <w:proofErr w:type="spellEnd"/>
      <w:r w:rsidRPr="003058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B4876" w:rsidRPr="00727FC5" w:rsidRDefault="00EB4876" w:rsidP="003058F4">
      <w:pPr>
        <w:pStyle w:val="a3"/>
        <w:tabs>
          <w:tab w:val="left" w:pos="2945"/>
        </w:tabs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B4876" w:rsidRPr="00727FC5" w:rsidSect="00ED6423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1E" w:rsidRDefault="0056371E" w:rsidP="004A1D1C">
      <w:pPr>
        <w:spacing w:after="0" w:line="240" w:lineRule="auto"/>
      </w:pPr>
      <w:r>
        <w:separator/>
      </w:r>
    </w:p>
  </w:endnote>
  <w:endnote w:type="continuationSeparator" w:id="0">
    <w:p w:rsidR="0056371E" w:rsidRDefault="0056371E" w:rsidP="004A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424580"/>
      <w:docPartObj>
        <w:docPartGallery w:val="Page Numbers (Bottom of Page)"/>
        <w:docPartUnique/>
      </w:docPartObj>
    </w:sdtPr>
    <w:sdtEndPr/>
    <w:sdtContent>
      <w:p w:rsidR="00D33308" w:rsidRDefault="00D333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45">
          <w:rPr>
            <w:noProof/>
          </w:rPr>
          <w:t>1</w:t>
        </w:r>
        <w:r>
          <w:fldChar w:fldCharType="end"/>
        </w:r>
      </w:p>
    </w:sdtContent>
  </w:sdt>
  <w:p w:rsidR="00A04E95" w:rsidRDefault="00A04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1E" w:rsidRDefault="0056371E" w:rsidP="004A1D1C">
      <w:pPr>
        <w:spacing w:after="0" w:line="240" w:lineRule="auto"/>
      </w:pPr>
      <w:r>
        <w:separator/>
      </w:r>
    </w:p>
  </w:footnote>
  <w:footnote w:type="continuationSeparator" w:id="0">
    <w:p w:rsidR="0056371E" w:rsidRDefault="0056371E" w:rsidP="004A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4BB8"/>
      </v:shape>
    </w:pict>
  </w:numPicBullet>
  <w:abstractNum w:abstractNumId="0" w15:restartNumberingAfterBreak="0">
    <w:nsid w:val="0EA50ED7"/>
    <w:multiLevelType w:val="hybridMultilevel"/>
    <w:tmpl w:val="0BF64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7563"/>
    <w:multiLevelType w:val="multilevel"/>
    <w:tmpl w:val="66984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05C1F98"/>
    <w:multiLevelType w:val="multilevel"/>
    <w:tmpl w:val="6C2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B608C"/>
    <w:multiLevelType w:val="hybridMultilevel"/>
    <w:tmpl w:val="A64C4B2A"/>
    <w:lvl w:ilvl="0" w:tplc="2FCA9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66C86"/>
    <w:multiLevelType w:val="hybridMultilevel"/>
    <w:tmpl w:val="26A4C5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173BEE"/>
    <w:multiLevelType w:val="hybridMultilevel"/>
    <w:tmpl w:val="B6D24082"/>
    <w:lvl w:ilvl="0" w:tplc="0419000F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" w15:restartNumberingAfterBreak="0">
    <w:nsid w:val="3C137440"/>
    <w:multiLevelType w:val="hybridMultilevel"/>
    <w:tmpl w:val="30327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6034"/>
    <w:multiLevelType w:val="hybridMultilevel"/>
    <w:tmpl w:val="F382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C2A71"/>
    <w:multiLevelType w:val="hybridMultilevel"/>
    <w:tmpl w:val="35267722"/>
    <w:lvl w:ilvl="0" w:tplc="CE261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A032B"/>
    <w:multiLevelType w:val="multilevel"/>
    <w:tmpl w:val="5F8E29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0" w15:restartNumberingAfterBreak="0">
    <w:nsid w:val="53EE223D"/>
    <w:multiLevelType w:val="multilevel"/>
    <w:tmpl w:val="498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3071D"/>
    <w:multiLevelType w:val="hybridMultilevel"/>
    <w:tmpl w:val="0BCE5A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E58DD"/>
    <w:multiLevelType w:val="hybridMultilevel"/>
    <w:tmpl w:val="21E6F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86810"/>
    <w:multiLevelType w:val="hybridMultilevel"/>
    <w:tmpl w:val="A64C4B2A"/>
    <w:lvl w:ilvl="0" w:tplc="2FCA9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C867CE"/>
    <w:multiLevelType w:val="hybridMultilevel"/>
    <w:tmpl w:val="DEBC5B3C"/>
    <w:lvl w:ilvl="0" w:tplc="7AE2962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5"/>
    <w:rsid w:val="000275D4"/>
    <w:rsid w:val="0005664E"/>
    <w:rsid w:val="00064773"/>
    <w:rsid w:val="000B5FA6"/>
    <w:rsid w:val="00117603"/>
    <w:rsid w:val="00124784"/>
    <w:rsid w:val="001537F1"/>
    <w:rsid w:val="00177C04"/>
    <w:rsid w:val="001A2BE6"/>
    <w:rsid w:val="00205731"/>
    <w:rsid w:val="00213ECD"/>
    <w:rsid w:val="00214F23"/>
    <w:rsid w:val="002169DD"/>
    <w:rsid w:val="002225EB"/>
    <w:rsid w:val="002274A5"/>
    <w:rsid w:val="002371DD"/>
    <w:rsid w:val="0024521E"/>
    <w:rsid w:val="00250CA2"/>
    <w:rsid w:val="0029480B"/>
    <w:rsid w:val="002A1BB1"/>
    <w:rsid w:val="002A5C0E"/>
    <w:rsid w:val="002C624F"/>
    <w:rsid w:val="002D1B48"/>
    <w:rsid w:val="002F14D1"/>
    <w:rsid w:val="003058F4"/>
    <w:rsid w:val="0035350F"/>
    <w:rsid w:val="00362AD6"/>
    <w:rsid w:val="003923E4"/>
    <w:rsid w:val="003A32E3"/>
    <w:rsid w:val="003C4B39"/>
    <w:rsid w:val="003C4EEA"/>
    <w:rsid w:val="00406627"/>
    <w:rsid w:val="00456467"/>
    <w:rsid w:val="0046456A"/>
    <w:rsid w:val="004771B8"/>
    <w:rsid w:val="004A1D1C"/>
    <w:rsid w:val="004A2248"/>
    <w:rsid w:val="004A3AE7"/>
    <w:rsid w:val="004B5FD2"/>
    <w:rsid w:val="004D0A84"/>
    <w:rsid w:val="004E6C65"/>
    <w:rsid w:val="00535BB5"/>
    <w:rsid w:val="0055199B"/>
    <w:rsid w:val="0055371A"/>
    <w:rsid w:val="0056371E"/>
    <w:rsid w:val="00571809"/>
    <w:rsid w:val="005834E9"/>
    <w:rsid w:val="0059177D"/>
    <w:rsid w:val="00595B13"/>
    <w:rsid w:val="005B45C3"/>
    <w:rsid w:val="005E1F5A"/>
    <w:rsid w:val="00643434"/>
    <w:rsid w:val="00660E1B"/>
    <w:rsid w:val="00673069"/>
    <w:rsid w:val="00675BEB"/>
    <w:rsid w:val="006C1DD0"/>
    <w:rsid w:val="006F2AB6"/>
    <w:rsid w:val="00713963"/>
    <w:rsid w:val="0071567C"/>
    <w:rsid w:val="00727FC5"/>
    <w:rsid w:val="00733A4F"/>
    <w:rsid w:val="00740AE7"/>
    <w:rsid w:val="007633A1"/>
    <w:rsid w:val="007812DB"/>
    <w:rsid w:val="007930B2"/>
    <w:rsid w:val="007932D6"/>
    <w:rsid w:val="007A0AB5"/>
    <w:rsid w:val="007D5145"/>
    <w:rsid w:val="007F0B11"/>
    <w:rsid w:val="007F353C"/>
    <w:rsid w:val="007F7A17"/>
    <w:rsid w:val="00801797"/>
    <w:rsid w:val="008170EB"/>
    <w:rsid w:val="0083707C"/>
    <w:rsid w:val="00850C05"/>
    <w:rsid w:val="00866742"/>
    <w:rsid w:val="00875E65"/>
    <w:rsid w:val="008D0861"/>
    <w:rsid w:val="00913009"/>
    <w:rsid w:val="009502A3"/>
    <w:rsid w:val="00950E40"/>
    <w:rsid w:val="009555C8"/>
    <w:rsid w:val="0097009B"/>
    <w:rsid w:val="009A4871"/>
    <w:rsid w:val="009A7C82"/>
    <w:rsid w:val="00A04E95"/>
    <w:rsid w:val="00A243A3"/>
    <w:rsid w:val="00A47AA7"/>
    <w:rsid w:val="00A50FA7"/>
    <w:rsid w:val="00A87E60"/>
    <w:rsid w:val="00A944BC"/>
    <w:rsid w:val="00AF56B3"/>
    <w:rsid w:val="00B753A4"/>
    <w:rsid w:val="00BD6318"/>
    <w:rsid w:val="00BD7B8D"/>
    <w:rsid w:val="00BE0278"/>
    <w:rsid w:val="00BE4C0E"/>
    <w:rsid w:val="00BE5650"/>
    <w:rsid w:val="00C01282"/>
    <w:rsid w:val="00C11344"/>
    <w:rsid w:val="00C84089"/>
    <w:rsid w:val="00CD0272"/>
    <w:rsid w:val="00D22E27"/>
    <w:rsid w:val="00D33308"/>
    <w:rsid w:val="00D348B3"/>
    <w:rsid w:val="00D447DB"/>
    <w:rsid w:val="00D82362"/>
    <w:rsid w:val="00DA090B"/>
    <w:rsid w:val="00DC7A66"/>
    <w:rsid w:val="00E34089"/>
    <w:rsid w:val="00E470B0"/>
    <w:rsid w:val="00E61392"/>
    <w:rsid w:val="00E659C8"/>
    <w:rsid w:val="00EB4876"/>
    <w:rsid w:val="00EB4EBA"/>
    <w:rsid w:val="00ED6423"/>
    <w:rsid w:val="00EF3E3C"/>
    <w:rsid w:val="00F420F7"/>
    <w:rsid w:val="00F61D96"/>
    <w:rsid w:val="00F6360C"/>
    <w:rsid w:val="00F74966"/>
    <w:rsid w:val="00F97971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18600"/>
  <w15:chartTrackingRefBased/>
  <w15:docId w15:val="{054285D4-DA8D-4E62-8AA2-D45F1E1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03"/>
  </w:style>
  <w:style w:type="paragraph" w:styleId="4">
    <w:name w:val="heading 4"/>
    <w:basedOn w:val="a"/>
    <w:link w:val="40"/>
    <w:uiPriority w:val="9"/>
    <w:qFormat/>
    <w:rsid w:val="00DA09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03"/>
    <w:pPr>
      <w:ind w:left="720"/>
      <w:contextualSpacing/>
    </w:pPr>
  </w:style>
  <w:style w:type="character" w:styleId="a4">
    <w:name w:val="Strong"/>
    <w:basedOn w:val="a0"/>
    <w:uiPriority w:val="22"/>
    <w:qFormat/>
    <w:rsid w:val="00117603"/>
    <w:rPr>
      <w:b/>
      <w:bCs/>
    </w:rPr>
  </w:style>
  <w:style w:type="character" w:styleId="a5">
    <w:name w:val="Hyperlink"/>
    <w:basedOn w:val="a0"/>
    <w:uiPriority w:val="99"/>
    <w:unhideWhenUsed/>
    <w:rsid w:val="0011760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A09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7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1D1C"/>
  </w:style>
  <w:style w:type="paragraph" w:styleId="a9">
    <w:name w:val="footer"/>
    <w:basedOn w:val="a"/>
    <w:link w:val="aa"/>
    <w:uiPriority w:val="99"/>
    <w:unhideWhenUsed/>
    <w:rsid w:val="004A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1D1C"/>
  </w:style>
  <w:style w:type="table" w:styleId="ab">
    <w:name w:val="Table Grid"/>
    <w:basedOn w:val="a1"/>
    <w:uiPriority w:val="59"/>
    <w:rsid w:val="0078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https://fermerok.info/chto-takoe-gidroponik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s://ru.wikipedia.org/wiki/%D0%90%D1%8D%D1%80%D0%BE%D0%BF%D0%BE%D0%BD%D0%B8%D0%BA%D0%B0" TargetMode="External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s://www.stud24.ru/ecology/jekosistema-kosmicheskogo-korablya/172010-501303-page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yperlink" Target="https://myhydropony.com/chto-takoe-aeroponika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hyperlink" Target="https://knife.media/space-farm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s://www.factroom.ru/facts/26185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https://proprof.ru/stati/careera/vybor-professii/o-professiyah/professii-svyazannye-s-rasteniyami-0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s://knife.media/mars-obsession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https://universetoday.ru/2019/09/03/&#1082;&#1086;&#1089;&#1084;&#1080;&#1095;&#1077;&#1089;&#1082;&#1080;&#1077;-&#1090;&#1077;&#1087;&#1083;&#1080;&#1094;&#1099;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00BB-86B1-449F-B570-F211DBF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brnjhbz Hflxtyrj</cp:lastModifiedBy>
  <cp:revision>14</cp:revision>
  <dcterms:created xsi:type="dcterms:W3CDTF">2020-01-20T13:42:00Z</dcterms:created>
  <dcterms:modified xsi:type="dcterms:W3CDTF">2022-02-09T12:23:00Z</dcterms:modified>
</cp:coreProperties>
</file>